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40791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FA2CE3" w14:textId="13965909" w:rsidR="003E42B9" w:rsidRDefault="003E42B9">
          <w:pPr>
            <w:pStyle w:val="TtuloTDC"/>
          </w:pPr>
          <w:r>
            <w:rPr>
              <w:lang w:val="es-ES"/>
            </w:rPr>
            <w:t>Contenido</w:t>
          </w:r>
        </w:p>
        <w:p w14:paraId="36524A4D" w14:textId="35F08218" w:rsidR="00185F49" w:rsidRDefault="003E42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50811862" w:history="1">
            <w:r w:rsidR="00185F49" w:rsidRPr="00F531BF">
              <w:rPr>
                <w:rStyle w:val="Hipervnculo"/>
                <w:noProof/>
              </w:rPr>
              <w:t>CREAR COMPONENTE CUSTIONARIO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62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4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0DF946B7" w14:textId="37E116FA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63" w:history="1">
            <w:r w:rsidR="00185F49" w:rsidRPr="00F531BF">
              <w:rPr>
                <w:rStyle w:val="Hipervnculo"/>
                <w:noProof/>
              </w:rPr>
              <w:t>Lista de Cuestionarios por Usuario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63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5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2F1A8CAF" w14:textId="22CE0F46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64" w:history="1">
            <w:r w:rsidR="00185F49" w:rsidRPr="00F531BF">
              <w:rPr>
                <w:rStyle w:val="Hipervnculo"/>
                <w:noProof/>
              </w:rPr>
              <w:t>Eliminar Cuestionario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64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5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2893E3E0" w14:textId="2BDFA9B0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65" w:history="1">
            <w:r w:rsidR="00185F49" w:rsidRPr="00F531BF">
              <w:rPr>
                <w:rStyle w:val="Hipervnculo"/>
                <w:noProof/>
              </w:rPr>
              <w:t>Ver Cuestionario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65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6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4C99DB18" w14:textId="067565E6" w:rsidR="00185F49" w:rsidRDefault="00A15F1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66" w:history="1">
            <w:r w:rsidR="00185F49" w:rsidRPr="00F531BF">
              <w:rPr>
                <w:rStyle w:val="Hipervnculo"/>
                <w:b/>
                <w:noProof/>
              </w:rPr>
              <w:t>Configurar la Ruta app-routing.module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66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7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457715F0" w14:textId="1218D77A" w:rsidR="00185F49" w:rsidRDefault="00A15F1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67" w:history="1">
            <w:r w:rsidR="00185F49" w:rsidRPr="00F531BF">
              <w:rPr>
                <w:rStyle w:val="Hipervnculo"/>
                <w:noProof/>
              </w:rPr>
              <w:t>Obtener Cuestionario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67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7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04917973" w14:textId="0B9979A2" w:rsidR="00185F49" w:rsidRDefault="00A15F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68" w:history="1">
            <w:r w:rsidR="00185F49" w:rsidRPr="00F531BF">
              <w:rPr>
                <w:rStyle w:val="Hipervnculo"/>
                <w:noProof/>
              </w:rPr>
              <w:t>LISTA DE CUESTIONARIOS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68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10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5BECDB69" w14:textId="4B64D4C3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69" w:history="1">
            <w:r w:rsidR="00185F49" w:rsidRPr="00F531BF">
              <w:rPr>
                <w:rStyle w:val="Hipervnculo"/>
                <w:noProof/>
              </w:rPr>
              <w:t>LLamar el servicio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69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10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28AA328C" w14:textId="7CEB4E59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70" w:history="1">
            <w:r w:rsidR="00185F49" w:rsidRPr="00F531BF">
              <w:rPr>
                <w:rStyle w:val="Hipervnculo"/>
                <w:noProof/>
              </w:rPr>
              <w:t>Llamar componente de listaCuestionarios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70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10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2461F1D0" w14:textId="4F095E8D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71" w:history="1">
            <w:r w:rsidR="00185F49" w:rsidRPr="00F531BF">
              <w:rPr>
                <w:rStyle w:val="Hipervnculo"/>
                <w:noProof/>
              </w:rPr>
              <w:t>Configurar Ruta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71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10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5C8680F1" w14:textId="5ABE951D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72" w:history="1">
            <w:r w:rsidR="00185F49" w:rsidRPr="00F531BF">
              <w:rPr>
                <w:rStyle w:val="Hipervnculo"/>
                <w:noProof/>
              </w:rPr>
              <w:t>Html Inicial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72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11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2F0D8939" w14:textId="4FC20DC4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73" w:history="1">
            <w:r w:rsidR="00185F49" w:rsidRPr="00F531BF">
              <w:rPr>
                <w:rStyle w:val="Hipervnculo"/>
                <w:noProof/>
              </w:rPr>
              <w:t>Configurar el componente que llama el servicio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73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11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35562A39" w14:textId="4ED9C11C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74" w:history="1">
            <w:r w:rsidR="00185F49" w:rsidRPr="00F531BF">
              <w:rPr>
                <w:rStyle w:val="Hipervnculo"/>
                <w:noProof/>
              </w:rPr>
              <w:t>Configurar el modelo de Usuario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74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12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459E905E" w14:textId="331DFEA8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75" w:history="1">
            <w:r w:rsidR="00185F49" w:rsidRPr="00F531BF">
              <w:rPr>
                <w:rStyle w:val="Hipervnculo"/>
                <w:noProof/>
              </w:rPr>
              <w:t>Ajustar Front-End de lista de Usuarios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75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12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6F1540CF" w14:textId="31487F3D" w:rsidR="00185F49" w:rsidRDefault="00A15F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76" w:history="1">
            <w:r w:rsidR="00185F49" w:rsidRPr="00F531BF">
              <w:rPr>
                <w:rStyle w:val="Hipervnculo"/>
                <w:noProof/>
              </w:rPr>
              <w:t>(FRONT-END) RESPUESTA CUESTIONARIOS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76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13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1D643D29" w14:textId="32A2EAB2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77" w:history="1">
            <w:r w:rsidR="00185F49" w:rsidRPr="00F531BF">
              <w:rPr>
                <w:rStyle w:val="Hipervnculo"/>
                <w:noProof/>
              </w:rPr>
              <w:t>Configurar Ruta cuando el usuario haga click en Ingresar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77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13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298B2064" w14:textId="1413899D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78" w:history="1">
            <w:r w:rsidR="00185F49" w:rsidRPr="00F531BF">
              <w:rPr>
                <w:rStyle w:val="Hipervnculo"/>
                <w:noProof/>
              </w:rPr>
              <w:t>Crear componente de servicio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78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14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596675A4" w14:textId="5127E331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79" w:history="1">
            <w:r w:rsidR="00185F49" w:rsidRPr="00F531BF">
              <w:rPr>
                <w:rStyle w:val="Hipervnculo"/>
                <w:noProof/>
              </w:rPr>
              <w:t>Configurar Componente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79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14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4ABC0233" w14:textId="1F20DE52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80" w:history="1">
            <w:r w:rsidR="00185F49" w:rsidRPr="00F531BF">
              <w:rPr>
                <w:rStyle w:val="Hipervnculo"/>
                <w:noProof/>
              </w:rPr>
              <w:t>Configurar app-Module para usar directiva NGModul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80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15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29AD2E67" w14:textId="44A7B42F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81" w:history="1">
            <w:r w:rsidR="00185F49" w:rsidRPr="00F531BF">
              <w:rPr>
                <w:rStyle w:val="Hipervnculo"/>
                <w:noProof/>
              </w:rPr>
              <w:t>Configurar Ruta de Preguntas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81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16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73D9F105" w14:textId="6750039F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82" w:history="1">
            <w:r w:rsidR="00185F49" w:rsidRPr="00F531BF">
              <w:rPr>
                <w:rStyle w:val="Hipervnculo"/>
                <w:noProof/>
              </w:rPr>
              <w:t>Implementar componente Ingresar Nombre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82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16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0B003139" w14:textId="5F17414D" w:rsidR="00185F49" w:rsidRDefault="00A15F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83" w:history="1">
            <w:r w:rsidR="00185F49" w:rsidRPr="00F531BF">
              <w:rPr>
                <w:rStyle w:val="Hipervnculo"/>
                <w:noProof/>
              </w:rPr>
              <w:t>(FRONT-END) PREGUNTAS COMPONENTS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83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18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216D1A78" w14:textId="24ACA640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84" w:history="1">
            <w:r w:rsidR="00185F49" w:rsidRPr="00F531BF">
              <w:rPr>
                <w:rStyle w:val="Hipervnculo"/>
                <w:noProof/>
              </w:rPr>
              <w:t>Deshabilitar botón cuando No este diligenciado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84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19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719D415C" w14:textId="7B0B7C4B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85" w:history="1">
            <w:r w:rsidR="00185F49" w:rsidRPr="00F531BF">
              <w:rPr>
                <w:rStyle w:val="Hipervnculo"/>
                <w:noProof/>
              </w:rPr>
              <w:t>ITERAR PREGUNTAS PRIMERA PARTE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85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20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38E16979" w14:textId="2E378911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86" w:history="1">
            <w:r w:rsidR="00185F49" w:rsidRPr="00F531BF">
              <w:rPr>
                <w:rStyle w:val="Hipervnculo"/>
                <w:noProof/>
              </w:rPr>
              <w:t>Seleccionar Respuesta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86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21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3A9814F5" w14:textId="64FAB6F6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87" w:history="1">
            <w:r w:rsidR="00185F49" w:rsidRPr="00F531BF">
              <w:rPr>
                <w:rStyle w:val="Hipervnculo"/>
                <w:noProof/>
              </w:rPr>
              <w:t>Activar Función de Siguiente Pregunta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87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22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7768D836" w14:textId="265E94E1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88" w:history="1">
            <w:r w:rsidR="00185F49" w:rsidRPr="00F531BF">
              <w:rPr>
                <w:rStyle w:val="Hipervnculo"/>
                <w:noProof/>
              </w:rPr>
              <w:t>Redirección Respuesta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88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23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0C3B8E53" w14:textId="6E637DF6" w:rsidR="00185F49" w:rsidRDefault="00A15F1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89" w:history="1">
            <w:r w:rsidR="00185F49" w:rsidRPr="00F531BF">
              <w:rPr>
                <w:rStyle w:val="Hipervnculo"/>
                <w:noProof/>
              </w:rPr>
              <w:t>Configurar Ruta de respuestas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89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23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63CFBF9F" w14:textId="03E2A90A" w:rsidR="00185F49" w:rsidRDefault="00A15F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90" w:history="1">
            <w:r w:rsidR="00185F49" w:rsidRPr="00F531BF">
              <w:rPr>
                <w:rStyle w:val="Hipervnculo"/>
                <w:noProof/>
              </w:rPr>
              <w:t>(FRONT-END) GUARDANDO RESPUESTAS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90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24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33F71CD1" w14:textId="78CFA8E1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91" w:history="1">
            <w:r w:rsidR="00185F49" w:rsidRPr="00F531BF">
              <w:rPr>
                <w:rStyle w:val="Hipervnculo"/>
                <w:noProof/>
              </w:rPr>
              <w:t>Implementar Respuestas cuestionario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91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25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2A19408A" w14:textId="2DE962B6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92" w:history="1">
            <w:r w:rsidR="00185F49" w:rsidRPr="00F531BF">
              <w:rPr>
                <w:rStyle w:val="Hipervnculo"/>
                <w:noProof/>
              </w:rPr>
              <w:t>Iterando Preguntas en Respuesta Cuestionario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92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26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25CDB3F8" w14:textId="4ABF453D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93" w:history="1">
            <w:r w:rsidR="00185F49" w:rsidRPr="00F531BF">
              <w:rPr>
                <w:rStyle w:val="Hipervnculo"/>
                <w:noProof/>
              </w:rPr>
              <w:t>Iterando Respuestas en Respuesta Cuestionario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93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27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5F7DEFA8" w14:textId="5BE979C0" w:rsidR="00185F49" w:rsidRDefault="00A15F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94" w:history="1">
            <w:r w:rsidR="00185F49" w:rsidRPr="00F531BF">
              <w:rPr>
                <w:rStyle w:val="Hipervnculo"/>
                <w:noProof/>
              </w:rPr>
              <w:t>(BACK-END ) CREACION DE RESPUESTAS CUESTIONARIO Y CONTROLADOR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94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29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7D5FF391" w14:textId="5E3168B5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95" w:history="1">
            <w:r w:rsidR="00185F49" w:rsidRPr="00F531BF">
              <w:rPr>
                <w:rStyle w:val="Hipervnculo"/>
                <w:noProof/>
              </w:rPr>
              <w:t>CREACION NUEVAS ENTIDADES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95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29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65100553" w14:textId="733DF7B5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96" w:history="1">
            <w:r w:rsidR="00185F49" w:rsidRPr="00F531BF">
              <w:rPr>
                <w:rStyle w:val="Hipervnculo"/>
                <w:noProof/>
              </w:rPr>
              <w:t>Arquitectura de la funcionalidad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96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29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32A9208A" w14:textId="3F179A30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97" w:history="1">
            <w:r w:rsidR="00185F49" w:rsidRPr="00F531BF">
              <w:rPr>
                <w:rStyle w:val="Hipervnculo"/>
                <w:noProof/>
              </w:rPr>
              <w:t>Interfaces Repositorio y Servicio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97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0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1D520A61" w14:textId="725BEB37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98" w:history="1">
            <w:r w:rsidR="00185F49" w:rsidRPr="00F531BF">
              <w:rPr>
                <w:rStyle w:val="Hipervnculo"/>
                <w:noProof/>
              </w:rPr>
              <w:t>Configurar Interfaces startup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98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0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6F64E036" w14:textId="00B620A5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899" w:history="1">
            <w:r w:rsidR="00185F49" w:rsidRPr="00F531BF">
              <w:rPr>
                <w:rStyle w:val="Hipervnculo"/>
                <w:noProof/>
              </w:rPr>
              <w:t>Implementar repositorio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899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0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0BFA6192" w14:textId="02AC534B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00" w:history="1">
            <w:r w:rsidR="00185F49" w:rsidRPr="00F531BF">
              <w:rPr>
                <w:rStyle w:val="Hipervnculo"/>
                <w:noProof/>
              </w:rPr>
              <w:t>Implementar Servicio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00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0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1F7DCB86" w14:textId="5798DBAA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01" w:history="1">
            <w:r w:rsidR="00185F49" w:rsidRPr="00F531BF">
              <w:rPr>
                <w:rStyle w:val="Hipervnculo"/>
                <w:noProof/>
              </w:rPr>
              <w:t>Controlador con 2 servicios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01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1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37F590F9" w14:textId="658611F2" w:rsidR="00185F49" w:rsidRDefault="00A15F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02" w:history="1">
            <w:r w:rsidR="00185F49" w:rsidRPr="00F531BF">
              <w:rPr>
                <w:rStyle w:val="Hipervnculo"/>
                <w:noProof/>
              </w:rPr>
              <w:t>(FRONT-END) CREACION DE RESPUESTAS CUESTIONARIO Y CONTROLADOR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02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1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62C76A42" w14:textId="01192267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03" w:history="1">
            <w:r w:rsidR="00185F49" w:rsidRPr="00F531BF">
              <w:rPr>
                <w:rStyle w:val="Hipervnculo"/>
                <w:noProof/>
              </w:rPr>
              <w:t>Servicio RespuestaCuestionarioService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03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1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174462F6" w14:textId="41AA9A84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04" w:history="1">
            <w:r w:rsidR="00185F49" w:rsidRPr="00F531BF">
              <w:rPr>
                <w:rStyle w:val="Hipervnculo"/>
                <w:noProof/>
              </w:rPr>
              <w:t>Implementar Pregunta componentent(Array respuestas detalle)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04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2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359529F2" w14:textId="44D7FDAB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05" w:history="1">
            <w:r w:rsidR="00185F49" w:rsidRPr="00F531BF">
              <w:rPr>
                <w:rStyle w:val="Hipervnculo"/>
                <w:noProof/>
              </w:rPr>
              <w:t>Test Respuesta Cuestionario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05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2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3676F3B2" w14:textId="00E613C9" w:rsidR="00185F49" w:rsidRDefault="00A15F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06" w:history="1">
            <w:r w:rsidR="00185F49" w:rsidRPr="00F531BF">
              <w:rPr>
                <w:rStyle w:val="Hipervnculo"/>
                <w:noProof/>
              </w:rPr>
              <w:t>(BACK-END ) LISTA DE RESPUESTAS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06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3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0C6FB1C8" w14:textId="307186ED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07" w:history="1">
            <w:r w:rsidR="00185F49" w:rsidRPr="00F531BF">
              <w:rPr>
                <w:rStyle w:val="Hipervnculo"/>
                <w:noProof/>
              </w:rPr>
              <w:t>Implementar Interfaces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07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3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34040F63" w14:textId="6F40C562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08" w:history="1">
            <w:r w:rsidR="00185F49" w:rsidRPr="00F531BF">
              <w:rPr>
                <w:rStyle w:val="Hipervnculo"/>
                <w:noProof/>
              </w:rPr>
              <w:t>Implementar Repositorio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08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3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1ACF189E" w14:textId="2D0521BE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09" w:history="1">
            <w:r w:rsidR="00185F49" w:rsidRPr="00F531BF">
              <w:rPr>
                <w:rStyle w:val="Hipervnculo"/>
                <w:noProof/>
              </w:rPr>
              <w:t>Implementar Servicio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09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4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15F01C19" w14:textId="2DCA77DC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10" w:history="1">
            <w:r w:rsidR="00185F49" w:rsidRPr="00F531BF">
              <w:rPr>
                <w:rStyle w:val="Hipervnculo"/>
                <w:noProof/>
              </w:rPr>
              <w:t>Implementar Controlador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10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4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3772B57D" w14:textId="3D6A21F9" w:rsidR="00185F49" w:rsidRDefault="00A15F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11" w:history="1">
            <w:r w:rsidR="00185F49" w:rsidRPr="00F531BF">
              <w:rPr>
                <w:rStyle w:val="Hipervnculo"/>
                <w:noProof/>
              </w:rPr>
              <w:t>FRONT-END ESTADÍSTICAS (Datos Respuesta Cuestionario)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11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5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46A93E0C" w14:textId="3AE84107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12" w:history="1">
            <w:r w:rsidR="00185F49" w:rsidRPr="00F531BF">
              <w:rPr>
                <w:rStyle w:val="Hipervnculo"/>
                <w:noProof/>
              </w:rPr>
              <w:t>Generar componente Estadísticas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12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5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65BE30B1" w14:textId="3407CFCB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13" w:history="1">
            <w:r w:rsidR="00185F49" w:rsidRPr="00F531BF">
              <w:rPr>
                <w:rStyle w:val="Hipervnculo"/>
                <w:noProof/>
              </w:rPr>
              <w:t>Configurar Ruta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13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5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4C5EEA70" w14:textId="5E822623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14" w:history="1">
            <w:r w:rsidR="00185F49" w:rsidRPr="00F531BF">
              <w:rPr>
                <w:rStyle w:val="Hipervnculo"/>
                <w:noProof/>
              </w:rPr>
              <w:t>Implementar Servicio Respuesta-Cuestionario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14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6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7054B95B" w14:textId="17E5772B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15" w:history="1">
            <w:r w:rsidR="00185F49" w:rsidRPr="00F531BF">
              <w:rPr>
                <w:rStyle w:val="Hipervnculo"/>
                <w:noProof/>
              </w:rPr>
              <w:t>Implementar Servicio Respuesta-Cuestionario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15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6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7D57BCC2" w14:textId="158C5934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16" w:history="1">
            <w:r w:rsidR="00185F49" w:rsidRPr="00F531BF">
              <w:rPr>
                <w:rStyle w:val="Hipervnculo"/>
                <w:noProof/>
              </w:rPr>
              <w:t>Implementar HTML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16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7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29F1637A" w14:textId="3D57A5FC" w:rsidR="00185F49" w:rsidRDefault="00A15F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17" w:history="1">
            <w:r w:rsidR="00185F49" w:rsidRPr="00F531BF">
              <w:rPr>
                <w:rStyle w:val="Hipervnculo"/>
                <w:noProof/>
              </w:rPr>
              <w:t>(BACK-END ) Eliminar RESPUESTAS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17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8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2C8202AF" w14:textId="0DE75618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18" w:history="1">
            <w:r w:rsidR="00185F49" w:rsidRPr="00F531BF">
              <w:rPr>
                <w:rStyle w:val="Hipervnculo"/>
                <w:noProof/>
              </w:rPr>
              <w:t>Implementar Interfaces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18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8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12ADB25E" w14:textId="07C7300F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19" w:history="1">
            <w:r w:rsidR="00185F49" w:rsidRPr="00F531BF">
              <w:rPr>
                <w:rStyle w:val="Hipervnculo"/>
                <w:noProof/>
              </w:rPr>
              <w:t>Implementar Repositorio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19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8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2CA07BDE" w14:textId="34314104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20" w:history="1">
            <w:r w:rsidR="00185F49" w:rsidRPr="00F531BF">
              <w:rPr>
                <w:rStyle w:val="Hipervnculo"/>
                <w:noProof/>
              </w:rPr>
              <w:t>Implementar Servicio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20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8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23BCC493" w14:textId="73965619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21" w:history="1">
            <w:r w:rsidR="00185F49" w:rsidRPr="00F531BF">
              <w:rPr>
                <w:rStyle w:val="Hipervnculo"/>
                <w:noProof/>
              </w:rPr>
              <w:t>Implementar Controlador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21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9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1BCDF579" w14:textId="557FD7C2" w:rsidR="00185F49" w:rsidRDefault="00A15F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22" w:history="1">
            <w:r w:rsidR="00185F49" w:rsidRPr="00F531BF">
              <w:rPr>
                <w:rStyle w:val="Hipervnculo"/>
                <w:noProof/>
              </w:rPr>
              <w:t>FRONT-END ELIMINAR RESPUESTA CUESTIONARIO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22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9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474EF408" w14:textId="592C5E30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23" w:history="1">
            <w:r w:rsidR="00185F49" w:rsidRPr="00F531BF">
              <w:rPr>
                <w:rStyle w:val="Hipervnculo"/>
                <w:noProof/>
              </w:rPr>
              <w:t>Implementar Servicio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23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9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3AF49EEA" w14:textId="334E5879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24" w:history="1">
            <w:r w:rsidR="00185F49" w:rsidRPr="00F531BF">
              <w:rPr>
                <w:rStyle w:val="Hipervnculo"/>
                <w:noProof/>
              </w:rPr>
              <w:t>Implementar Componente Estadísticas(llama Servicio anterior)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24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39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55813FD6" w14:textId="3B5B7876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25" w:history="1">
            <w:r w:rsidR="00185F49" w:rsidRPr="00F531BF">
              <w:rPr>
                <w:rStyle w:val="Hipervnculo"/>
                <w:noProof/>
              </w:rPr>
              <w:t>Implementar Html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25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40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5A7AE3DC" w14:textId="68554A36" w:rsidR="00185F49" w:rsidRDefault="00A15F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26" w:history="1">
            <w:r w:rsidR="00185F49" w:rsidRPr="00F531BF">
              <w:rPr>
                <w:rStyle w:val="Hipervnculo"/>
                <w:noProof/>
              </w:rPr>
              <w:t>Back-End Obtener Cuestionario Por IdRespuesta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26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40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37845713" w14:textId="13D435D1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27" w:history="1">
            <w:r w:rsidR="00185F49" w:rsidRPr="00F531BF">
              <w:rPr>
                <w:rStyle w:val="Hipervnculo"/>
                <w:noProof/>
              </w:rPr>
              <w:t>Implementación de Interfaces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27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40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6B0D39CF" w14:textId="61972E11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28" w:history="1">
            <w:r w:rsidR="00185F49" w:rsidRPr="00F531BF">
              <w:rPr>
                <w:rStyle w:val="Hipervnculo"/>
                <w:noProof/>
              </w:rPr>
              <w:t>Implementar Repositorios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28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40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756FA618" w14:textId="13261FE9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29" w:history="1">
            <w:r w:rsidR="00185F49" w:rsidRPr="00F531BF">
              <w:rPr>
                <w:rStyle w:val="Hipervnculo"/>
                <w:noProof/>
              </w:rPr>
              <w:t>Implementar Servicios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29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41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5743D623" w14:textId="43ADF0B7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30" w:history="1">
            <w:r w:rsidR="00185F49" w:rsidRPr="00F531BF">
              <w:rPr>
                <w:rStyle w:val="Hipervnculo"/>
                <w:noProof/>
              </w:rPr>
              <w:t>Implementar Controlador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30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41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607ADA73" w14:textId="283BECC4" w:rsidR="00185F49" w:rsidRDefault="00A15F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31" w:history="1">
            <w:r w:rsidR="00185F49" w:rsidRPr="00F531BF">
              <w:rPr>
                <w:rStyle w:val="Hipervnculo"/>
                <w:noProof/>
              </w:rPr>
              <w:t>(FRONT-END) CREACION DETALLE RESPUESTA Y ROUTING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31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42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641B5088" w14:textId="68D23B58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32" w:history="1">
            <w:r w:rsidR="00185F49" w:rsidRPr="00F531BF">
              <w:rPr>
                <w:rStyle w:val="Hipervnculo"/>
                <w:noProof/>
              </w:rPr>
              <w:t>Redireccionar Componente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32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42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06ED5AAF" w14:textId="4E81FD1B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33" w:history="1">
            <w:r w:rsidR="00185F49" w:rsidRPr="00F531BF">
              <w:rPr>
                <w:rStyle w:val="Hipervnculo"/>
                <w:noProof/>
              </w:rPr>
              <w:t>Configurar Ruta Detalle Respuesta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33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42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5ABCA6EB" w14:textId="7F189914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34" w:history="1">
            <w:r w:rsidR="00185F49" w:rsidRPr="00F531BF">
              <w:rPr>
                <w:rStyle w:val="Hipervnculo"/>
                <w:noProof/>
              </w:rPr>
              <w:t>Creación Servicio (llamado al back-end)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34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42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125C59D2" w14:textId="4CB4C3CA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35" w:history="1">
            <w:r w:rsidR="00185F49" w:rsidRPr="00F531BF">
              <w:rPr>
                <w:rStyle w:val="Hipervnculo"/>
                <w:noProof/>
              </w:rPr>
              <w:t>Consumo servicio desde componente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35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43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7BEE7599" w14:textId="4A620CA6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36" w:history="1">
            <w:r w:rsidR="00185F49" w:rsidRPr="00F531BF">
              <w:rPr>
                <w:rStyle w:val="Hipervnculo"/>
                <w:noProof/>
              </w:rPr>
              <w:t>Iterando Preguntas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36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43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06226426" w14:textId="26957248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37" w:history="1">
            <w:r w:rsidR="00185F49" w:rsidRPr="00F531BF">
              <w:rPr>
                <w:rStyle w:val="Hipervnculo"/>
                <w:noProof/>
              </w:rPr>
              <w:t>Iterar respuestas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37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44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7068B921" w14:textId="41BED149" w:rsidR="00185F49" w:rsidRDefault="00A15F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38" w:history="1">
            <w:r w:rsidR="00185F49" w:rsidRPr="00F531BF">
              <w:rPr>
                <w:rStyle w:val="Hipervnculo"/>
                <w:noProof/>
              </w:rPr>
              <w:t xml:space="preserve">(FRONT-END) </w:t>
            </w:r>
            <w:r w:rsidR="00185F49" w:rsidRPr="00F531BF">
              <w:rPr>
                <w:rStyle w:val="Hipervnculo"/>
                <w:b/>
                <w:noProof/>
              </w:rPr>
              <w:t>PROTEGIENDO RUTAS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38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46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7C931115" w14:textId="1B501407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39" w:history="1">
            <w:r w:rsidR="00185F49" w:rsidRPr="00F531BF">
              <w:rPr>
                <w:rStyle w:val="Hipervnculo"/>
                <w:noProof/>
              </w:rPr>
              <w:t>Implementar Servicio Login (Llamado token)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39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46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31035AA0" w14:textId="0CF9B27D" w:rsidR="00185F49" w:rsidRDefault="00A15F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40" w:history="1">
            <w:r w:rsidR="00185F49" w:rsidRPr="00F531BF">
              <w:rPr>
                <w:rStyle w:val="Hipervnculo"/>
                <w:noProof/>
              </w:rPr>
              <w:t>Ajustar Rutas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40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47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68B879AC" w14:textId="17F7633A" w:rsidR="00185F49" w:rsidRDefault="00A15F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0811941" w:history="1">
            <w:r w:rsidR="00185F49" w:rsidRPr="00F531BF">
              <w:rPr>
                <w:rStyle w:val="Hipervnculo"/>
                <w:noProof/>
              </w:rPr>
              <w:t>INTERCEPTOR</w:t>
            </w:r>
            <w:r w:rsidR="00185F49">
              <w:rPr>
                <w:noProof/>
                <w:webHidden/>
              </w:rPr>
              <w:tab/>
            </w:r>
            <w:r w:rsidR="00185F49">
              <w:rPr>
                <w:noProof/>
                <w:webHidden/>
              </w:rPr>
              <w:fldChar w:fldCharType="begin"/>
            </w:r>
            <w:r w:rsidR="00185F49">
              <w:rPr>
                <w:noProof/>
                <w:webHidden/>
              </w:rPr>
              <w:instrText xml:space="preserve"> PAGEREF _Toc150811941 \h </w:instrText>
            </w:r>
            <w:r w:rsidR="00185F49">
              <w:rPr>
                <w:noProof/>
                <w:webHidden/>
              </w:rPr>
            </w:r>
            <w:r w:rsidR="00185F49">
              <w:rPr>
                <w:noProof/>
                <w:webHidden/>
              </w:rPr>
              <w:fldChar w:fldCharType="separate"/>
            </w:r>
            <w:r w:rsidR="00185F49">
              <w:rPr>
                <w:noProof/>
                <w:webHidden/>
              </w:rPr>
              <w:t>48</w:t>
            </w:r>
            <w:r w:rsidR="00185F49">
              <w:rPr>
                <w:noProof/>
                <w:webHidden/>
              </w:rPr>
              <w:fldChar w:fldCharType="end"/>
            </w:r>
          </w:hyperlink>
        </w:p>
        <w:p w14:paraId="4298CDA4" w14:textId="44135FE2" w:rsidR="003E42B9" w:rsidRDefault="003E42B9">
          <w:r>
            <w:rPr>
              <w:b/>
              <w:bCs/>
              <w:lang w:val="es-ES"/>
            </w:rPr>
            <w:fldChar w:fldCharType="end"/>
          </w:r>
        </w:p>
      </w:sdtContent>
    </w:sdt>
    <w:p w14:paraId="6C0B5C4B" w14:textId="240AFE1F" w:rsidR="00E22CA2" w:rsidRDefault="00E22CA2">
      <w:pPr>
        <w:rPr>
          <w:noProof/>
        </w:rPr>
      </w:pPr>
    </w:p>
    <w:p w14:paraId="54C3ACD3" w14:textId="71C9F204" w:rsidR="00480F14" w:rsidRDefault="00480F14">
      <w:pPr>
        <w:rPr>
          <w:noProof/>
        </w:rPr>
      </w:pPr>
    </w:p>
    <w:p w14:paraId="6B567BB6" w14:textId="6FD4E37C" w:rsidR="00480F14" w:rsidRDefault="00480F14">
      <w:pPr>
        <w:rPr>
          <w:noProof/>
        </w:rPr>
      </w:pPr>
    </w:p>
    <w:p w14:paraId="5527FB50" w14:textId="79E12239" w:rsidR="00480F14" w:rsidRDefault="00480F14">
      <w:pPr>
        <w:rPr>
          <w:noProof/>
        </w:rPr>
      </w:pPr>
    </w:p>
    <w:p w14:paraId="4CEACFB4" w14:textId="672F14EA" w:rsidR="00480F14" w:rsidRDefault="00480F14">
      <w:pPr>
        <w:rPr>
          <w:noProof/>
        </w:rPr>
      </w:pPr>
    </w:p>
    <w:p w14:paraId="14423DC3" w14:textId="4C4812C5" w:rsidR="00480F14" w:rsidRDefault="00480F14">
      <w:pPr>
        <w:rPr>
          <w:noProof/>
        </w:rPr>
      </w:pPr>
    </w:p>
    <w:p w14:paraId="0404DA80" w14:textId="493F0630" w:rsidR="00480F14" w:rsidRDefault="00480F14">
      <w:pPr>
        <w:rPr>
          <w:noProof/>
        </w:rPr>
      </w:pPr>
    </w:p>
    <w:p w14:paraId="11DD474B" w14:textId="7104B247" w:rsidR="00480F14" w:rsidRDefault="00480F14">
      <w:pPr>
        <w:rPr>
          <w:noProof/>
        </w:rPr>
      </w:pPr>
    </w:p>
    <w:p w14:paraId="5C384A2C" w14:textId="768267E7" w:rsidR="00480F14" w:rsidRDefault="00480F14">
      <w:pPr>
        <w:rPr>
          <w:noProof/>
        </w:rPr>
      </w:pPr>
    </w:p>
    <w:p w14:paraId="03D8F4AB" w14:textId="352EFF64" w:rsidR="00480F14" w:rsidRDefault="00480F14">
      <w:pPr>
        <w:rPr>
          <w:noProof/>
        </w:rPr>
      </w:pPr>
    </w:p>
    <w:p w14:paraId="67086CCD" w14:textId="4942EDA2" w:rsidR="00480F14" w:rsidRDefault="00480F14">
      <w:pPr>
        <w:rPr>
          <w:noProof/>
        </w:rPr>
      </w:pPr>
    </w:p>
    <w:p w14:paraId="27A32EAE" w14:textId="3A427FFC" w:rsidR="00480F14" w:rsidRDefault="00480F14">
      <w:pPr>
        <w:rPr>
          <w:noProof/>
        </w:rPr>
      </w:pPr>
    </w:p>
    <w:p w14:paraId="2434B7EC" w14:textId="15809641" w:rsidR="00480F14" w:rsidRDefault="00480F14">
      <w:pPr>
        <w:rPr>
          <w:noProof/>
        </w:rPr>
      </w:pPr>
    </w:p>
    <w:p w14:paraId="0110F3F7" w14:textId="026BEEA0" w:rsidR="00480F14" w:rsidRDefault="00480F14">
      <w:pPr>
        <w:rPr>
          <w:noProof/>
        </w:rPr>
      </w:pPr>
    </w:p>
    <w:p w14:paraId="5972EDD6" w14:textId="28820444" w:rsidR="00EB5726" w:rsidRDefault="00EB5726">
      <w:r>
        <w:rPr>
          <w:noProof/>
          <w:lang w:val="en-US"/>
        </w:rPr>
        <w:lastRenderedPageBreak/>
        <w:drawing>
          <wp:inline distT="0" distB="0" distL="0" distR="0" wp14:anchorId="716EF0D5" wp14:editId="481A0015">
            <wp:extent cx="5519057" cy="2470150"/>
            <wp:effectExtent l="0" t="0" r="571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992" r="1658"/>
                    <a:stretch/>
                  </pic:blipFill>
                  <pic:spPr bwMode="auto">
                    <a:xfrm>
                      <a:off x="0" y="0"/>
                      <a:ext cx="5519057" cy="247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A67FE" w14:textId="18533359" w:rsidR="00EB5726" w:rsidRDefault="00EB5726"/>
    <w:p w14:paraId="4AE5ABA2" w14:textId="4092F634" w:rsidR="005B074B" w:rsidRDefault="005B074B" w:rsidP="005B074B">
      <w:pPr>
        <w:pStyle w:val="Ttulo1"/>
      </w:pPr>
      <w:bookmarkStart w:id="0" w:name="_Toc150811862"/>
      <w:r>
        <w:t>CREAR COMPONENTE CUSTIONARIO</w:t>
      </w:r>
      <w:bookmarkEnd w:id="0"/>
    </w:p>
    <w:p w14:paraId="238A5272" w14:textId="543606AF" w:rsidR="005B074B" w:rsidRDefault="005B074B">
      <w:r w:rsidRPr="005B074B">
        <w:t xml:space="preserve">ng g c </w:t>
      </w:r>
      <w:proofErr w:type="spellStart"/>
      <w:r w:rsidRPr="005B074B">
        <w:t>components</w:t>
      </w:r>
      <w:proofErr w:type="spellEnd"/>
      <w:r w:rsidRPr="005B074B">
        <w:t>/</w:t>
      </w:r>
      <w:proofErr w:type="spellStart"/>
      <w:r w:rsidRPr="005B074B">
        <w:t>dashboard</w:t>
      </w:r>
      <w:proofErr w:type="spellEnd"/>
      <w:r w:rsidRPr="005B074B">
        <w:t>/cuestionarios/cuestionario</w:t>
      </w:r>
    </w:p>
    <w:p w14:paraId="37AB4AC8" w14:textId="69268CD1" w:rsidR="005B074B" w:rsidRDefault="00EB4DE5">
      <w:r w:rsidRPr="00EB4DE5">
        <w:t xml:space="preserve">ng g c </w:t>
      </w:r>
      <w:proofErr w:type="spellStart"/>
      <w:r w:rsidRPr="00EB4DE5">
        <w:t>components</w:t>
      </w:r>
      <w:proofErr w:type="spellEnd"/>
      <w:r w:rsidRPr="00EB4DE5">
        <w:t>/inicio/</w:t>
      </w:r>
      <w:proofErr w:type="spellStart"/>
      <w:r w:rsidRPr="00EB4DE5">
        <w:t>listCuestionarios</w:t>
      </w:r>
      <w:proofErr w:type="spellEnd"/>
      <w:r w:rsidRPr="00EB4DE5">
        <w:t xml:space="preserve">    </w:t>
      </w:r>
    </w:p>
    <w:p w14:paraId="06F50CDD" w14:textId="25BCEE23" w:rsidR="00EB4DE5" w:rsidRDefault="00BC18D7">
      <w:r w:rsidRPr="00BC18D7">
        <w:t xml:space="preserve">ng g c </w:t>
      </w:r>
      <w:proofErr w:type="spellStart"/>
      <w:r w:rsidRPr="00BC18D7">
        <w:t>components</w:t>
      </w:r>
      <w:proofErr w:type="spellEnd"/>
      <w:r w:rsidRPr="00BC18D7">
        <w:t>/inicio/</w:t>
      </w:r>
      <w:proofErr w:type="spellStart"/>
      <w:r w:rsidR="00C262C0" w:rsidRPr="00C262C0">
        <w:t>list</w:t>
      </w:r>
      <w:proofErr w:type="spellEnd"/>
      <w:r w:rsidR="00C262C0" w:rsidRPr="00C262C0">
        <w:t>-cuestionarios</w:t>
      </w:r>
      <w:r w:rsidRPr="00BC18D7">
        <w:t>/</w:t>
      </w:r>
      <w:proofErr w:type="spellStart"/>
      <w:r w:rsidRPr="00BC18D7">
        <w:t>Ingresar</w:t>
      </w:r>
      <w:r w:rsidR="00C262C0">
        <w:t>Nombre</w:t>
      </w:r>
      <w:proofErr w:type="spellEnd"/>
    </w:p>
    <w:p w14:paraId="5C08820A" w14:textId="001120E2" w:rsidR="00C262C0" w:rsidRDefault="00676477">
      <w:r w:rsidRPr="00BC18D7">
        <w:t xml:space="preserve">ng g c </w:t>
      </w:r>
      <w:proofErr w:type="spellStart"/>
      <w:r w:rsidRPr="00BC18D7">
        <w:t>components</w:t>
      </w:r>
      <w:proofErr w:type="spellEnd"/>
      <w:r w:rsidRPr="00BC18D7">
        <w:t>/inicio/</w:t>
      </w:r>
      <w:proofErr w:type="spellStart"/>
      <w:r w:rsidRPr="00C262C0">
        <w:t>list</w:t>
      </w:r>
      <w:proofErr w:type="spellEnd"/>
      <w:r w:rsidRPr="00C262C0">
        <w:t>-cuestionarios</w:t>
      </w:r>
      <w:r w:rsidRPr="00BC18D7">
        <w:t>/</w:t>
      </w:r>
      <w:r>
        <w:t>Pregunta</w:t>
      </w:r>
    </w:p>
    <w:p w14:paraId="3E2C2977" w14:textId="2F063D51" w:rsidR="00676477" w:rsidRDefault="00676477" w:rsidP="00676477">
      <w:r w:rsidRPr="00BC18D7">
        <w:t xml:space="preserve">ng g c </w:t>
      </w:r>
      <w:proofErr w:type="spellStart"/>
      <w:r w:rsidRPr="00BC18D7">
        <w:t>components</w:t>
      </w:r>
      <w:proofErr w:type="spellEnd"/>
      <w:r w:rsidRPr="00BC18D7">
        <w:t>/inicio/</w:t>
      </w:r>
      <w:proofErr w:type="spellStart"/>
      <w:r w:rsidRPr="00C262C0">
        <w:t>list</w:t>
      </w:r>
      <w:proofErr w:type="spellEnd"/>
      <w:r w:rsidRPr="00C262C0">
        <w:t>-cuestionarios</w:t>
      </w:r>
      <w:r w:rsidRPr="00BC18D7">
        <w:t>/</w:t>
      </w:r>
      <w:proofErr w:type="spellStart"/>
      <w:r>
        <w:t>RespuestaCuestionario</w:t>
      </w:r>
      <w:proofErr w:type="spellEnd"/>
    </w:p>
    <w:p w14:paraId="1D6B097F" w14:textId="77777777" w:rsidR="003E42B9" w:rsidRDefault="003E42B9" w:rsidP="00676477"/>
    <w:p w14:paraId="35D00BFC" w14:textId="074F3384" w:rsidR="00BC18D7" w:rsidRDefault="00676477">
      <w:r>
        <w:rPr>
          <w:noProof/>
          <w:lang w:val="en-US"/>
        </w:rPr>
        <w:drawing>
          <wp:inline distT="0" distB="0" distL="0" distR="0" wp14:anchorId="0D9265DD" wp14:editId="7CC75D32">
            <wp:extent cx="3621024" cy="187278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8711" cy="189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F53F" w14:textId="77777777" w:rsidR="00676477" w:rsidRDefault="00676477"/>
    <w:p w14:paraId="5E40E016" w14:textId="77777777" w:rsidR="006E4D71" w:rsidRDefault="006E4D71"/>
    <w:p w14:paraId="5CE08227" w14:textId="77777777" w:rsidR="006E4D71" w:rsidRDefault="006E4D71"/>
    <w:p w14:paraId="6224D328" w14:textId="77777777" w:rsidR="006E4D71" w:rsidRDefault="006E4D71"/>
    <w:p w14:paraId="688BF2FE" w14:textId="77777777" w:rsidR="006E4D71" w:rsidRDefault="006E4D71"/>
    <w:p w14:paraId="59D03501" w14:textId="37759022" w:rsidR="006E4D71" w:rsidRDefault="009D5573" w:rsidP="00A40DC7">
      <w:pPr>
        <w:pStyle w:val="Ttulo2"/>
      </w:pPr>
      <w:bookmarkStart w:id="1" w:name="_Toc150811863"/>
      <w:r>
        <w:lastRenderedPageBreak/>
        <w:t xml:space="preserve">Lista de </w:t>
      </w:r>
      <w:r w:rsidR="006E4D71">
        <w:t>Cuestionarios por Usuario</w:t>
      </w:r>
      <w:bookmarkEnd w:id="1"/>
    </w:p>
    <w:p w14:paraId="1EB6120E" w14:textId="5B9E61D2" w:rsidR="006E4D71" w:rsidRDefault="006E4D71" w:rsidP="006E4D71">
      <w:pPr>
        <w:pStyle w:val="Prrafodelista"/>
        <w:numPr>
          <w:ilvl w:val="0"/>
          <w:numId w:val="1"/>
        </w:numPr>
      </w:pPr>
      <w:r>
        <w:t xml:space="preserve">Configurar el servicio (Llama al back- </w:t>
      </w:r>
      <w:proofErr w:type="spellStart"/>
      <w:r>
        <w:t>end</w:t>
      </w:r>
      <w:proofErr w:type="spellEnd"/>
      <w:r>
        <w:t>)</w:t>
      </w:r>
    </w:p>
    <w:p w14:paraId="661B9173" w14:textId="2F543A06" w:rsidR="006E4D71" w:rsidRDefault="006E4D71" w:rsidP="006E4D71">
      <w:pPr>
        <w:pStyle w:val="Prrafodelista"/>
        <w:numPr>
          <w:ilvl w:val="0"/>
          <w:numId w:val="1"/>
        </w:numPr>
      </w:pPr>
      <w:r>
        <w:t>Desde el componente llama al servicio del paso anterior.</w:t>
      </w:r>
    </w:p>
    <w:p w14:paraId="236DF94E" w14:textId="4D42CB33" w:rsidR="006E4D71" w:rsidRDefault="006E4D71" w:rsidP="006E4D71">
      <w:r>
        <w:rPr>
          <w:noProof/>
          <w:lang w:val="en-US"/>
        </w:rPr>
        <w:drawing>
          <wp:inline distT="0" distB="0" distL="0" distR="0" wp14:anchorId="1C4F5EA6" wp14:editId="77341884">
            <wp:extent cx="5145024" cy="204543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96" b="2089"/>
                    <a:stretch/>
                  </pic:blipFill>
                  <pic:spPr bwMode="auto">
                    <a:xfrm>
                      <a:off x="0" y="0"/>
                      <a:ext cx="5214153" cy="2072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276EB" w14:textId="51DCEAD6" w:rsidR="00871D14" w:rsidRDefault="00871D14" w:rsidP="006E4D71">
      <w:r>
        <w:t>Front-</w:t>
      </w:r>
      <w:proofErr w:type="spellStart"/>
      <w:r>
        <w:t>End</w:t>
      </w:r>
      <w:proofErr w:type="spellEnd"/>
      <w:r>
        <w:t xml:space="preserve"> que llama el componente del paso anterior. Este itera y muestra los datos del cuestionario.</w:t>
      </w:r>
    </w:p>
    <w:p w14:paraId="4B21EFD1" w14:textId="75B267F2" w:rsidR="00AC4C34" w:rsidRDefault="00AC4C34" w:rsidP="006E4D71">
      <w:r>
        <w:rPr>
          <w:noProof/>
          <w:lang w:val="en-US"/>
        </w:rPr>
        <w:drawing>
          <wp:inline distT="0" distB="0" distL="0" distR="0" wp14:anchorId="584A9BDC" wp14:editId="38A608BD">
            <wp:extent cx="5059680" cy="189151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046" cy="190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1BF9" w14:textId="2C90FFE4" w:rsidR="001A4DA3" w:rsidRPr="001A4DA3" w:rsidRDefault="003E42B9" w:rsidP="001A4DA3">
      <w:pPr>
        <w:pStyle w:val="Ttulo2"/>
      </w:pPr>
      <w:bookmarkStart w:id="2" w:name="_Toc150811864"/>
      <w:r>
        <w:t>Eliminar Cuestionario</w:t>
      </w:r>
      <w:bookmarkEnd w:id="2"/>
    </w:p>
    <w:p w14:paraId="0C77DAAE" w14:textId="77777777" w:rsidR="001A4DA3" w:rsidRDefault="001A4DA3" w:rsidP="001A4DA3">
      <w:pPr>
        <w:pStyle w:val="Prrafodelista"/>
        <w:numPr>
          <w:ilvl w:val="0"/>
          <w:numId w:val="1"/>
        </w:numPr>
      </w:pPr>
      <w:r>
        <w:t xml:space="preserve">Configurar el servicio (Llama al back- </w:t>
      </w:r>
      <w:proofErr w:type="spellStart"/>
      <w:r>
        <w:t>end</w:t>
      </w:r>
      <w:proofErr w:type="spellEnd"/>
      <w:r>
        <w:t>)</w:t>
      </w:r>
    </w:p>
    <w:p w14:paraId="6D0D062C" w14:textId="77777777" w:rsidR="001A4DA3" w:rsidRDefault="001A4DA3" w:rsidP="001A4DA3">
      <w:pPr>
        <w:pStyle w:val="Prrafodelista"/>
        <w:numPr>
          <w:ilvl w:val="0"/>
          <w:numId w:val="1"/>
        </w:numPr>
      </w:pPr>
      <w:r>
        <w:t>Desde el componente llama al servicio del paso anterior.</w:t>
      </w:r>
    </w:p>
    <w:p w14:paraId="53B6C166" w14:textId="3CE43F44" w:rsidR="003E42B9" w:rsidRDefault="00977E8B" w:rsidP="006E4D71">
      <w:r>
        <w:rPr>
          <w:noProof/>
          <w:lang w:val="en-US"/>
        </w:rPr>
        <w:drawing>
          <wp:inline distT="0" distB="0" distL="0" distR="0" wp14:anchorId="1C0F8D76" wp14:editId="36A6ED24">
            <wp:extent cx="6170675" cy="1906270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13" b="12376"/>
                    <a:stretch/>
                  </pic:blipFill>
                  <pic:spPr bwMode="auto">
                    <a:xfrm>
                      <a:off x="0" y="0"/>
                      <a:ext cx="6202197" cy="191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BEE98" w14:textId="30DCFD5C" w:rsidR="00977E8B" w:rsidRDefault="00977E8B" w:rsidP="006E4D71"/>
    <w:p w14:paraId="485C9B21" w14:textId="649C2774" w:rsidR="003E42B9" w:rsidRDefault="003E42B9" w:rsidP="006E4D71">
      <w:r>
        <w:rPr>
          <w:noProof/>
          <w:lang w:val="en-US"/>
        </w:rPr>
        <w:lastRenderedPageBreak/>
        <w:drawing>
          <wp:inline distT="0" distB="0" distL="0" distR="0" wp14:anchorId="1B1E2BFD" wp14:editId="35CBC047">
            <wp:extent cx="4542879" cy="29001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81" t="1443" r="4718"/>
                    <a:stretch/>
                  </pic:blipFill>
                  <pic:spPr bwMode="auto">
                    <a:xfrm>
                      <a:off x="0" y="0"/>
                      <a:ext cx="4557322" cy="290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267CE" w14:textId="3B92CD90" w:rsidR="00F97126" w:rsidRDefault="0041175F" w:rsidP="005638EC">
      <w:pPr>
        <w:pStyle w:val="Ttulo2"/>
      </w:pPr>
      <w:bookmarkStart w:id="3" w:name="_Toc150811865"/>
      <w:r>
        <w:t>Ver Cuestionario</w:t>
      </w:r>
      <w:bookmarkEnd w:id="3"/>
    </w:p>
    <w:p w14:paraId="09E4EEB9" w14:textId="77777777" w:rsidR="0041175F" w:rsidRPr="0041175F" w:rsidRDefault="0041175F" w:rsidP="0041175F"/>
    <w:p w14:paraId="4EDDBCF8" w14:textId="7CE86186" w:rsidR="007C0B0A" w:rsidRPr="00EC393D" w:rsidRDefault="007C0B0A" w:rsidP="007C0B0A">
      <w:pPr>
        <w:pStyle w:val="Ttulo3"/>
        <w:rPr>
          <w:b/>
        </w:rPr>
      </w:pPr>
      <w:bookmarkStart w:id="4" w:name="_Toc150811866"/>
      <w:r w:rsidRPr="00EC393D">
        <w:rPr>
          <w:b/>
        </w:rPr>
        <w:t>Configurar la Ruta app-</w:t>
      </w:r>
      <w:proofErr w:type="spellStart"/>
      <w:proofErr w:type="gramStart"/>
      <w:r w:rsidRPr="00EC393D">
        <w:rPr>
          <w:b/>
        </w:rPr>
        <w:t>routing</w:t>
      </w:r>
      <w:r w:rsidR="00EC393D" w:rsidRPr="00EC393D">
        <w:rPr>
          <w:b/>
        </w:rPr>
        <w:t>.module</w:t>
      </w:r>
      <w:bookmarkEnd w:id="4"/>
      <w:proofErr w:type="spellEnd"/>
      <w:proofErr w:type="gramEnd"/>
    </w:p>
    <w:p w14:paraId="6B904F63" w14:textId="238E1D4B" w:rsidR="007C0B0A" w:rsidRDefault="007C0B0A" w:rsidP="007C0B0A">
      <w:r>
        <w:rPr>
          <w:noProof/>
          <w:lang w:val="en-US"/>
        </w:rPr>
        <w:drawing>
          <wp:inline distT="0" distB="0" distL="0" distR="0" wp14:anchorId="1E0682DE" wp14:editId="52E0A09F">
            <wp:extent cx="5612130" cy="310832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43BE" w14:textId="3C7F867F" w:rsidR="00F97126" w:rsidRDefault="00F97126" w:rsidP="006E4D71"/>
    <w:p w14:paraId="03578F75" w14:textId="51271C66" w:rsidR="00EC393D" w:rsidRDefault="00EC393D" w:rsidP="006E4D71"/>
    <w:p w14:paraId="647944ED" w14:textId="1B562A11" w:rsidR="00EC393D" w:rsidRDefault="00EC393D" w:rsidP="006E4D71"/>
    <w:p w14:paraId="53988C37" w14:textId="1E48031B" w:rsidR="00EC393D" w:rsidRDefault="00EC393D" w:rsidP="006E4D71"/>
    <w:p w14:paraId="4BABF694" w14:textId="77777777" w:rsidR="00EC393D" w:rsidRDefault="00EC393D" w:rsidP="006E4D71"/>
    <w:p w14:paraId="60309D5D" w14:textId="1F1F6874" w:rsidR="00EC393D" w:rsidRDefault="00EC393D" w:rsidP="00EC393D">
      <w:pPr>
        <w:pStyle w:val="Ttulo3"/>
      </w:pPr>
      <w:bookmarkStart w:id="5" w:name="_Toc150811867"/>
      <w:r>
        <w:lastRenderedPageBreak/>
        <w:t>Obtener Cuestionario</w:t>
      </w:r>
      <w:bookmarkEnd w:id="5"/>
    </w:p>
    <w:p w14:paraId="12F6F812" w14:textId="279A33DB" w:rsidR="00EC393D" w:rsidRDefault="00EC393D" w:rsidP="00EC393D"/>
    <w:p w14:paraId="61C418D8" w14:textId="39704968" w:rsidR="002F157E" w:rsidRDefault="00D66B6F" w:rsidP="00EC393D">
      <w:r w:rsidRPr="00D66B6F">
        <w:rPr>
          <w:b/>
        </w:rPr>
        <w:t>Nota</w:t>
      </w:r>
      <w:r>
        <w:t>:</w:t>
      </w:r>
      <w:r w:rsidR="002F157E">
        <w:t xml:space="preserve"> para obtener el id de la ruta se debe usar la clase </w:t>
      </w:r>
      <w:proofErr w:type="spellStart"/>
      <w:r w:rsidR="002F157E" w:rsidRPr="002F157E">
        <w:rPr>
          <w:b/>
        </w:rPr>
        <w:t>ActivatedRoute</w:t>
      </w:r>
      <w:proofErr w:type="spellEnd"/>
      <w:r w:rsidR="002F157E">
        <w:t>.</w:t>
      </w:r>
    </w:p>
    <w:p w14:paraId="5024A217" w14:textId="7A256445" w:rsidR="00D66B6F" w:rsidRDefault="00D66B6F" w:rsidP="00D66B6F">
      <w:pPr>
        <w:pStyle w:val="Prrafodelista"/>
        <w:numPr>
          <w:ilvl w:val="0"/>
          <w:numId w:val="1"/>
        </w:numPr>
      </w:pPr>
      <w:r>
        <w:t xml:space="preserve">Configurar el servicio (Llama al back- </w:t>
      </w:r>
      <w:proofErr w:type="spellStart"/>
      <w:r>
        <w:t>end</w:t>
      </w:r>
      <w:proofErr w:type="spellEnd"/>
      <w:r>
        <w:t>)</w:t>
      </w:r>
    </w:p>
    <w:p w14:paraId="286B1ABB" w14:textId="0784A2CE" w:rsidR="00D66B6F" w:rsidRDefault="00D66B6F" w:rsidP="00D66B6F">
      <w:pPr>
        <w:pStyle w:val="Prrafodelista"/>
        <w:numPr>
          <w:ilvl w:val="0"/>
          <w:numId w:val="1"/>
        </w:numPr>
      </w:pPr>
      <w:r>
        <w:t>Desde el componente llama al servicio del paso anterior.</w:t>
      </w:r>
    </w:p>
    <w:p w14:paraId="23BCF06D" w14:textId="03806B6E" w:rsidR="00D66B6F" w:rsidRDefault="00D66B6F" w:rsidP="00E6142C">
      <w:pPr>
        <w:pStyle w:val="Prrafodelista"/>
        <w:numPr>
          <w:ilvl w:val="0"/>
          <w:numId w:val="1"/>
        </w:numPr>
      </w:pPr>
      <w:r>
        <w:t xml:space="preserve">Por </w:t>
      </w:r>
      <w:proofErr w:type="gramStart"/>
      <w:r>
        <w:t>último</w:t>
      </w:r>
      <w:proofErr w:type="gramEnd"/>
      <w:r>
        <w:t xml:space="preserve"> se realiza el </w:t>
      </w:r>
      <w:proofErr w:type="spellStart"/>
      <w:r>
        <w:t>front-end</w:t>
      </w:r>
      <w:proofErr w:type="spellEnd"/>
    </w:p>
    <w:p w14:paraId="4AF86D17" w14:textId="1FB2B909" w:rsidR="00976591" w:rsidRDefault="00976591" w:rsidP="00EC393D">
      <w:r>
        <w:rPr>
          <w:noProof/>
          <w:lang w:val="en-US"/>
        </w:rPr>
        <w:drawing>
          <wp:inline distT="0" distB="0" distL="0" distR="0" wp14:anchorId="1E366D7C" wp14:editId="4448FD6E">
            <wp:extent cx="5612130" cy="2391410"/>
            <wp:effectExtent l="0" t="0" r="762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559A" w14:textId="30D64877" w:rsidR="00D66B6F" w:rsidRDefault="00D66B6F" w:rsidP="00EC393D">
      <w:r>
        <w:rPr>
          <w:noProof/>
          <w:lang w:val="en-US"/>
        </w:rPr>
        <w:drawing>
          <wp:inline distT="0" distB="0" distL="0" distR="0" wp14:anchorId="4FAF892C" wp14:editId="7F45F260">
            <wp:extent cx="4851561" cy="248185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04"/>
                    <a:stretch/>
                  </pic:blipFill>
                  <pic:spPr bwMode="auto">
                    <a:xfrm>
                      <a:off x="0" y="0"/>
                      <a:ext cx="4866552" cy="248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6D6FF" w14:textId="78147822" w:rsidR="00D66B6F" w:rsidRDefault="00D66B6F" w:rsidP="00EC393D">
      <w:r>
        <w:t xml:space="preserve">En la imagen anterior se observan los dos </w:t>
      </w:r>
      <w:proofErr w:type="spellStart"/>
      <w:r>
        <w:t>for</w:t>
      </w:r>
      <w:proofErr w:type="spellEnd"/>
      <w:r>
        <w:t xml:space="preserve"> el uno para preguntas y el otro para llamar las respuestas de las misma. (échele más ojo).</w:t>
      </w:r>
    </w:p>
    <w:p w14:paraId="445195BB" w14:textId="08E9F7A3" w:rsidR="00D66B6F" w:rsidRDefault="00D66B6F" w:rsidP="00EC393D"/>
    <w:p w14:paraId="12CDCD62" w14:textId="7C4CDFAC" w:rsidR="00D66B6F" w:rsidRDefault="00D66B6F" w:rsidP="00EC393D"/>
    <w:p w14:paraId="2C2DB6BB" w14:textId="70C7F77A" w:rsidR="00D66B6F" w:rsidRDefault="00D66B6F" w:rsidP="00EC393D"/>
    <w:p w14:paraId="426DF177" w14:textId="0ED53CAC" w:rsidR="00D66B6F" w:rsidRDefault="00D66B6F" w:rsidP="00EC393D"/>
    <w:p w14:paraId="25854F2E" w14:textId="227AD003" w:rsidR="00D66B6F" w:rsidRDefault="00D66B6F" w:rsidP="00EC393D">
      <w:r>
        <w:rPr>
          <w:noProof/>
          <w:lang w:val="en-US"/>
        </w:rPr>
        <w:lastRenderedPageBreak/>
        <w:drawing>
          <wp:inline distT="0" distB="0" distL="0" distR="0" wp14:anchorId="5C8ABDE8" wp14:editId="2CFD77E6">
            <wp:extent cx="2772321" cy="3027130"/>
            <wp:effectExtent l="0" t="0" r="9525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3877" cy="305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7023" w14:textId="3E52C93B" w:rsidR="00D66B6F" w:rsidRDefault="00D66B6F" w:rsidP="00EC393D"/>
    <w:p w14:paraId="08FEA019" w14:textId="53BB9AB8" w:rsidR="00D66B6F" w:rsidRDefault="00D66B6F" w:rsidP="00EC393D">
      <w:r>
        <w:rPr>
          <w:noProof/>
          <w:lang w:val="en-US"/>
        </w:rPr>
        <w:drawing>
          <wp:inline distT="0" distB="0" distL="0" distR="0" wp14:anchorId="31795755" wp14:editId="526DA764">
            <wp:extent cx="5612130" cy="2696607"/>
            <wp:effectExtent l="0" t="0" r="762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084"/>
                    <a:stretch/>
                  </pic:blipFill>
                  <pic:spPr bwMode="auto">
                    <a:xfrm>
                      <a:off x="0" y="0"/>
                      <a:ext cx="5612130" cy="269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B5431" w14:textId="293E4CCA" w:rsidR="00D66B6F" w:rsidRDefault="00D66B6F" w:rsidP="00EC393D"/>
    <w:p w14:paraId="1FDE46C4" w14:textId="77777777" w:rsidR="002540F5" w:rsidRDefault="002540F5" w:rsidP="008F5CA3">
      <w:pPr>
        <w:pStyle w:val="Ttulo1"/>
      </w:pPr>
    </w:p>
    <w:p w14:paraId="1545173C" w14:textId="77777777" w:rsidR="002540F5" w:rsidRDefault="002540F5" w:rsidP="008F5CA3">
      <w:pPr>
        <w:pStyle w:val="Ttulo1"/>
      </w:pPr>
    </w:p>
    <w:p w14:paraId="16990EE6" w14:textId="77777777" w:rsidR="002540F5" w:rsidRDefault="002540F5" w:rsidP="002540F5"/>
    <w:p w14:paraId="08DD4694" w14:textId="77777777" w:rsidR="002540F5" w:rsidRPr="002540F5" w:rsidRDefault="002540F5" w:rsidP="002540F5"/>
    <w:p w14:paraId="5614A591" w14:textId="212EC76E" w:rsidR="008F5CA3" w:rsidRDefault="008F5CA3" w:rsidP="008F5CA3">
      <w:pPr>
        <w:pStyle w:val="Ttulo1"/>
      </w:pPr>
      <w:bookmarkStart w:id="6" w:name="_Toc150811868"/>
      <w:r>
        <w:lastRenderedPageBreak/>
        <w:t>LISTA DE CUESTIONARIOS</w:t>
      </w:r>
      <w:bookmarkEnd w:id="6"/>
    </w:p>
    <w:p w14:paraId="2BE95802" w14:textId="77777777" w:rsidR="002540F5" w:rsidRPr="002540F5" w:rsidRDefault="002540F5" w:rsidP="002540F5"/>
    <w:p w14:paraId="1AA59A5C" w14:textId="5652A31C" w:rsidR="008F5CA3" w:rsidRDefault="002540F5" w:rsidP="002540F5">
      <w:pPr>
        <w:pStyle w:val="Ttulo2"/>
      </w:pPr>
      <w:bookmarkStart w:id="7" w:name="_Toc150811869"/>
      <w:proofErr w:type="spellStart"/>
      <w:r>
        <w:t>LLamar</w:t>
      </w:r>
      <w:proofErr w:type="spellEnd"/>
      <w:r>
        <w:t xml:space="preserve"> el servicio</w:t>
      </w:r>
      <w:bookmarkEnd w:id="7"/>
    </w:p>
    <w:p w14:paraId="21A2FDC0" w14:textId="177328A0" w:rsidR="002540F5" w:rsidRDefault="002540F5" w:rsidP="00EC393D">
      <w:r>
        <w:rPr>
          <w:noProof/>
          <w:lang w:val="en-US"/>
        </w:rPr>
        <w:drawing>
          <wp:inline distT="0" distB="0" distL="0" distR="0" wp14:anchorId="37EA4124" wp14:editId="6E0C762D">
            <wp:extent cx="4502843" cy="2243577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580"/>
                    <a:stretch/>
                  </pic:blipFill>
                  <pic:spPr bwMode="auto">
                    <a:xfrm>
                      <a:off x="0" y="0"/>
                      <a:ext cx="4519044" cy="225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2DDF6" w14:textId="7517E0C8" w:rsidR="002540F5" w:rsidRDefault="002540F5" w:rsidP="002540F5">
      <w:pPr>
        <w:pStyle w:val="Ttulo2"/>
      </w:pPr>
      <w:bookmarkStart w:id="8" w:name="_Toc150811870"/>
      <w:r>
        <w:t xml:space="preserve">Llamar componente de </w:t>
      </w:r>
      <w:proofErr w:type="spellStart"/>
      <w:r>
        <w:t>listaCuestionarios</w:t>
      </w:r>
      <w:bookmarkEnd w:id="8"/>
      <w:proofErr w:type="spellEnd"/>
    </w:p>
    <w:p w14:paraId="30174321" w14:textId="6ED3F3E3" w:rsidR="002540F5" w:rsidRDefault="002540F5" w:rsidP="00EC393D">
      <w:r>
        <w:rPr>
          <w:noProof/>
          <w:lang w:val="en-US"/>
        </w:rPr>
        <w:drawing>
          <wp:inline distT="0" distB="0" distL="0" distR="0" wp14:anchorId="54403530" wp14:editId="30087803">
            <wp:extent cx="5255879" cy="1360093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089" b="2716"/>
                    <a:stretch/>
                  </pic:blipFill>
                  <pic:spPr bwMode="auto">
                    <a:xfrm>
                      <a:off x="0" y="0"/>
                      <a:ext cx="5288948" cy="136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2E833" w14:textId="1A163674" w:rsidR="00D66B6F" w:rsidRDefault="000C001E" w:rsidP="000C001E">
      <w:pPr>
        <w:pStyle w:val="Ttulo2"/>
      </w:pPr>
      <w:bookmarkStart w:id="9" w:name="_Toc150811871"/>
      <w:r>
        <w:t>Configurar Ruta</w:t>
      </w:r>
      <w:bookmarkEnd w:id="9"/>
    </w:p>
    <w:p w14:paraId="6133B4F7" w14:textId="5E4A8C8D" w:rsidR="000C001E" w:rsidRDefault="000C001E" w:rsidP="00EC393D">
      <w:r>
        <w:rPr>
          <w:noProof/>
          <w:lang w:val="en-US"/>
        </w:rPr>
        <w:drawing>
          <wp:inline distT="0" distB="0" distL="0" distR="0" wp14:anchorId="6CFEF149" wp14:editId="0CE59248">
            <wp:extent cx="4581238" cy="2551099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534" t="1414" b="22626"/>
                    <a:stretch/>
                  </pic:blipFill>
                  <pic:spPr bwMode="auto">
                    <a:xfrm>
                      <a:off x="0" y="0"/>
                      <a:ext cx="4607655" cy="256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9836F" w14:textId="77777777" w:rsidR="000C001E" w:rsidRDefault="000C001E" w:rsidP="00EC393D"/>
    <w:p w14:paraId="37E1FB2A" w14:textId="77777777" w:rsidR="000C001E" w:rsidRDefault="000C001E" w:rsidP="00EC393D"/>
    <w:p w14:paraId="736D451C" w14:textId="584E5737" w:rsidR="000C001E" w:rsidRDefault="00046FEF" w:rsidP="00046FEF">
      <w:pPr>
        <w:pStyle w:val="Ttulo2"/>
      </w:pPr>
      <w:bookmarkStart w:id="10" w:name="_Toc150811872"/>
      <w:proofErr w:type="spellStart"/>
      <w:r>
        <w:lastRenderedPageBreak/>
        <w:t>Html</w:t>
      </w:r>
      <w:proofErr w:type="spellEnd"/>
      <w:r>
        <w:t xml:space="preserve"> Inicial</w:t>
      </w:r>
      <w:bookmarkEnd w:id="10"/>
    </w:p>
    <w:p w14:paraId="7C88D901" w14:textId="420274A8" w:rsidR="00046FEF" w:rsidRDefault="00046FEF" w:rsidP="00EC393D">
      <w:r>
        <w:rPr>
          <w:noProof/>
          <w:lang w:val="en-US"/>
        </w:rPr>
        <w:drawing>
          <wp:inline distT="0" distB="0" distL="0" distR="0" wp14:anchorId="37398E3A" wp14:editId="40CFBCC0">
            <wp:extent cx="5441777" cy="1630045"/>
            <wp:effectExtent l="0" t="0" r="6985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12" t="1851"/>
                    <a:stretch/>
                  </pic:blipFill>
                  <pic:spPr bwMode="auto">
                    <a:xfrm>
                      <a:off x="0" y="0"/>
                      <a:ext cx="5443042" cy="163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442A0" w14:textId="70E5CCF8" w:rsidR="00D66B6F" w:rsidRDefault="00046FEF" w:rsidP="00046FEF">
      <w:pPr>
        <w:pStyle w:val="Ttulo2"/>
      </w:pPr>
      <w:bookmarkStart w:id="11" w:name="_Toc150811873"/>
      <w:r>
        <w:t>Configurar el componente que llama el servicio</w:t>
      </w:r>
      <w:bookmarkEnd w:id="11"/>
    </w:p>
    <w:p w14:paraId="73423475" w14:textId="68BC4256" w:rsidR="00046FEF" w:rsidRDefault="00046FEF" w:rsidP="00046FEF">
      <w:r>
        <w:rPr>
          <w:noProof/>
          <w:lang w:val="en-US"/>
        </w:rPr>
        <w:drawing>
          <wp:inline distT="0" distB="0" distL="0" distR="0" wp14:anchorId="1949B98E" wp14:editId="55D010D9">
            <wp:extent cx="5408930" cy="2864592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69" t="798" r="2241"/>
                    <a:stretch/>
                  </pic:blipFill>
                  <pic:spPr bwMode="auto">
                    <a:xfrm>
                      <a:off x="0" y="0"/>
                      <a:ext cx="5409560" cy="2864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A1A4F" w14:textId="77777777" w:rsidR="00CE6826" w:rsidRDefault="00CE6826" w:rsidP="00046FEF"/>
    <w:p w14:paraId="5CA0296E" w14:textId="5CCB08AB" w:rsidR="00CE6826" w:rsidRDefault="00CE6826" w:rsidP="00046FEF">
      <w:r>
        <w:t xml:space="preserve">A </w:t>
      </w:r>
      <w:proofErr w:type="gramStart"/>
      <w:r>
        <w:t>continuación</w:t>
      </w:r>
      <w:proofErr w:type="gramEnd"/>
      <w:r>
        <w:t xml:space="preserve"> se muestra que ya se llaman los datos de cuestionarios preguntas y respuestas.</w:t>
      </w:r>
    </w:p>
    <w:p w14:paraId="2A2325AE" w14:textId="4A91272F" w:rsidR="00046FEF" w:rsidRDefault="00CE6826" w:rsidP="00046FEF">
      <w:r>
        <w:rPr>
          <w:noProof/>
          <w:lang w:val="en-US"/>
        </w:rPr>
        <w:drawing>
          <wp:inline distT="0" distB="0" distL="0" distR="0" wp14:anchorId="3D9909C5" wp14:editId="5C2A9404">
            <wp:extent cx="4954397" cy="189027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3359" cy="190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51F7" w14:textId="77777777" w:rsidR="00CE6826" w:rsidRDefault="00CE6826" w:rsidP="00046FEF"/>
    <w:p w14:paraId="2ABE5BE1" w14:textId="77777777" w:rsidR="00CE6826" w:rsidRDefault="00CE6826" w:rsidP="00046FEF"/>
    <w:p w14:paraId="40EAFF10" w14:textId="766137F8" w:rsidR="001143CC" w:rsidRDefault="001143CC" w:rsidP="001143CC">
      <w:pPr>
        <w:pStyle w:val="Ttulo2"/>
      </w:pPr>
      <w:bookmarkStart w:id="12" w:name="_Toc150811874"/>
      <w:r>
        <w:lastRenderedPageBreak/>
        <w:t>Configurar el modelo de Usuario</w:t>
      </w:r>
      <w:bookmarkEnd w:id="12"/>
    </w:p>
    <w:p w14:paraId="63D796D6" w14:textId="7C659E3D" w:rsidR="00CE6826" w:rsidRDefault="001143CC" w:rsidP="00046FEF">
      <w:r>
        <w:rPr>
          <w:noProof/>
          <w:lang w:val="en-US"/>
        </w:rPr>
        <w:drawing>
          <wp:inline distT="0" distB="0" distL="0" distR="0" wp14:anchorId="61748BC9" wp14:editId="4ACD4C0A">
            <wp:extent cx="5612130" cy="221678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3A01" w14:textId="1F9F7E6E" w:rsidR="001143CC" w:rsidRPr="00046FEF" w:rsidRDefault="001143CC" w:rsidP="00046FEF">
      <w:r>
        <w:t xml:space="preserve">A </w:t>
      </w:r>
      <w:proofErr w:type="gramStart"/>
      <w:r>
        <w:t>continuación</w:t>
      </w:r>
      <w:proofErr w:type="gramEnd"/>
      <w:r>
        <w:t xml:space="preserve"> se muestra porque se tuvo que configurar el modelo.</w:t>
      </w:r>
    </w:p>
    <w:p w14:paraId="6BE4C264" w14:textId="6606A82E" w:rsidR="00046FEF" w:rsidRDefault="001143CC" w:rsidP="00046FEF">
      <w:r>
        <w:rPr>
          <w:noProof/>
          <w:lang w:val="en-US"/>
        </w:rPr>
        <w:drawing>
          <wp:inline distT="0" distB="0" distL="0" distR="0" wp14:anchorId="286ED4A3" wp14:editId="1480758A">
            <wp:extent cx="4026433" cy="192975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245" t="3310" r="6876" b="17482"/>
                    <a:stretch/>
                  </pic:blipFill>
                  <pic:spPr bwMode="auto">
                    <a:xfrm>
                      <a:off x="0" y="0"/>
                      <a:ext cx="4060521" cy="194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377A8" w14:textId="1DCEDADD" w:rsidR="001143CC" w:rsidRDefault="001143CC" w:rsidP="001143CC">
      <w:pPr>
        <w:pStyle w:val="Ttulo2"/>
      </w:pPr>
      <w:bookmarkStart w:id="13" w:name="_Toc150811875"/>
      <w:r>
        <w:t>Ajustar Front-</w:t>
      </w:r>
      <w:proofErr w:type="spellStart"/>
      <w:r>
        <w:t>E</w:t>
      </w:r>
      <w:r w:rsidRPr="001143CC">
        <w:t>nd</w:t>
      </w:r>
      <w:proofErr w:type="spellEnd"/>
      <w:r w:rsidRPr="001143CC">
        <w:t xml:space="preserve"> de lista de </w:t>
      </w:r>
      <w:r>
        <w:t>Usuarios</w:t>
      </w:r>
      <w:bookmarkEnd w:id="13"/>
    </w:p>
    <w:p w14:paraId="23AF07BC" w14:textId="3919F843" w:rsidR="001143CC" w:rsidRDefault="001143CC" w:rsidP="001143CC">
      <w:r>
        <w:rPr>
          <w:noProof/>
          <w:lang w:val="en-US"/>
        </w:rPr>
        <w:drawing>
          <wp:inline distT="0" distB="0" distL="0" distR="0" wp14:anchorId="3455E8B3" wp14:editId="2B057474">
            <wp:extent cx="4786748" cy="2266129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50" r="2093" b="20291"/>
                    <a:stretch/>
                  </pic:blipFill>
                  <pic:spPr bwMode="auto">
                    <a:xfrm>
                      <a:off x="0" y="0"/>
                      <a:ext cx="4811433" cy="227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157BE" w14:textId="77777777" w:rsidR="001143CC" w:rsidRDefault="001143CC" w:rsidP="001143CC"/>
    <w:p w14:paraId="47251D2D" w14:textId="77777777" w:rsidR="001143CC" w:rsidRDefault="001143CC" w:rsidP="001143CC"/>
    <w:p w14:paraId="75DD2468" w14:textId="77777777" w:rsidR="001143CC" w:rsidRDefault="001143CC" w:rsidP="001143CC"/>
    <w:p w14:paraId="3FCA9A8C" w14:textId="67B62C5E" w:rsidR="001143CC" w:rsidRDefault="00814A8B" w:rsidP="001143CC">
      <w:r>
        <w:rPr>
          <w:noProof/>
          <w:lang w:val="en-US"/>
        </w:rPr>
        <w:lastRenderedPageBreak/>
        <w:drawing>
          <wp:inline distT="0" distB="0" distL="0" distR="0" wp14:anchorId="52D1029D" wp14:editId="23D3F4F2">
            <wp:extent cx="3550023" cy="3156705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079" t="-816" r="17704" b="2508"/>
                    <a:stretch/>
                  </pic:blipFill>
                  <pic:spPr bwMode="auto">
                    <a:xfrm>
                      <a:off x="0" y="0"/>
                      <a:ext cx="3573588" cy="317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C178E" w14:textId="77777777" w:rsidR="009351C1" w:rsidRDefault="009351C1" w:rsidP="00814A8B">
      <w:pPr>
        <w:pStyle w:val="Ttulo1"/>
      </w:pPr>
    </w:p>
    <w:p w14:paraId="1568BE16" w14:textId="47054CC4" w:rsidR="00814A8B" w:rsidRDefault="00942EEE" w:rsidP="00814A8B">
      <w:pPr>
        <w:pStyle w:val="Ttulo1"/>
      </w:pPr>
      <w:bookmarkStart w:id="14" w:name="_Toc150811876"/>
      <w:r>
        <w:t xml:space="preserve">(FRONT-END) </w:t>
      </w:r>
      <w:r w:rsidR="00814A8B">
        <w:t>RESPUESTA CUESTIONARIOS</w:t>
      </w:r>
      <w:bookmarkEnd w:id="14"/>
    </w:p>
    <w:p w14:paraId="64F07778" w14:textId="77777777" w:rsidR="009351C1" w:rsidRDefault="009351C1" w:rsidP="00D2580F">
      <w:pPr>
        <w:pStyle w:val="Ttulo2"/>
      </w:pPr>
    </w:p>
    <w:p w14:paraId="751FF4ED" w14:textId="39B525C5" w:rsidR="00D2580F" w:rsidRDefault="00D2580F" w:rsidP="00D2580F">
      <w:pPr>
        <w:pStyle w:val="Ttulo2"/>
      </w:pPr>
      <w:bookmarkStart w:id="15" w:name="_Toc150811877"/>
      <w:r>
        <w:t xml:space="preserve">Configurar Ruta cuando el usuario haga </w:t>
      </w:r>
      <w:proofErr w:type="spellStart"/>
      <w:r>
        <w:t>click</w:t>
      </w:r>
      <w:proofErr w:type="spellEnd"/>
      <w:r>
        <w:t xml:space="preserve"> en Ingresar</w:t>
      </w:r>
      <w:bookmarkEnd w:id="15"/>
    </w:p>
    <w:p w14:paraId="7576BF3E" w14:textId="1FCDA190" w:rsidR="00D2580F" w:rsidRDefault="00D2580F" w:rsidP="001143CC">
      <w:r>
        <w:rPr>
          <w:noProof/>
          <w:lang w:val="en-US"/>
        </w:rPr>
        <w:drawing>
          <wp:inline distT="0" distB="0" distL="0" distR="0" wp14:anchorId="2EBBD520" wp14:editId="670783EC">
            <wp:extent cx="5612130" cy="217805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7B13" w14:textId="77777777" w:rsidR="009351C1" w:rsidRDefault="009351C1" w:rsidP="001143CC"/>
    <w:p w14:paraId="313E7599" w14:textId="77777777" w:rsidR="009351C1" w:rsidRDefault="009351C1" w:rsidP="001143CC"/>
    <w:p w14:paraId="4432456D" w14:textId="77777777" w:rsidR="009351C1" w:rsidRDefault="009351C1" w:rsidP="001143CC"/>
    <w:p w14:paraId="579E2E14" w14:textId="77777777" w:rsidR="009351C1" w:rsidRDefault="009351C1" w:rsidP="001143CC"/>
    <w:p w14:paraId="782415AD" w14:textId="77777777" w:rsidR="009351C1" w:rsidRDefault="009351C1" w:rsidP="001143CC"/>
    <w:p w14:paraId="35BD4626" w14:textId="5E33886D" w:rsidR="009351C1" w:rsidRDefault="009351C1" w:rsidP="009351C1">
      <w:pPr>
        <w:pStyle w:val="Ttulo2"/>
      </w:pPr>
      <w:bookmarkStart w:id="16" w:name="_Toc150811878"/>
      <w:r>
        <w:lastRenderedPageBreak/>
        <w:t>Crear componente de servicio</w:t>
      </w:r>
      <w:bookmarkEnd w:id="16"/>
    </w:p>
    <w:p w14:paraId="021333F7" w14:textId="5A0A74E6" w:rsidR="009351C1" w:rsidRDefault="009351C1" w:rsidP="001143CC">
      <w:r w:rsidRPr="00A8389C">
        <w:t xml:space="preserve">ng g s </w:t>
      </w:r>
      <w:proofErr w:type="spellStart"/>
      <w:r w:rsidRPr="00A8389C">
        <w:t>services</w:t>
      </w:r>
      <w:proofErr w:type="spellEnd"/>
      <w:r w:rsidRPr="00A8389C">
        <w:t>/</w:t>
      </w:r>
      <w:proofErr w:type="spellStart"/>
      <w:r w:rsidRPr="00A8389C">
        <w:t>respuestaCuestionario</w:t>
      </w:r>
      <w:proofErr w:type="spellEnd"/>
    </w:p>
    <w:p w14:paraId="6A5A9A0B" w14:textId="5211DA45" w:rsidR="009351C1" w:rsidRDefault="009351C1" w:rsidP="001143CC">
      <w:r>
        <w:rPr>
          <w:noProof/>
          <w:lang w:val="en-US"/>
        </w:rPr>
        <w:drawing>
          <wp:inline distT="0" distB="0" distL="0" distR="0" wp14:anchorId="11EF60D0" wp14:editId="6CF7D7C5">
            <wp:extent cx="5612130" cy="2339975"/>
            <wp:effectExtent l="0" t="0" r="762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9483" w14:textId="77777777" w:rsidR="009351C1" w:rsidRDefault="009351C1" w:rsidP="001143CC"/>
    <w:p w14:paraId="10989BA3" w14:textId="3982E62D" w:rsidR="009351C1" w:rsidRDefault="00235E32" w:rsidP="00235E32">
      <w:pPr>
        <w:pStyle w:val="Ttulo2"/>
      </w:pPr>
      <w:bookmarkStart w:id="17" w:name="_Toc150811879"/>
      <w:r>
        <w:t>Configurar Componente</w:t>
      </w:r>
      <w:bookmarkEnd w:id="17"/>
      <w:r>
        <w:t xml:space="preserve"> </w:t>
      </w:r>
    </w:p>
    <w:p w14:paraId="129428CD" w14:textId="77777777" w:rsidR="00235E32" w:rsidRPr="00235E32" w:rsidRDefault="00235E32" w:rsidP="00235E32"/>
    <w:p w14:paraId="58C0ED3D" w14:textId="58A62C2B" w:rsidR="00235E32" w:rsidRDefault="00235E32" w:rsidP="001143CC">
      <w:r>
        <w:rPr>
          <w:noProof/>
          <w:lang w:val="en-US"/>
        </w:rPr>
        <w:drawing>
          <wp:inline distT="0" distB="0" distL="0" distR="0" wp14:anchorId="79F941EA" wp14:editId="636D4815">
            <wp:extent cx="5611665" cy="2996773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503" b="760"/>
                    <a:stretch/>
                  </pic:blipFill>
                  <pic:spPr bwMode="auto">
                    <a:xfrm>
                      <a:off x="0" y="0"/>
                      <a:ext cx="5612130" cy="2997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326CA" w14:textId="167CEDFD" w:rsidR="00235E32" w:rsidRDefault="00235E32" w:rsidP="001143CC">
      <w:r>
        <w:rPr>
          <w:noProof/>
          <w:lang w:val="en-US"/>
        </w:rPr>
        <w:lastRenderedPageBreak/>
        <w:drawing>
          <wp:inline distT="0" distB="0" distL="0" distR="0" wp14:anchorId="51C2CFF0" wp14:editId="51CBEB59">
            <wp:extent cx="5612130" cy="241935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A1C2" w14:textId="77777777" w:rsidR="00235E32" w:rsidRDefault="00235E32" w:rsidP="001143CC"/>
    <w:p w14:paraId="46F99991" w14:textId="21881D6E" w:rsidR="00D038F7" w:rsidRDefault="00D038F7" w:rsidP="001143CC">
      <w:r>
        <w:rPr>
          <w:noProof/>
          <w:lang w:val="en-US"/>
        </w:rPr>
        <w:drawing>
          <wp:inline distT="0" distB="0" distL="0" distR="0" wp14:anchorId="44CCC948" wp14:editId="566A4C2F">
            <wp:extent cx="4139442" cy="1598279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6662"/>
                    <a:stretch/>
                  </pic:blipFill>
                  <pic:spPr bwMode="auto">
                    <a:xfrm>
                      <a:off x="0" y="0"/>
                      <a:ext cx="4192191" cy="161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51821" w14:textId="1D04DD0D" w:rsidR="00D038F7" w:rsidRDefault="00D038F7" w:rsidP="001143CC">
      <w:r>
        <w:rPr>
          <w:noProof/>
          <w:lang w:val="en-US"/>
        </w:rPr>
        <w:drawing>
          <wp:inline distT="0" distB="0" distL="0" distR="0" wp14:anchorId="5EA1030E" wp14:editId="46540D1E">
            <wp:extent cx="5612130" cy="46545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A73E" w14:textId="77777777" w:rsidR="00235E32" w:rsidRDefault="00235E32" w:rsidP="001143CC"/>
    <w:p w14:paraId="3EAE8A36" w14:textId="06F33BE3" w:rsidR="00D038F7" w:rsidRDefault="006757A8" w:rsidP="006757A8">
      <w:pPr>
        <w:pStyle w:val="Ttulo2"/>
      </w:pPr>
      <w:bookmarkStart w:id="18" w:name="_Toc150811880"/>
      <w:r>
        <w:t xml:space="preserve">Configurar app-Module para usar directiva </w:t>
      </w:r>
      <w:proofErr w:type="spellStart"/>
      <w:r>
        <w:t>NGModul</w:t>
      </w:r>
      <w:bookmarkEnd w:id="18"/>
      <w:proofErr w:type="spellEnd"/>
    </w:p>
    <w:p w14:paraId="04F3C757" w14:textId="404CF0D6" w:rsidR="006757A8" w:rsidRDefault="006757A8" w:rsidP="006757A8">
      <w:r>
        <w:rPr>
          <w:noProof/>
          <w:lang w:val="en-US"/>
        </w:rPr>
        <w:drawing>
          <wp:inline distT="0" distB="0" distL="0" distR="0" wp14:anchorId="62C01D74" wp14:editId="23FE606F">
            <wp:extent cx="5324529" cy="967650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602" r="2469" b="2574"/>
                    <a:stretch/>
                  </pic:blipFill>
                  <pic:spPr bwMode="auto">
                    <a:xfrm>
                      <a:off x="0" y="0"/>
                      <a:ext cx="5327488" cy="96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64190" w14:textId="7477F26C" w:rsidR="006757A8" w:rsidRDefault="006757A8" w:rsidP="006757A8">
      <w:r>
        <w:rPr>
          <w:noProof/>
          <w:lang w:val="en-US"/>
        </w:rPr>
        <w:lastRenderedPageBreak/>
        <w:drawing>
          <wp:inline distT="0" distB="0" distL="0" distR="0" wp14:anchorId="389C085B" wp14:editId="456E1017">
            <wp:extent cx="2274474" cy="179425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90"/>
                    <a:stretch/>
                  </pic:blipFill>
                  <pic:spPr bwMode="auto">
                    <a:xfrm>
                      <a:off x="0" y="0"/>
                      <a:ext cx="2305093" cy="1818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CD51C" w14:textId="77777777" w:rsidR="006757A8" w:rsidRPr="006757A8" w:rsidRDefault="006757A8" w:rsidP="006757A8"/>
    <w:p w14:paraId="26379525" w14:textId="7A455CB4" w:rsidR="00235E32" w:rsidRDefault="004210A5" w:rsidP="00A15C1B">
      <w:pPr>
        <w:pStyle w:val="Ttulo2"/>
      </w:pPr>
      <w:bookmarkStart w:id="19" w:name="_Toc150811881"/>
      <w:r>
        <w:t>Configurar Ruta de Preguntas</w:t>
      </w:r>
      <w:bookmarkEnd w:id="19"/>
    </w:p>
    <w:p w14:paraId="3D6178F2" w14:textId="15876C6C" w:rsidR="00235E32" w:rsidRDefault="004210A5" w:rsidP="001143CC">
      <w:r>
        <w:rPr>
          <w:noProof/>
          <w:lang w:val="en-US"/>
        </w:rPr>
        <w:drawing>
          <wp:inline distT="0" distB="0" distL="0" distR="0" wp14:anchorId="07573292" wp14:editId="19AEA95B">
            <wp:extent cx="4557268" cy="2220686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602" t="1216" r="6060" b="1"/>
                    <a:stretch/>
                  </pic:blipFill>
                  <pic:spPr bwMode="auto">
                    <a:xfrm>
                      <a:off x="0" y="0"/>
                      <a:ext cx="4605161" cy="224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11C41" w14:textId="77777777" w:rsidR="004210A5" w:rsidRDefault="004210A5" w:rsidP="001143CC"/>
    <w:p w14:paraId="6E97BA15" w14:textId="055CB468" w:rsidR="00A15C1B" w:rsidRDefault="00A15C1B" w:rsidP="00A15C1B">
      <w:pPr>
        <w:pStyle w:val="Ttulo2"/>
      </w:pPr>
      <w:bookmarkStart w:id="20" w:name="_Toc150811882"/>
      <w:r>
        <w:t>Implementar componente Ingresar Nombre</w:t>
      </w:r>
      <w:bookmarkEnd w:id="20"/>
    </w:p>
    <w:p w14:paraId="5081A803" w14:textId="438B34A0" w:rsidR="00A15C1B" w:rsidRDefault="00A15C1B" w:rsidP="001143CC">
      <w:r>
        <w:rPr>
          <w:noProof/>
          <w:lang w:val="en-US"/>
        </w:rPr>
        <w:drawing>
          <wp:inline distT="0" distB="0" distL="0" distR="0" wp14:anchorId="4E6EAA7A" wp14:editId="326EA864">
            <wp:extent cx="3450131" cy="2431836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906" t="839" r="3768" b="1601"/>
                    <a:stretch/>
                  </pic:blipFill>
                  <pic:spPr bwMode="auto">
                    <a:xfrm>
                      <a:off x="0" y="0"/>
                      <a:ext cx="3481116" cy="245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EE56F" w14:textId="77777777" w:rsidR="00A15C1B" w:rsidRDefault="00A15C1B" w:rsidP="001143CC"/>
    <w:p w14:paraId="7EDC97AB" w14:textId="020432A7" w:rsidR="00A15C1B" w:rsidRDefault="00646ED1" w:rsidP="001143CC">
      <w:r>
        <w:rPr>
          <w:noProof/>
          <w:lang w:val="en-US"/>
        </w:rPr>
        <w:lastRenderedPageBreak/>
        <w:drawing>
          <wp:inline distT="0" distB="0" distL="0" distR="0" wp14:anchorId="7617D049" wp14:editId="17B27FB5">
            <wp:extent cx="5612130" cy="194691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030B" w14:textId="6717BE15" w:rsidR="00646ED1" w:rsidRDefault="00646ED1" w:rsidP="001143CC">
      <w:r>
        <w:rPr>
          <w:noProof/>
          <w:lang w:val="en-US"/>
        </w:rPr>
        <w:drawing>
          <wp:inline distT="0" distB="0" distL="0" distR="0" wp14:anchorId="14E42C22" wp14:editId="31735557">
            <wp:extent cx="3649916" cy="2635637"/>
            <wp:effectExtent l="0" t="0" r="825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72477" cy="265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AEDE" w14:textId="77777777" w:rsidR="00646ED1" w:rsidRDefault="00646ED1" w:rsidP="001143CC"/>
    <w:p w14:paraId="4D79437F" w14:textId="134471E4" w:rsidR="00646ED1" w:rsidRDefault="00646ED1" w:rsidP="001143CC">
      <w:r>
        <w:rPr>
          <w:noProof/>
          <w:lang w:val="en-US"/>
        </w:rPr>
        <w:drawing>
          <wp:inline distT="0" distB="0" distL="0" distR="0" wp14:anchorId="43D1FA24" wp14:editId="1F85ED02">
            <wp:extent cx="5186722" cy="468630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369" r="6182" b="29220"/>
                    <a:stretch/>
                  </pic:blipFill>
                  <pic:spPr bwMode="auto">
                    <a:xfrm>
                      <a:off x="0" y="0"/>
                      <a:ext cx="5188371" cy="46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216F4" w14:textId="77777777" w:rsidR="002D31C6" w:rsidRDefault="002D31C6" w:rsidP="001143CC"/>
    <w:p w14:paraId="73025B9C" w14:textId="77777777" w:rsidR="00C85C2A" w:rsidRDefault="00C85C2A" w:rsidP="001143CC"/>
    <w:p w14:paraId="46D7DA60" w14:textId="77777777" w:rsidR="00C85C2A" w:rsidRDefault="00C85C2A" w:rsidP="001143CC"/>
    <w:p w14:paraId="61E16CD7" w14:textId="77777777" w:rsidR="00C85C2A" w:rsidRDefault="00C85C2A" w:rsidP="001143CC"/>
    <w:p w14:paraId="20195763" w14:textId="77777777" w:rsidR="00C85C2A" w:rsidRDefault="00C85C2A" w:rsidP="001143CC"/>
    <w:p w14:paraId="073A3E4B" w14:textId="77777777" w:rsidR="00C85C2A" w:rsidRDefault="00C85C2A" w:rsidP="001143CC"/>
    <w:p w14:paraId="6074881B" w14:textId="77777777" w:rsidR="00C85C2A" w:rsidRDefault="00C85C2A" w:rsidP="001143CC"/>
    <w:p w14:paraId="71964ADF" w14:textId="77777777" w:rsidR="00C85C2A" w:rsidRDefault="00C85C2A" w:rsidP="001143CC"/>
    <w:p w14:paraId="4F977571" w14:textId="507B218B" w:rsidR="002D31C6" w:rsidRDefault="00942EEE" w:rsidP="00B4558B">
      <w:pPr>
        <w:pStyle w:val="Ttulo1"/>
      </w:pPr>
      <w:bookmarkStart w:id="21" w:name="_Toc150811883"/>
      <w:r>
        <w:lastRenderedPageBreak/>
        <w:t xml:space="preserve">(FRONT-END) </w:t>
      </w:r>
      <w:r w:rsidR="00B4558B">
        <w:t>PREGUNTAS COMPONENTS</w:t>
      </w:r>
      <w:bookmarkEnd w:id="21"/>
    </w:p>
    <w:p w14:paraId="15E9D688" w14:textId="05B41A20" w:rsidR="00C85C2A" w:rsidRPr="00C85C2A" w:rsidRDefault="00C85C2A" w:rsidP="00C85C2A">
      <w:r>
        <w:t xml:space="preserve">Se invoca el servicio desde </w:t>
      </w:r>
      <w:proofErr w:type="spellStart"/>
      <w:proofErr w:type="gramStart"/>
      <w:r>
        <w:t>preguntas.componentes</w:t>
      </w:r>
      <w:proofErr w:type="spellEnd"/>
      <w:proofErr w:type="gramEnd"/>
    </w:p>
    <w:p w14:paraId="388449CD" w14:textId="128F1E4A" w:rsidR="00B4558B" w:rsidRPr="00B4558B" w:rsidRDefault="00C85C2A" w:rsidP="00B4558B">
      <w:r>
        <w:rPr>
          <w:noProof/>
          <w:lang w:val="en-US"/>
        </w:rPr>
        <w:drawing>
          <wp:inline distT="0" distB="0" distL="0" distR="0" wp14:anchorId="1789BCE0" wp14:editId="713B95AC">
            <wp:extent cx="4533580" cy="2603296"/>
            <wp:effectExtent l="0" t="0" r="635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8412" cy="262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E77F" w14:textId="77777777" w:rsidR="00B4558B" w:rsidRDefault="00B4558B" w:rsidP="001143CC"/>
    <w:p w14:paraId="2C6AEE55" w14:textId="5F296AC6" w:rsidR="002D31C6" w:rsidRDefault="00C85C2A" w:rsidP="001143CC">
      <w:r>
        <w:rPr>
          <w:noProof/>
          <w:lang w:val="en-US"/>
        </w:rPr>
        <w:drawing>
          <wp:inline distT="0" distB="0" distL="0" distR="0" wp14:anchorId="52F20FEF" wp14:editId="3C468ED9">
            <wp:extent cx="3811280" cy="87648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191" t="8690" r="1936" b="3850"/>
                    <a:stretch/>
                  </pic:blipFill>
                  <pic:spPr bwMode="auto">
                    <a:xfrm>
                      <a:off x="0" y="0"/>
                      <a:ext cx="3851494" cy="88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19370" w14:textId="77777777" w:rsidR="00646ED1" w:rsidRDefault="00646ED1" w:rsidP="001143CC"/>
    <w:p w14:paraId="79E2EE86" w14:textId="47326DAD" w:rsidR="00C85C2A" w:rsidRDefault="00C85C2A" w:rsidP="001143CC">
      <w:r>
        <w:rPr>
          <w:noProof/>
          <w:lang w:val="en-US"/>
        </w:rPr>
        <w:drawing>
          <wp:inline distT="0" distB="0" distL="0" distR="0" wp14:anchorId="74A666E0" wp14:editId="3342834B">
            <wp:extent cx="2981405" cy="3096029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3010" t="1417" r="33850" b="3403"/>
                    <a:stretch/>
                  </pic:blipFill>
                  <pic:spPr bwMode="auto">
                    <a:xfrm>
                      <a:off x="0" y="0"/>
                      <a:ext cx="2982251" cy="309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3B2BC" w14:textId="77777777" w:rsidR="00C85C2A" w:rsidRDefault="00C85C2A" w:rsidP="001143CC"/>
    <w:p w14:paraId="5FC47189" w14:textId="3488EEA3" w:rsidR="00C85C2A" w:rsidRDefault="00C85C2A" w:rsidP="001143CC">
      <w:r>
        <w:rPr>
          <w:noProof/>
          <w:lang w:val="en-US"/>
        </w:rPr>
        <w:lastRenderedPageBreak/>
        <w:drawing>
          <wp:inline distT="0" distB="0" distL="0" distR="0" wp14:anchorId="0437C560" wp14:editId="11D8754E">
            <wp:extent cx="3780086" cy="200553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05" t="3434" r="3522" b="6387"/>
                    <a:stretch/>
                  </pic:blipFill>
                  <pic:spPr bwMode="auto">
                    <a:xfrm>
                      <a:off x="0" y="0"/>
                      <a:ext cx="3795523" cy="201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BC095" w14:textId="77777777" w:rsidR="00C85C2A" w:rsidRDefault="00C85C2A" w:rsidP="001143CC"/>
    <w:p w14:paraId="3795435C" w14:textId="37C2516B" w:rsidR="00C85C2A" w:rsidRDefault="00C85C2A" w:rsidP="001143CC">
      <w:r>
        <w:rPr>
          <w:noProof/>
          <w:lang w:val="en-US"/>
        </w:rPr>
        <w:drawing>
          <wp:inline distT="0" distB="0" distL="0" distR="0" wp14:anchorId="34BA5076" wp14:editId="712C1C1B">
            <wp:extent cx="4664208" cy="1882634"/>
            <wp:effectExtent l="0" t="0" r="3175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959" t="1408" r="3995"/>
                    <a:stretch/>
                  </pic:blipFill>
                  <pic:spPr bwMode="auto">
                    <a:xfrm>
                      <a:off x="0" y="0"/>
                      <a:ext cx="4685354" cy="1891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390FF" w14:textId="77777777" w:rsidR="00646ED1" w:rsidRDefault="00646ED1" w:rsidP="001143CC"/>
    <w:p w14:paraId="02CE8A92" w14:textId="6D1B10F3" w:rsidR="009D764C" w:rsidRDefault="009D764C" w:rsidP="009D764C">
      <w:pPr>
        <w:pStyle w:val="Ttulo2"/>
      </w:pPr>
      <w:bookmarkStart w:id="22" w:name="_Toc150811884"/>
      <w:r>
        <w:t>Deshabilitar botón cuando No este diligenciado</w:t>
      </w:r>
      <w:bookmarkEnd w:id="22"/>
    </w:p>
    <w:p w14:paraId="1FFF1993" w14:textId="77777777" w:rsidR="009D764C" w:rsidRPr="009D764C" w:rsidRDefault="009D764C" w:rsidP="009D764C"/>
    <w:p w14:paraId="251D070F" w14:textId="67F598B4" w:rsidR="009D764C" w:rsidRPr="004210A5" w:rsidRDefault="009D764C" w:rsidP="001143CC">
      <w:pPr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53F01651" wp14:editId="066F6790">
            <wp:extent cx="5612130" cy="1552254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416" b="-1"/>
                    <a:stretch/>
                  </pic:blipFill>
                  <pic:spPr bwMode="auto">
                    <a:xfrm>
                      <a:off x="0" y="0"/>
                      <a:ext cx="5612130" cy="155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9B7D9" w14:textId="77777777" w:rsidR="00235E32" w:rsidRDefault="00235E32" w:rsidP="001143CC"/>
    <w:p w14:paraId="45499FCF" w14:textId="77777777" w:rsidR="009D764C" w:rsidRDefault="009D764C" w:rsidP="001143CC"/>
    <w:p w14:paraId="443F23B5" w14:textId="77777777" w:rsidR="009D764C" w:rsidRDefault="009D764C" w:rsidP="001143CC"/>
    <w:p w14:paraId="75BEFB29" w14:textId="77777777" w:rsidR="00235E32" w:rsidRDefault="00235E32" w:rsidP="001143CC"/>
    <w:p w14:paraId="265CDFA9" w14:textId="77777777" w:rsidR="00D2580F" w:rsidRPr="00D2580F" w:rsidRDefault="00D2580F" w:rsidP="001143CC">
      <w:pPr>
        <w:rPr>
          <w:u w:val="single"/>
        </w:rPr>
      </w:pPr>
    </w:p>
    <w:p w14:paraId="3AF53450" w14:textId="15796423" w:rsidR="00046FEF" w:rsidRDefault="001629CD" w:rsidP="001629CD">
      <w:pPr>
        <w:pStyle w:val="Ttulo2"/>
      </w:pPr>
      <w:bookmarkStart w:id="23" w:name="_Toc150811885"/>
      <w:r>
        <w:lastRenderedPageBreak/>
        <w:t>ITERAR PREGUNTAS PRIMERA PARTE</w:t>
      </w:r>
      <w:bookmarkEnd w:id="23"/>
    </w:p>
    <w:p w14:paraId="6D036249" w14:textId="7077DE53" w:rsidR="001629CD" w:rsidRDefault="002B0744" w:rsidP="001629CD">
      <w:r>
        <w:rPr>
          <w:noProof/>
          <w:lang w:val="en-US"/>
        </w:rPr>
        <w:drawing>
          <wp:inline distT="0" distB="0" distL="0" distR="0" wp14:anchorId="41991CE0" wp14:editId="38233D09">
            <wp:extent cx="4971204" cy="3150454"/>
            <wp:effectExtent l="0" t="0" r="127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82537" cy="31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E6D9" w14:textId="77777777" w:rsidR="002B0744" w:rsidRDefault="002B0744" w:rsidP="001629CD">
      <w:r>
        <w:rPr>
          <w:noProof/>
          <w:lang w:val="en-US"/>
        </w:rPr>
        <w:drawing>
          <wp:inline distT="0" distB="0" distL="0" distR="0" wp14:anchorId="5D1C7AD9" wp14:editId="0DF03037">
            <wp:extent cx="4979254" cy="152735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9938" cy="153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ECB9" w14:textId="3693BF3E" w:rsidR="002B0744" w:rsidRDefault="002B0744" w:rsidP="001629CD">
      <w:r>
        <w:rPr>
          <w:noProof/>
          <w:lang w:val="en-US"/>
        </w:rPr>
        <w:drawing>
          <wp:inline distT="0" distB="0" distL="0" distR="0" wp14:anchorId="32B6D561" wp14:editId="035FC54A">
            <wp:extent cx="4655760" cy="2013217"/>
            <wp:effectExtent l="0" t="0" r="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3518"/>
                    <a:stretch/>
                  </pic:blipFill>
                  <pic:spPr bwMode="auto">
                    <a:xfrm>
                      <a:off x="0" y="0"/>
                      <a:ext cx="4704002" cy="203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370E1" w14:textId="77777777" w:rsidR="00606C97" w:rsidRDefault="00606C97" w:rsidP="001629CD"/>
    <w:p w14:paraId="10CE161F" w14:textId="77777777" w:rsidR="00606C97" w:rsidRDefault="00606C97" w:rsidP="001629CD"/>
    <w:p w14:paraId="4D336772" w14:textId="77777777" w:rsidR="00606C97" w:rsidRDefault="00606C97" w:rsidP="001629CD"/>
    <w:p w14:paraId="4814657E" w14:textId="56EB0EEA" w:rsidR="00606C97" w:rsidRDefault="00121024" w:rsidP="00121024">
      <w:pPr>
        <w:pStyle w:val="Ttulo2"/>
      </w:pPr>
      <w:bookmarkStart w:id="24" w:name="_Toc150811886"/>
      <w:r w:rsidRPr="00121024">
        <w:lastRenderedPageBreak/>
        <w:t>Seleccionar Respuesta</w:t>
      </w:r>
      <w:bookmarkEnd w:id="24"/>
    </w:p>
    <w:p w14:paraId="5AA79F65" w14:textId="77777777" w:rsidR="00121024" w:rsidRDefault="00121024" w:rsidP="00121024"/>
    <w:p w14:paraId="6B9AD1F6" w14:textId="38751709" w:rsidR="00121024" w:rsidRDefault="00121024" w:rsidP="00121024">
      <w:pPr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7F017920" wp14:editId="668E1D6F">
            <wp:extent cx="4856309" cy="2426335"/>
            <wp:effectExtent l="0" t="0" r="190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3069" r="13445"/>
                    <a:stretch/>
                  </pic:blipFill>
                  <pic:spPr bwMode="auto">
                    <a:xfrm>
                      <a:off x="0" y="0"/>
                      <a:ext cx="4857570" cy="242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62919" w14:textId="77777777" w:rsidR="00EE1E70" w:rsidRDefault="00EE1E70" w:rsidP="00121024">
      <w:pPr>
        <w:rPr>
          <w:u w:val="single"/>
        </w:rPr>
      </w:pPr>
    </w:p>
    <w:p w14:paraId="56837B5F" w14:textId="2209C8C0" w:rsidR="00EE1E70" w:rsidRDefault="00EE1E70" w:rsidP="00121024">
      <w:pPr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6C67226C" wp14:editId="19BF0EBD">
            <wp:extent cx="5612130" cy="363918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1E9C" w14:textId="77777777" w:rsidR="00EE1E70" w:rsidRDefault="00EE1E70" w:rsidP="00121024">
      <w:pPr>
        <w:rPr>
          <w:u w:val="single"/>
        </w:rPr>
      </w:pPr>
    </w:p>
    <w:p w14:paraId="6F0E1F72" w14:textId="77777777" w:rsidR="00EE1E70" w:rsidRDefault="00EE1E70" w:rsidP="00121024">
      <w:pPr>
        <w:rPr>
          <w:u w:val="single"/>
        </w:rPr>
      </w:pPr>
    </w:p>
    <w:p w14:paraId="0BD95553" w14:textId="77777777" w:rsidR="00EE1E70" w:rsidRDefault="00EE1E70" w:rsidP="00121024">
      <w:pPr>
        <w:rPr>
          <w:u w:val="single"/>
        </w:rPr>
      </w:pPr>
    </w:p>
    <w:p w14:paraId="2BAAFCD6" w14:textId="77777777" w:rsidR="00EE1E70" w:rsidRDefault="00EE1E70" w:rsidP="00121024">
      <w:pPr>
        <w:rPr>
          <w:u w:val="single"/>
        </w:rPr>
      </w:pPr>
    </w:p>
    <w:p w14:paraId="59B2739C" w14:textId="08352B71" w:rsidR="00EE1E70" w:rsidRDefault="00EE1E70" w:rsidP="00EE1E70">
      <w:r>
        <w:lastRenderedPageBreak/>
        <w:t>Front-</w:t>
      </w:r>
      <w:proofErr w:type="spellStart"/>
      <w:r>
        <w:t>End</w:t>
      </w:r>
      <w:proofErr w:type="spellEnd"/>
    </w:p>
    <w:p w14:paraId="7AD03024" w14:textId="68B192A5" w:rsidR="00EE1E70" w:rsidRDefault="00EE1E70" w:rsidP="00121024">
      <w:pPr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7F53AE7C" wp14:editId="1678010B">
            <wp:extent cx="5278931" cy="2124980"/>
            <wp:effectExtent l="0" t="0" r="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4080"/>
                    <a:stretch/>
                  </pic:blipFill>
                  <pic:spPr bwMode="auto">
                    <a:xfrm>
                      <a:off x="0" y="0"/>
                      <a:ext cx="5306984" cy="213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47F93" w14:textId="77777777" w:rsidR="00EE1E70" w:rsidRDefault="00EE1E70" w:rsidP="00121024">
      <w:pPr>
        <w:rPr>
          <w:u w:val="single"/>
        </w:rPr>
      </w:pPr>
    </w:p>
    <w:p w14:paraId="3360C1A4" w14:textId="66E5B252" w:rsidR="00EE1E70" w:rsidRDefault="006C654E" w:rsidP="00121024">
      <w:pPr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14F6DCC4" wp14:editId="4936A034">
            <wp:extent cx="2950669" cy="1671242"/>
            <wp:effectExtent l="0" t="0" r="254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161" t="2071" r="17424" b="4429"/>
                    <a:stretch/>
                  </pic:blipFill>
                  <pic:spPr bwMode="auto">
                    <a:xfrm>
                      <a:off x="0" y="0"/>
                      <a:ext cx="2992666" cy="169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657E5" w14:textId="11167619" w:rsidR="004C3B1C" w:rsidRDefault="004C3B1C" w:rsidP="004C3B1C">
      <w:pPr>
        <w:pStyle w:val="Ttulo2"/>
      </w:pPr>
      <w:bookmarkStart w:id="25" w:name="_Toc150811887"/>
      <w:r>
        <w:t>Activar Función de Siguiente Pregunta</w:t>
      </w:r>
      <w:bookmarkEnd w:id="25"/>
    </w:p>
    <w:p w14:paraId="25BD5D5F" w14:textId="3A252F19" w:rsidR="004C3B1C" w:rsidRDefault="004C3B1C" w:rsidP="004C3B1C">
      <w:r>
        <w:rPr>
          <w:noProof/>
          <w:lang w:val="en-US"/>
        </w:rPr>
        <w:drawing>
          <wp:inline distT="0" distB="0" distL="0" distR="0" wp14:anchorId="3F8CA8A0" wp14:editId="28ACF08F">
            <wp:extent cx="3672968" cy="2353022"/>
            <wp:effectExtent l="0" t="0" r="381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013" t="2668" r="14133" b="8702"/>
                    <a:stretch/>
                  </pic:blipFill>
                  <pic:spPr bwMode="auto">
                    <a:xfrm>
                      <a:off x="0" y="0"/>
                      <a:ext cx="3707775" cy="237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5765E" w14:textId="77777777" w:rsidR="004C3B1C" w:rsidRDefault="004C3B1C" w:rsidP="004C3B1C"/>
    <w:p w14:paraId="2ADD64AD" w14:textId="77777777" w:rsidR="004C3B1C" w:rsidRDefault="004C3B1C" w:rsidP="004C3B1C"/>
    <w:p w14:paraId="0A6C1BAA" w14:textId="77777777" w:rsidR="004C3B1C" w:rsidRDefault="004C3B1C" w:rsidP="004C3B1C"/>
    <w:p w14:paraId="706E01ED" w14:textId="7CA52199" w:rsidR="004C3B1C" w:rsidRDefault="0023148C" w:rsidP="004C3B1C">
      <w:r>
        <w:rPr>
          <w:noProof/>
          <w:lang w:val="en-US"/>
        </w:rPr>
        <w:lastRenderedPageBreak/>
        <w:drawing>
          <wp:inline distT="0" distB="0" distL="0" distR="0" wp14:anchorId="6606D607" wp14:editId="47FE339A">
            <wp:extent cx="4887045" cy="1852410"/>
            <wp:effectExtent l="0" t="0" r="889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20318" cy="186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E0E7" w14:textId="0A185D3A" w:rsidR="0023148C" w:rsidRDefault="002E39D6" w:rsidP="002E39D6">
      <w:pPr>
        <w:pStyle w:val="Ttulo2"/>
      </w:pPr>
      <w:bookmarkStart w:id="26" w:name="_Toc150811888"/>
      <w:r>
        <w:t>Redirección Respuesta</w:t>
      </w:r>
      <w:bookmarkEnd w:id="26"/>
    </w:p>
    <w:p w14:paraId="1DCE047C" w14:textId="4CFCAD2B" w:rsidR="00E85098" w:rsidRDefault="00E85098" w:rsidP="00E85098">
      <w:pPr>
        <w:pStyle w:val="Ttulo3"/>
      </w:pPr>
      <w:bookmarkStart w:id="27" w:name="_Toc150811889"/>
      <w:r>
        <w:t>Configurar Ruta de respuestas</w:t>
      </w:r>
      <w:bookmarkEnd w:id="27"/>
    </w:p>
    <w:p w14:paraId="148C37DF" w14:textId="4BAE062E" w:rsidR="00E85098" w:rsidRDefault="00416479" w:rsidP="00E85098">
      <w:r>
        <w:rPr>
          <w:noProof/>
          <w:lang w:val="en-US"/>
        </w:rPr>
        <w:drawing>
          <wp:inline distT="0" distB="0" distL="0" distR="0" wp14:anchorId="6E2FFF21" wp14:editId="2E35A91D">
            <wp:extent cx="4525896" cy="1688317"/>
            <wp:effectExtent l="0" t="0" r="8255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601" r="4705"/>
                    <a:stretch/>
                  </pic:blipFill>
                  <pic:spPr bwMode="auto">
                    <a:xfrm>
                      <a:off x="0" y="0"/>
                      <a:ext cx="4542167" cy="169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BCFAB" w14:textId="5EAF8A52" w:rsidR="004A5FE5" w:rsidRDefault="004A5FE5" w:rsidP="00E85098">
      <w:r>
        <w:rPr>
          <w:noProof/>
          <w:lang w:val="en-US"/>
        </w:rPr>
        <w:drawing>
          <wp:inline distT="0" distB="0" distL="0" distR="0" wp14:anchorId="0F5A49FA" wp14:editId="5F022AD9">
            <wp:extent cx="4379899" cy="2132654"/>
            <wp:effectExtent l="0" t="0" r="1905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806" b="5170"/>
                    <a:stretch/>
                  </pic:blipFill>
                  <pic:spPr bwMode="auto">
                    <a:xfrm>
                      <a:off x="0" y="0"/>
                      <a:ext cx="4409319" cy="214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E68A0" w14:textId="1AD82896" w:rsidR="00416479" w:rsidRDefault="004A5FE5" w:rsidP="00E85098">
      <w:r>
        <w:rPr>
          <w:noProof/>
          <w:lang w:val="en-US"/>
        </w:rPr>
        <w:drawing>
          <wp:inline distT="0" distB="0" distL="0" distR="0" wp14:anchorId="7199C793" wp14:editId="1347C65C">
            <wp:extent cx="5230150" cy="437990"/>
            <wp:effectExtent l="0" t="0" r="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8686" r="6759" b="8767"/>
                    <a:stretch/>
                  </pic:blipFill>
                  <pic:spPr bwMode="auto">
                    <a:xfrm>
                      <a:off x="0" y="0"/>
                      <a:ext cx="5232827" cy="43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0F0BE" w14:textId="77777777" w:rsidR="00416479" w:rsidRPr="00E85098" w:rsidRDefault="00416479" w:rsidP="00E85098"/>
    <w:p w14:paraId="63BD1F3C" w14:textId="77777777" w:rsidR="002E39D6" w:rsidRPr="002E39D6" w:rsidRDefault="002E39D6" w:rsidP="002E39D6"/>
    <w:p w14:paraId="6DAE23B2" w14:textId="77777777" w:rsidR="002E39D6" w:rsidRDefault="002E39D6" w:rsidP="002E39D6"/>
    <w:p w14:paraId="43916D98" w14:textId="77777777" w:rsidR="004A5FE5" w:rsidRDefault="004A5FE5" w:rsidP="002E39D6"/>
    <w:p w14:paraId="3D264692" w14:textId="0B13A26A" w:rsidR="004A5FE5" w:rsidRDefault="00942EEE" w:rsidP="006D7231">
      <w:pPr>
        <w:pStyle w:val="Ttulo1"/>
      </w:pPr>
      <w:bookmarkStart w:id="28" w:name="_Toc150811890"/>
      <w:r>
        <w:lastRenderedPageBreak/>
        <w:t xml:space="preserve">(FRONT-END) </w:t>
      </w:r>
      <w:r w:rsidR="006D7231">
        <w:t>GUARDANDO RESPUESTAS</w:t>
      </w:r>
      <w:bookmarkEnd w:id="28"/>
    </w:p>
    <w:p w14:paraId="28620C4A" w14:textId="631631DB" w:rsidR="006D7231" w:rsidRDefault="003F3CE6" w:rsidP="006D7231">
      <w:r>
        <w:rPr>
          <w:noProof/>
          <w:lang w:val="en-US"/>
        </w:rPr>
        <w:drawing>
          <wp:inline distT="0" distB="0" distL="0" distR="0" wp14:anchorId="65837B78" wp14:editId="02527271">
            <wp:extent cx="4717996" cy="2144770"/>
            <wp:effectExtent l="0" t="0" r="6985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2262"/>
                    <a:stretch/>
                  </pic:blipFill>
                  <pic:spPr bwMode="auto">
                    <a:xfrm>
                      <a:off x="0" y="0"/>
                      <a:ext cx="4732389" cy="2151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939CD" w14:textId="77777777" w:rsidR="003F3CE6" w:rsidRDefault="003F3CE6" w:rsidP="006D7231"/>
    <w:p w14:paraId="0B6D2C1C" w14:textId="723AA5DA" w:rsidR="00671C03" w:rsidRPr="006D7231" w:rsidRDefault="00671C03" w:rsidP="006D7231">
      <w:r>
        <w:rPr>
          <w:noProof/>
          <w:lang w:val="en-US"/>
        </w:rPr>
        <w:drawing>
          <wp:inline distT="0" distB="0" distL="0" distR="0" wp14:anchorId="69D56AF1" wp14:editId="262A895B">
            <wp:extent cx="4740865" cy="2136162"/>
            <wp:effectExtent l="0" t="0" r="317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012" t="2361" r="2377" b="15963"/>
                    <a:stretch/>
                  </pic:blipFill>
                  <pic:spPr bwMode="auto">
                    <a:xfrm>
                      <a:off x="0" y="0"/>
                      <a:ext cx="4775307" cy="2151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C45AB" w14:textId="0CAB5B01" w:rsidR="002E39D6" w:rsidRDefault="00B1322A" w:rsidP="002E39D6">
      <w:r>
        <w:rPr>
          <w:noProof/>
          <w:lang w:val="en-US"/>
        </w:rPr>
        <w:drawing>
          <wp:inline distT="0" distB="0" distL="0" distR="0" wp14:anchorId="24CEFCFF" wp14:editId="6D92C7FF">
            <wp:extent cx="3926541" cy="2242094"/>
            <wp:effectExtent l="0" t="0" r="0" b="63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40014"/>
                    <a:stretch/>
                  </pic:blipFill>
                  <pic:spPr bwMode="auto">
                    <a:xfrm>
                      <a:off x="0" y="0"/>
                      <a:ext cx="3958422" cy="226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D0BB4" w14:textId="77777777" w:rsidR="00B1322A" w:rsidRDefault="00B1322A" w:rsidP="002E39D6"/>
    <w:p w14:paraId="19B6CA24" w14:textId="77777777" w:rsidR="00B1322A" w:rsidRDefault="00B1322A" w:rsidP="002E39D6"/>
    <w:p w14:paraId="14759814" w14:textId="77777777" w:rsidR="00B1322A" w:rsidRDefault="00B1322A" w:rsidP="002E39D6"/>
    <w:p w14:paraId="473AB5A3" w14:textId="5A6653EC" w:rsidR="00B1322A" w:rsidRDefault="00B1322A" w:rsidP="002E39D6">
      <w:r>
        <w:rPr>
          <w:noProof/>
          <w:lang w:val="en-US"/>
        </w:rPr>
        <w:lastRenderedPageBreak/>
        <w:drawing>
          <wp:inline distT="0" distB="0" distL="0" distR="0" wp14:anchorId="24FFCE51" wp14:editId="5ADF70CE">
            <wp:extent cx="4241586" cy="1740337"/>
            <wp:effectExtent l="0" t="0" r="698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5881"/>
                    <a:stretch/>
                  </pic:blipFill>
                  <pic:spPr bwMode="auto">
                    <a:xfrm>
                      <a:off x="0" y="0"/>
                      <a:ext cx="4262200" cy="174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F83A3" w14:textId="1DA64C8E" w:rsidR="00B1322A" w:rsidRDefault="00407CD5" w:rsidP="002E39D6">
      <w:r>
        <w:rPr>
          <w:noProof/>
          <w:lang w:val="en-US"/>
        </w:rPr>
        <w:drawing>
          <wp:inline distT="0" distB="0" distL="0" distR="0" wp14:anchorId="0FD3AD8B" wp14:editId="6AA86CE4">
            <wp:extent cx="3964961" cy="1831967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1612" b="2262"/>
                    <a:stretch/>
                  </pic:blipFill>
                  <pic:spPr bwMode="auto">
                    <a:xfrm>
                      <a:off x="0" y="0"/>
                      <a:ext cx="4014086" cy="185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10FA3" w14:textId="47C91CE8" w:rsidR="00407CD5" w:rsidRDefault="00407CD5" w:rsidP="002E39D6">
      <w:r>
        <w:rPr>
          <w:noProof/>
          <w:lang w:val="en-US"/>
        </w:rPr>
        <w:drawing>
          <wp:inline distT="0" distB="0" distL="0" distR="0" wp14:anchorId="0966C242" wp14:editId="2FBD2057">
            <wp:extent cx="2773936" cy="772787"/>
            <wp:effectExtent l="0" t="0" r="0" b="889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6454" t="10902" r="23503" b="3310"/>
                    <a:stretch/>
                  </pic:blipFill>
                  <pic:spPr bwMode="auto">
                    <a:xfrm>
                      <a:off x="0" y="0"/>
                      <a:ext cx="2802823" cy="78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56CB1" w14:textId="77777777" w:rsidR="00407CD5" w:rsidRDefault="00407CD5" w:rsidP="002E39D6"/>
    <w:p w14:paraId="72143A3F" w14:textId="07F03887" w:rsidR="00407CD5" w:rsidRDefault="008F16DF" w:rsidP="008F16DF">
      <w:pPr>
        <w:pStyle w:val="Ttulo2"/>
      </w:pPr>
      <w:bookmarkStart w:id="29" w:name="_Toc150811891"/>
      <w:r>
        <w:t>Implementar Respuestas cuestionario</w:t>
      </w:r>
      <w:bookmarkEnd w:id="29"/>
    </w:p>
    <w:p w14:paraId="5CC0C182" w14:textId="4B49E6C6" w:rsidR="008F16DF" w:rsidRDefault="00CF4762" w:rsidP="008F16DF">
      <w:r>
        <w:rPr>
          <w:noProof/>
          <w:lang w:val="en-US"/>
        </w:rPr>
        <w:drawing>
          <wp:inline distT="0" distB="0" distL="0" distR="0" wp14:anchorId="6D27242D" wp14:editId="23E6C729">
            <wp:extent cx="3955896" cy="2551099"/>
            <wp:effectExtent l="0" t="0" r="6985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6535"/>
                    <a:stretch/>
                  </pic:blipFill>
                  <pic:spPr bwMode="auto">
                    <a:xfrm>
                      <a:off x="0" y="0"/>
                      <a:ext cx="3963939" cy="255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332E1" w14:textId="77777777" w:rsidR="00CF4762" w:rsidRDefault="00CF4762" w:rsidP="008F16DF"/>
    <w:p w14:paraId="4973CA6A" w14:textId="2C749219" w:rsidR="00CF4762" w:rsidRDefault="00CF4762" w:rsidP="008F16DF">
      <w:r>
        <w:rPr>
          <w:noProof/>
          <w:lang w:val="en-US"/>
        </w:rPr>
        <w:lastRenderedPageBreak/>
        <w:drawing>
          <wp:inline distT="0" distB="0" distL="0" distR="0" wp14:anchorId="0F15A493" wp14:editId="781A7CBE">
            <wp:extent cx="5542974" cy="2013585"/>
            <wp:effectExtent l="0" t="0" r="635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233"/>
                    <a:stretch/>
                  </pic:blipFill>
                  <pic:spPr bwMode="auto">
                    <a:xfrm>
                      <a:off x="0" y="0"/>
                      <a:ext cx="5542974" cy="201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072CC" w14:textId="77777777" w:rsidR="00CF4762" w:rsidRDefault="00CF4762" w:rsidP="008F16DF"/>
    <w:p w14:paraId="4188C47B" w14:textId="19ECA1C6" w:rsidR="00CF4762" w:rsidRDefault="00CF4762" w:rsidP="00CF4762">
      <w:pPr>
        <w:pStyle w:val="Ttulo2"/>
      </w:pPr>
      <w:bookmarkStart w:id="30" w:name="_Toc150811892"/>
      <w:r>
        <w:t xml:space="preserve">Iterando Preguntas </w:t>
      </w:r>
      <w:r w:rsidR="003A3180">
        <w:t>en Respuesta Cuestionario</w:t>
      </w:r>
      <w:bookmarkEnd w:id="30"/>
    </w:p>
    <w:p w14:paraId="2606E480" w14:textId="77777777" w:rsidR="003A3180" w:rsidRDefault="003A3180" w:rsidP="003A3180"/>
    <w:p w14:paraId="68B353EA" w14:textId="0DDF16E0" w:rsidR="0085532C" w:rsidRDefault="0085532C" w:rsidP="003A3180">
      <w:r>
        <w:rPr>
          <w:noProof/>
          <w:lang w:val="en-US"/>
        </w:rPr>
        <w:drawing>
          <wp:inline distT="0" distB="0" distL="0" distR="0" wp14:anchorId="427D34C4" wp14:editId="0E782EC8">
            <wp:extent cx="5612130" cy="1383126"/>
            <wp:effectExtent l="0" t="0" r="762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9357"/>
                    <a:stretch/>
                  </pic:blipFill>
                  <pic:spPr bwMode="auto">
                    <a:xfrm>
                      <a:off x="0" y="0"/>
                      <a:ext cx="5612130" cy="138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9E068" w14:textId="77777777" w:rsidR="0085532C" w:rsidRDefault="0085532C" w:rsidP="003A3180"/>
    <w:p w14:paraId="64C2F0E3" w14:textId="6378F665" w:rsidR="0085532C" w:rsidRDefault="0085532C" w:rsidP="003A3180">
      <w:r>
        <w:rPr>
          <w:noProof/>
          <w:lang w:val="en-US"/>
        </w:rPr>
        <w:drawing>
          <wp:inline distT="0" distB="0" distL="0" distR="0" wp14:anchorId="329162A0" wp14:editId="0BC3734C">
            <wp:extent cx="3788228" cy="2306776"/>
            <wp:effectExtent l="0" t="0" r="317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369" t="955" r="5379" b="1"/>
                    <a:stretch/>
                  </pic:blipFill>
                  <pic:spPr bwMode="auto">
                    <a:xfrm>
                      <a:off x="0" y="0"/>
                      <a:ext cx="3817211" cy="232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E8DDD" w14:textId="77777777" w:rsidR="003A3180" w:rsidRDefault="003A3180" w:rsidP="003A3180"/>
    <w:p w14:paraId="7178C57C" w14:textId="77777777" w:rsidR="003A3180" w:rsidRDefault="003A3180" w:rsidP="003A3180"/>
    <w:p w14:paraId="413D0EB9" w14:textId="77777777" w:rsidR="003A3180" w:rsidRDefault="003A3180" w:rsidP="003A3180"/>
    <w:p w14:paraId="33A7571E" w14:textId="65077F14" w:rsidR="0085532C" w:rsidRDefault="003A3180" w:rsidP="0085532C">
      <w:pPr>
        <w:pStyle w:val="Ttulo2"/>
      </w:pPr>
      <w:bookmarkStart w:id="31" w:name="_Toc150811893"/>
      <w:r>
        <w:lastRenderedPageBreak/>
        <w:t>Iterando Respuestas en Respuesta Cuestionario</w:t>
      </w:r>
      <w:bookmarkEnd w:id="31"/>
    </w:p>
    <w:p w14:paraId="35C5F709" w14:textId="71913071" w:rsidR="0085532C" w:rsidRDefault="0085532C" w:rsidP="0085532C">
      <w:r>
        <w:t xml:space="preserve">Primera parte </w:t>
      </w:r>
      <w:proofErr w:type="spellStart"/>
      <w:r>
        <w:t>basica</w:t>
      </w:r>
      <w:proofErr w:type="spellEnd"/>
    </w:p>
    <w:p w14:paraId="6BA308C4" w14:textId="61DE5E5A" w:rsidR="0085532C" w:rsidRDefault="0085532C" w:rsidP="0085532C">
      <w:r>
        <w:rPr>
          <w:noProof/>
          <w:lang w:val="en-US"/>
        </w:rPr>
        <w:drawing>
          <wp:inline distT="0" distB="0" distL="0" distR="0" wp14:anchorId="2AD689B9" wp14:editId="6C04685B">
            <wp:extent cx="5370948" cy="2174164"/>
            <wp:effectExtent l="0" t="0" r="127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465" t="1143" r="1801" b="18021"/>
                    <a:stretch/>
                  </pic:blipFill>
                  <pic:spPr bwMode="auto">
                    <a:xfrm>
                      <a:off x="0" y="0"/>
                      <a:ext cx="5372746" cy="2174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46B0A" w14:textId="029CDDF1" w:rsidR="0085532C" w:rsidRDefault="0085532C" w:rsidP="0085532C">
      <w:r>
        <w:rPr>
          <w:noProof/>
          <w:lang w:val="en-US"/>
        </w:rPr>
        <w:drawing>
          <wp:inline distT="0" distB="0" distL="0" distR="0" wp14:anchorId="56FB1A8D" wp14:editId="085DAC21">
            <wp:extent cx="3565391" cy="4286958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79340" cy="43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2CEE" w14:textId="77777777" w:rsidR="0085532C" w:rsidRDefault="0085532C" w:rsidP="0085532C"/>
    <w:p w14:paraId="4CD8394E" w14:textId="77777777" w:rsidR="0085532C" w:rsidRDefault="0085532C" w:rsidP="0085532C"/>
    <w:p w14:paraId="1E1B50DC" w14:textId="77777777" w:rsidR="0085532C" w:rsidRDefault="0085532C" w:rsidP="0085532C"/>
    <w:p w14:paraId="18F9D480" w14:textId="77777777" w:rsidR="0085532C" w:rsidRDefault="0085532C" w:rsidP="0085532C"/>
    <w:p w14:paraId="4359FE67" w14:textId="1AF41AA1" w:rsidR="0085532C" w:rsidRDefault="0085532C" w:rsidP="0085532C">
      <w:r>
        <w:lastRenderedPageBreak/>
        <w:t>Segunda Parte Estilos</w:t>
      </w:r>
    </w:p>
    <w:p w14:paraId="5EAE6FE5" w14:textId="7C0631A4" w:rsidR="0085532C" w:rsidRDefault="0085532C" w:rsidP="0085532C">
      <w:r>
        <w:rPr>
          <w:noProof/>
          <w:lang w:val="en-US"/>
        </w:rPr>
        <w:drawing>
          <wp:inline distT="0" distB="0" distL="0" distR="0" wp14:anchorId="14AB541F" wp14:editId="57993D06">
            <wp:extent cx="5612130" cy="1902460"/>
            <wp:effectExtent l="0" t="0" r="7620" b="254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F1B6" w14:textId="77777777" w:rsidR="0085532C" w:rsidRDefault="0085532C" w:rsidP="0085532C"/>
    <w:p w14:paraId="527B2595" w14:textId="067CF0F7" w:rsidR="0085532C" w:rsidRDefault="007A634E" w:rsidP="0085532C">
      <w:pPr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0234D647" wp14:editId="591FBADF">
            <wp:extent cx="5612130" cy="4163060"/>
            <wp:effectExtent l="0" t="0" r="7620" b="889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D8A6" w14:textId="77777777" w:rsidR="007A634E" w:rsidRDefault="007A634E" w:rsidP="0085532C">
      <w:pPr>
        <w:rPr>
          <w:u w:val="single"/>
        </w:rPr>
      </w:pPr>
    </w:p>
    <w:p w14:paraId="059437C4" w14:textId="77777777" w:rsidR="007A634E" w:rsidRDefault="007A634E" w:rsidP="0085532C">
      <w:pPr>
        <w:rPr>
          <w:u w:val="single"/>
        </w:rPr>
      </w:pPr>
    </w:p>
    <w:p w14:paraId="222C1D6A" w14:textId="77777777" w:rsidR="007A634E" w:rsidRDefault="007A634E" w:rsidP="0085532C">
      <w:pPr>
        <w:rPr>
          <w:u w:val="single"/>
        </w:rPr>
      </w:pPr>
    </w:p>
    <w:p w14:paraId="117142BA" w14:textId="77777777" w:rsidR="007A634E" w:rsidRDefault="007A634E" w:rsidP="0085532C">
      <w:pPr>
        <w:rPr>
          <w:u w:val="single"/>
        </w:rPr>
      </w:pPr>
    </w:p>
    <w:p w14:paraId="41199D88" w14:textId="77777777" w:rsidR="007A634E" w:rsidRDefault="007A634E" w:rsidP="0085532C">
      <w:pPr>
        <w:rPr>
          <w:u w:val="single"/>
        </w:rPr>
      </w:pPr>
    </w:p>
    <w:p w14:paraId="6E7E6C8E" w14:textId="537CFBD5" w:rsidR="00035E8E" w:rsidRPr="00946F53" w:rsidRDefault="00942EEE" w:rsidP="00035E8E">
      <w:pPr>
        <w:pStyle w:val="Ttulo1"/>
        <w:rPr>
          <w:sz w:val="28"/>
          <w:szCs w:val="28"/>
        </w:rPr>
      </w:pPr>
      <w:bookmarkStart w:id="32" w:name="_Toc150811894"/>
      <w:r>
        <w:rPr>
          <w:sz w:val="28"/>
          <w:szCs w:val="28"/>
        </w:rPr>
        <w:lastRenderedPageBreak/>
        <w:t>(</w:t>
      </w:r>
      <w:r w:rsidRPr="00946F53">
        <w:rPr>
          <w:sz w:val="28"/>
          <w:szCs w:val="28"/>
        </w:rPr>
        <w:t>BACK-</w:t>
      </w:r>
      <w:proofErr w:type="gramStart"/>
      <w:r w:rsidRPr="00946F53">
        <w:rPr>
          <w:sz w:val="28"/>
          <w:szCs w:val="28"/>
        </w:rPr>
        <w:t xml:space="preserve">END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="00035E8E" w:rsidRPr="00946F53">
        <w:rPr>
          <w:sz w:val="28"/>
          <w:szCs w:val="28"/>
        </w:rPr>
        <w:t>CREACION DE RESPUESTAS CUESTIONARIO Y CONTROLADOR</w:t>
      </w:r>
      <w:bookmarkEnd w:id="32"/>
    </w:p>
    <w:p w14:paraId="0EBD3A95" w14:textId="2C7F7BA8" w:rsidR="007A634E" w:rsidRDefault="000B6099" w:rsidP="00035E8E">
      <w:pPr>
        <w:pStyle w:val="Ttulo2"/>
      </w:pPr>
      <w:bookmarkStart w:id="33" w:name="_Toc150811895"/>
      <w:r>
        <w:t>CREACION NUEVAS ENTIDADES</w:t>
      </w:r>
      <w:bookmarkEnd w:id="33"/>
    </w:p>
    <w:p w14:paraId="6E0F6F7F" w14:textId="3B5C6AAE" w:rsidR="000B6099" w:rsidRDefault="009B2278" w:rsidP="000B6099">
      <w:r>
        <w:t>Modelos</w:t>
      </w:r>
    </w:p>
    <w:p w14:paraId="63757AA9" w14:textId="5CD5B446" w:rsidR="009B2278" w:rsidRDefault="009B2278" w:rsidP="000B6099">
      <w:r>
        <w:rPr>
          <w:noProof/>
        </w:rPr>
        <w:drawing>
          <wp:inline distT="0" distB="0" distL="0" distR="0" wp14:anchorId="63B85729" wp14:editId="10E30AD6">
            <wp:extent cx="5210914" cy="1093470"/>
            <wp:effectExtent l="0" t="0" r="889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7149"/>
                    <a:stretch/>
                  </pic:blipFill>
                  <pic:spPr bwMode="auto">
                    <a:xfrm>
                      <a:off x="0" y="0"/>
                      <a:ext cx="5210914" cy="109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1C922" w14:textId="06B31FF1" w:rsidR="00946F53" w:rsidRDefault="00946F53" w:rsidP="000B6099">
      <w:r>
        <w:t xml:space="preserve">La tabl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puestaCuestionarioDetal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946F53">
        <w:t xml:space="preserve">tiene 2 claves foráneas de muchos a muchos, se debe cambiar modo </w:t>
      </w:r>
      <w:proofErr w:type="spellStart"/>
      <w:r w:rsidRPr="00946F53">
        <w:rPr>
          <w:b/>
        </w:rPr>
        <w:t>cascade</w:t>
      </w:r>
      <w:proofErr w:type="spellEnd"/>
      <w:r w:rsidRPr="00946F53">
        <w:t xml:space="preserve"> a </w:t>
      </w:r>
      <w:proofErr w:type="spellStart"/>
      <w:r w:rsidRPr="00946F53">
        <w:rPr>
          <w:b/>
        </w:rPr>
        <w:t>restric</w:t>
      </w:r>
      <w:proofErr w:type="spellEnd"/>
      <w:r w:rsidRPr="00946F53">
        <w:t xml:space="preserve"> para que no aparezca los ciclos.</w:t>
      </w:r>
    </w:p>
    <w:p w14:paraId="03A56F00" w14:textId="2682269A" w:rsidR="00946F53" w:rsidRDefault="00946F53" w:rsidP="000B6099">
      <w:r>
        <w:rPr>
          <w:noProof/>
        </w:rPr>
        <w:drawing>
          <wp:inline distT="0" distB="0" distL="0" distR="0" wp14:anchorId="6A0FB45D" wp14:editId="348491AF">
            <wp:extent cx="2822510" cy="1790141"/>
            <wp:effectExtent l="0" t="0" r="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829" b="1612"/>
                    <a:stretch/>
                  </pic:blipFill>
                  <pic:spPr bwMode="auto">
                    <a:xfrm>
                      <a:off x="0" y="0"/>
                      <a:ext cx="2848632" cy="1806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EF9CA" w14:textId="062DE591" w:rsidR="00035E8E" w:rsidRDefault="00035E8E" w:rsidP="00035E8E">
      <w:pPr>
        <w:pStyle w:val="Ttulo2"/>
      </w:pPr>
      <w:bookmarkStart w:id="34" w:name="_Toc150811896"/>
      <w:r>
        <w:t>Arquitectura de la funcionalidad</w:t>
      </w:r>
      <w:bookmarkEnd w:id="34"/>
    </w:p>
    <w:p w14:paraId="5E6A9F9B" w14:textId="03176A8B" w:rsidR="003A3180" w:rsidRDefault="004B393E" w:rsidP="003A3180">
      <w:r>
        <w:rPr>
          <w:noProof/>
        </w:rPr>
        <w:drawing>
          <wp:inline distT="0" distB="0" distL="0" distR="0" wp14:anchorId="7C0DDE36" wp14:editId="7DA965B3">
            <wp:extent cx="2309327" cy="3155213"/>
            <wp:effectExtent l="0" t="0" r="0" b="762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38579" t="13538" r="823" b="1139"/>
                    <a:stretch/>
                  </pic:blipFill>
                  <pic:spPr bwMode="auto">
                    <a:xfrm>
                      <a:off x="0" y="0"/>
                      <a:ext cx="2342702" cy="320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47023" w14:textId="2C1EE255" w:rsidR="00035E8E" w:rsidRDefault="00035E8E" w:rsidP="003A3180"/>
    <w:p w14:paraId="11524605" w14:textId="6AB75E24" w:rsidR="00035E8E" w:rsidRDefault="00035E8E" w:rsidP="00035E8E">
      <w:pPr>
        <w:pStyle w:val="Ttulo2"/>
      </w:pPr>
      <w:bookmarkStart w:id="35" w:name="_Toc150811897"/>
      <w:r>
        <w:lastRenderedPageBreak/>
        <w:t>Interfaces Repositorio y Servicio</w:t>
      </w:r>
      <w:bookmarkEnd w:id="35"/>
    </w:p>
    <w:p w14:paraId="17A37FE5" w14:textId="49493B26" w:rsidR="00035E8E" w:rsidRDefault="00035E8E" w:rsidP="003A3180">
      <w:r>
        <w:rPr>
          <w:noProof/>
        </w:rPr>
        <w:drawing>
          <wp:inline distT="0" distB="0" distL="0" distR="0" wp14:anchorId="52E12B4B" wp14:editId="26348E71">
            <wp:extent cx="5612130" cy="1720215"/>
            <wp:effectExtent l="0" t="0" r="762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0031" w14:textId="6957D766" w:rsidR="00035E8E" w:rsidRPr="003A3180" w:rsidRDefault="00035E8E" w:rsidP="00035E8E">
      <w:pPr>
        <w:pStyle w:val="Ttulo2"/>
      </w:pPr>
      <w:bookmarkStart w:id="36" w:name="_Toc150811898"/>
      <w:r>
        <w:t>Configurar Interfaces startup</w:t>
      </w:r>
      <w:bookmarkEnd w:id="36"/>
    </w:p>
    <w:p w14:paraId="62C24DFA" w14:textId="3EF60C7F" w:rsidR="00CF4762" w:rsidRDefault="0015573E" w:rsidP="00CF4762">
      <w:r>
        <w:rPr>
          <w:noProof/>
        </w:rPr>
        <w:drawing>
          <wp:inline distT="0" distB="0" distL="0" distR="0" wp14:anchorId="0DE64DCF" wp14:editId="4F746290">
            <wp:extent cx="3932853" cy="1919595"/>
            <wp:effectExtent l="0" t="0" r="0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r="2407" b="1198"/>
                    <a:stretch/>
                  </pic:blipFill>
                  <pic:spPr bwMode="auto">
                    <a:xfrm>
                      <a:off x="0" y="0"/>
                      <a:ext cx="3972033" cy="193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23565" w14:textId="16BB5526" w:rsidR="00035E8E" w:rsidRDefault="00035E8E" w:rsidP="00035E8E">
      <w:pPr>
        <w:pStyle w:val="Ttulo2"/>
      </w:pPr>
      <w:bookmarkStart w:id="37" w:name="_Toc150811899"/>
      <w:r>
        <w:t>Implementar repositorio</w:t>
      </w:r>
      <w:bookmarkEnd w:id="37"/>
    </w:p>
    <w:p w14:paraId="2BBE5E55" w14:textId="52D4AD0B" w:rsidR="00035E8E" w:rsidRDefault="00035E8E" w:rsidP="00CF4762">
      <w:r>
        <w:rPr>
          <w:noProof/>
        </w:rPr>
        <w:drawing>
          <wp:inline distT="0" distB="0" distL="0" distR="0" wp14:anchorId="1A019E5F" wp14:editId="07AEAAA2">
            <wp:extent cx="5564873" cy="145034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831" t="20465"/>
                    <a:stretch/>
                  </pic:blipFill>
                  <pic:spPr bwMode="auto">
                    <a:xfrm>
                      <a:off x="0" y="0"/>
                      <a:ext cx="5565472" cy="145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88CF0" w14:textId="6CE15A69" w:rsidR="00035E8E" w:rsidRDefault="00035E8E" w:rsidP="00035E8E">
      <w:pPr>
        <w:pStyle w:val="Ttulo2"/>
      </w:pPr>
      <w:bookmarkStart w:id="38" w:name="_Toc150811900"/>
      <w:r>
        <w:t>Implementar Servicio</w:t>
      </w:r>
      <w:bookmarkEnd w:id="38"/>
    </w:p>
    <w:p w14:paraId="3FE8F67F" w14:textId="3F8EAC37" w:rsidR="00035E8E" w:rsidRDefault="00035E8E" w:rsidP="00CF4762">
      <w:r>
        <w:rPr>
          <w:noProof/>
        </w:rPr>
        <w:drawing>
          <wp:inline distT="0" distB="0" distL="0" distR="0" wp14:anchorId="07E087A3" wp14:editId="46EABDCB">
            <wp:extent cx="5612130" cy="1233209"/>
            <wp:effectExtent l="0" t="0" r="7620" b="508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20700"/>
                    <a:stretch/>
                  </pic:blipFill>
                  <pic:spPr bwMode="auto">
                    <a:xfrm>
                      <a:off x="0" y="0"/>
                      <a:ext cx="5612130" cy="123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188A7" w14:textId="762A2129" w:rsidR="00035E8E" w:rsidRDefault="00035E8E" w:rsidP="00CF4762"/>
    <w:p w14:paraId="4947155C" w14:textId="470B40D0" w:rsidR="00035E8E" w:rsidRDefault="00035E8E" w:rsidP="00CF4762"/>
    <w:p w14:paraId="5B689582" w14:textId="77777777" w:rsidR="00035E8E" w:rsidRDefault="00035E8E" w:rsidP="00035E8E">
      <w:pPr>
        <w:pStyle w:val="Ttulo2"/>
      </w:pPr>
      <w:bookmarkStart w:id="39" w:name="_Toc150811901"/>
      <w:r>
        <w:lastRenderedPageBreak/>
        <w:t>Controlador con 2 servicios</w:t>
      </w:r>
      <w:bookmarkEnd w:id="39"/>
    </w:p>
    <w:p w14:paraId="563C7F95" w14:textId="77777777" w:rsidR="00035E8E" w:rsidRDefault="00035E8E" w:rsidP="00035E8E">
      <w:r>
        <w:rPr>
          <w:noProof/>
        </w:rPr>
        <w:drawing>
          <wp:inline distT="0" distB="0" distL="0" distR="0" wp14:anchorId="4F155556" wp14:editId="00779BB0">
            <wp:extent cx="5612130" cy="3073400"/>
            <wp:effectExtent l="0" t="0" r="762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765B" w14:textId="58652CB5" w:rsidR="00482FF2" w:rsidRPr="00946F53" w:rsidRDefault="00942EEE" w:rsidP="00482FF2">
      <w:pPr>
        <w:pStyle w:val="Ttulo1"/>
        <w:rPr>
          <w:sz w:val="28"/>
          <w:szCs w:val="28"/>
        </w:rPr>
      </w:pPr>
      <w:bookmarkStart w:id="40" w:name="_Toc150811902"/>
      <w:r>
        <w:t xml:space="preserve">(FRONT-END) </w:t>
      </w:r>
      <w:r w:rsidR="00482FF2" w:rsidRPr="00946F53">
        <w:rPr>
          <w:sz w:val="28"/>
          <w:szCs w:val="28"/>
        </w:rPr>
        <w:t>CREACION DE RESPUESTAS CUESTIONARIO Y CONTROLADOR</w:t>
      </w:r>
      <w:bookmarkEnd w:id="40"/>
    </w:p>
    <w:p w14:paraId="2AB6D69F" w14:textId="5F20DAB1" w:rsidR="003A3180" w:rsidRDefault="00C24D95" w:rsidP="00CF4762">
      <w:r>
        <w:rPr>
          <w:noProof/>
        </w:rPr>
        <w:drawing>
          <wp:inline distT="0" distB="0" distL="0" distR="0" wp14:anchorId="33A7022F" wp14:editId="4B037809">
            <wp:extent cx="5038531" cy="1143618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744" b="1040"/>
                    <a:stretch/>
                  </pic:blipFill>
                  <pic:spPr bwMode="auto">
                    <a:xfrm>
                      <a:off x="0" y="0"/>
                      <a:ext cx="5084883" cy="115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2A7F3" w14:textId="01153664" w:rsidR="00955BCA" w:rsidRDefault="00B84945" w:rsidP="00CF4762">
      <w:pPr>
        <w:rPr>
          <w:b/>
        </w:rPr>
      </w:pPr>
      <w:r w:rsidRPr="00B84945">
        <w:rPr>
          <w:b/>
        </w:rPr>
        <w:t xml:space="preserve">ng g s </w:t>
      </w:r>
      <w:proofErr w:type="spellStart"/>
      <w:r w:rsidRPr="00B84945">
        <w:rPr>
          <w:b/>
        </w:rPr>
        <w:t>services</w:t>
      </w:r>
      <w:proofErr w:type="spellEnd"/>
      <w:r w:rsidRPr="00B84945">
        <w:rPr>
          <w:b/>
        </w:rPr>
        <w:t xml:space="preserve">/ </w:t>
      </w:r>
      <w:proofErr w:type="spellStart"/>
      <w:r w:rsidRPr="00B84945">
        <w:rPr>
          <w:b/>
        </w:rPr>
        <w:t>RespuestaCuestionarioService</w:t>
      </w:r>
      <w:proofErr w:type="spellEnd"/>
    </w:p>
    <w:p w14:paraId="25D45BD1" w14:textId="283A8C79" w:rsidR="00B84945" w:rsidRPr="00CF4762" w:rsidRDefault="00B84945" w:rsidP="00B84945">
      <w:pPr>
        <w:pStyle w:val="Ttulo2"/>
      </w:pPr>
      <w:bookmarkStart w:id="41" w:name="_Toc150811903"/>
      <w:r>
        <w:t xml:space="preserve">Servicio </w:t>
      </w:r>
      <w:proofErr w:type="spellStart"/>
      <w:r w:rsidRPr="00B84945">
        <w:t>RespuestaCuestionarioService</w:t>
      </w:r>
      <w:bookmarkEnd w:id="41"/>
      <w:proofErr w:type="spellEnd"/>
    </w:p>
    <w:p w14:paraId="4D9B8822" w14:textId="65959C44" w:rsidR="00CF4762" w:rsidRPr="00CF4762" w:rsidRDefault="00B84945" w:rsidP="00CF4762">
      <w:r>
        <w:rPr>
          <w:noProof/>
        </w:rPr>
        <w:drawing>
          <wp:inline distT="0" distB="0" distL="0" distR="0" wp14:anchorId="3798DBC8" wp14:editId="547C345A">
            <wp:extent cx="5015204" cy="2659064"/>
            <wp:effectExtent l="0" t="0" r="0" b="825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994" r="1657" b="2807"/>
                    <a:stretch/>
                  </pic:blipFill>
                  <pic:spPr bwMode="auto">
                    <a:xfrm>
                      <a:off x="0" y="0"/>
                      <a:ext cx="5036140" cy="267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52E81" w14:textId="7EE6773D" w:rsidR="00CF4762" w:rsidRDefault="00035E8E" w:rsidP="00E4142E">
      <w:pPr>
        <w:pStyle w:val="Ttulo2"/>
      </w:pPr>
      <w:bookmarkStart w:id="42" w:name="_Toc150811904"/>
      <w:r>
        <w:lastRenderedPageBreak/>
        <w:t xml:space="preserve">Implementar Pregunta </w:t>
      </w:r>
      <w:proofErr w:type="spellStart"/>
      <w:proofErr w:type="gramStart"/>
      <w:r>
        <w:t>componentent</w:t>
      </w:r>
      <w:proofErr w:type="spellEnd"/>
      <w:r w:rsidR="008E3BEF">
        <w:t>(</w:t>
      </w:r>
      <w:proofErr w:type="gramEnd"/>
      <w:r w:rsidR="008E3BEF">
        <w:t>Array respuestas detalle)</w:t>
      </w:r>
      <w:bookmarkEnd w:id="42"/>
    </w:p>
    <w:p w14:paraId="6A79662E" w14:textId="588C6B09" w:rsidR="008E3BEF" w:rsidRDefault="008E3BEF" w:rsidP="00CF4762">
      <w:r>
        <w:rPr>
          <w:noProof/>
        </w:rPr>
        <w:drawing>
          <wp:inline distT="0" distB="0" distL="0" distR="0" wp14:anchorId="7F9B97F1" wp14:editId="5AAA7662">
            <wp:extent cx="3494314" cy="1500829"/>
            <wp:effectExtent l="0" t="0" r="0" b="444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2826" t="11655" r="22349"/>
                    <a:stretch/>
                  </pic:blipFill>
                  <pic:spPr bwMode="auto">
                    <a:xfrm>
                      <a:off x="0" y="0"/>
                      <a:ext cx="3515205" cy="150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32584" w14:textId="13E90035" w:rsidR="008E3BEF" w:rsidRPr="00CF4762" w:rsidRDefault="008E3BEF" w:rsidP="00CF4762">
      <w:r>
        <w:rPr>
          <w:noProof/>
        </w:rPr>
        <w:drawing>
          <wp:inline distT="0" distB="0" distL="0" distR="0" wp14:anchorId="6CB9A627" wp14:editId="3CB0EFF5">
            <wp:extent cx="5346065" cy="2107944"/>
            <wp:effectExtent l="0" t="0" r="6985" b="69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1644" r="4707" b="36447"/>
                    <a:stretch/>
                  </pic:blipFill>
                  <pic:spPr bwMode="auto">
                    <a:xfrm>
                      <a:off x="0" y="0"/>
                      <a:ext cx="5347978" cy="210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AD96F" w14:textId="0FF37E3B" w:rsidR="00CF4762" w:rsidRPr="008F16DF" w:rsidRDefault="008E3BEF" w:rsidP="008F16DF">
      <w:r>
        <w:rPr>
          <w:noProof/>
        </w:rPr>
        <w:drawing>
          <wp:inline distT="0" distB="0" distL="0" distR="0" wp14:anchorId="0B3E6A50" wp14:editId="025928B9">
            <wp:extent cx="5270184" cy="2038350"/>
            <wp:effectExtent l="0" t="0" r="698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580" t="5615" r="4486"/>
                    <a:stretch/>
                  </pic:blipFill>
                  <pic:spPr bwMode="auto">
                    <a:xfrm>
                      <a:off x="0" y="0"/>
                      <a:ext cx="5271769" cy="203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BFDA0" w14:textId="04C5EEB1" w:rsidR="006C654E" w:rsidRDefault="00E4142E" w:rsidP="00E4142E">
      <w:pPr>
        <w:pStyle w:val="Ttulo2"/>
      </w:pPr>
      <w:bookmarkStart w:id="43" w:name="_Toc150811905"/>
      <w:r>
        <w:t>Test Respuesta Cuestionario</w:t>
      </w:r>
      <w:bookmarkEnd w:id="43"/>
    </w:p>
    <w:p w14:paraId="3305E3ED" w14:textId="5375A2AA" w:rsidR="00B84945" w:rsidRDefault="00E4142E" w:rsidP="00121024">
      <w:pPr>
        <w:rPr>
          <w:u w:val="single"/>
        </w:rPr>
      </w:pPr>
      <w:r>
        <w:rPr>
          <w:noProof/>
        </w:rPr>
        <w:drawing>
          <wp:inline distT="0" distB="0" distL="0" distR="0" wp14:anchorId="203FC643" wp14:editId="73C7CFA3">
            <wp:extent cx="2589245" cy="1669621"/>
            <wp:effectExtent l="0" t="0" r="1905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03143" cy="167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36BC" w14:textId="5E179E11" w:rsidR="00E4142E" w:rsidRDefault="00891F24" w:rsidP="00121024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832FBE0" wp14:editId="121F2BBC">
            <wp:extent cx="2640563" cy="2132647"/>
            <wp:effectExtent l="0" t="0" r="7620" b="127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69990" cy="215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34C3" w14:textId="5BFF077B" w:rsidR="00891F24" w:rsidRDefault="00891F24" w:rsidP="0089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spuestaCuest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7E6F448" w14:textId="77777777" w:rsidR="00891F24" w:rsidRDefault="00891F24" w:rsidP="0089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17D7DA" w14:textId="57CBFF62" w:rsidR="00891F24" w:rsidRDefault="00891F24" w:rsidP="00541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spuestaCuestionarioDetal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B54548F" w14:textId="12B47E2C" w:rsidR="00B84945" w:rsidRDefault="00891F24" w:rsidP="00121024">
      <w:pPr>
        <w:rPr>
          <w:u w:val="single"/>
        </w:rPr>
      </w:pPr>
      <w:r>
        <w:rPr>
          <w:noProof/>
        </w:rPr>
        <w:drawing>
          <wp:inline distT="0" distB="0" distL="0" distR="0" wp14:anchorId="37F25323" wp14:editId="172418DF">
            <wp:extent cx="3321698" cy="1064474"/>
            <wp:effectExtent l="0" t="0" r="0" b="254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5560" t="15385" r="15227"/>
                    <a:stretch/>
                  </pic:blipFill>
                  <pic:spPr bwMode="auto">
                    <a:xfrm>
                      <a:off x="0" y="0"/>
                      <a:ext cx="3377785" cy="108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DB76E" w14:textId="69D554F8" w:rsidR="00640A4E" w:rsidRDefault="00942EEE" w:rsidP="00C0018E">
      <w:pPr>
        <w:pStyle w:val="Ttulo1"/>
        <w:rPr>
          <w:u w:val="single"/>
        </w:rPr>
      </w:pPr>
      <w:bookmarkStart w:id="44" w:name="_Toc150811906"/>
      <w:r>
        <w:rPr>
          <w:sz w:val="28"/>
          <w:szCs w:val="28"/>
        </w:rPr>
        <w:t>(</w:t>
      </w:r>
      <w:r w:rsidRPr="00640A4E">
        <w:rPr>
          <w:sz w:val="28"/>
          <w:szCs w:val="28"/>
        </w:rPr>
        <w:t>BACK-</w:t>
      </w:r>
      <w:proofErr w:type="gramStart"/>
      <w:r w:rsidRPr="00640A4E">
        <w:rPr>
          <w:sz w:val="28"/>
          <w:szCs w:val="28"/>
        </w:rPr>
        <w:t xml:space="preserve">END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="00640A4E" w:rsidRPr="00640A4E">
        <w:rPr>
          <w:sz w:val="28"/>
          <w:szCs w:val="28"/>
        </w:rPr>
        <w:t>LISTA DE RESPUESTAS</w:t>
      </w:r>
      <w:bookmarkEnd w:id="44"/>
    </w:p>
    <w:p w14:paraId="24E666AA" w14:textId="08A77BFC" w:rsidR="00891F24" w:rsidRDefault="00640A4E" w:rsidP="00C0018E">
      <w:pPr>
        <w:pStyle w:val="Ttulo2"/>
      </w:pPr>
      <w:bookmarkStart w:id="45" w:name="_Toc150811907"/>
      <w:r>
        <w:t>Implementar Interfaces</w:t>
      </w:r>
      <w:bookmarkEnd w:id="45"/>
    </w:p>
    <w:p w14:paraId="1C4C1DDC" w14:textId="48B8623C" w:rsidR="00640A4E" w:rsidRDefault="00640A4E" w:rsidP="00121024">
      <w:pPr>
        <w:rPr>
          <w:u w:val="single"/>
        </w:rPr>
      </w:pPr>
      <w:r>
        <w:rPr>
          <w:noProof/>
        </w:rPr>
        <w:drawing>
          <wp:inline distT="0" distB="0" distL="0" distR="0" wp14:anchorId="480FD4EA" wp14:editId="3FB94281">
            <wp:extent cx="5513070" cy="53651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831" t="20595" r="910" b="9735"/>
                    <a:stretch/>
                  </pic:blipFill>
                  <pic:spPr bwMode="auto">
                    <a:xfrm>
                      <a:off x="0" y="0"/>
                      <a:ext cx="5514383" cy="53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D7F32" w14:textId="50CB4BAA" w:rsidR="00C0018E" w:rsidRPr="00913195" w:rsidRDefault="00541B2E" w:rsidP="00913195">
      <w:pPr>
        <w:pStyle w:val="Ttulo2"/>
      </w:pPr>
      <w:bookmarkStart w:id="46" w:name="_Toc150811908"/>
      <w:r w:rsidRPr="00913195">
        <w:t>Implementar Repositorio</w:t>
      </w:r>
      <w:bookmarkEnd w:id="46"/>
    </w:p>
    <w:p w14:paraId="035ECF30" w14:textId="4D41F471" w:rsidR="00541B2E" w:rsidRDefault="00541B2E" w:rsidP="00121024">
      <w:pPr>
        <w:rPr>
          <w:u w:val="single"/>
        </w:rPr>
      </w:pPr>
      <w:r>
        <w:rPr>
          <w:noProof/>
        </w:rPr>
        <w:drawing>
          <wp:inline distT="0" distB="0" distL="0" distR="0" wp14:anchorId="79D656C3" wp14:editId="235349C6">
            <wp:extent cx="5612130" cy="1475403"/>
            <wp:effectExtent l="0" t="0" r="762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21769"/>
                    <a:stretch/>
                  </pic:blipFill>
                  <pic:spPr bwMode="auto">
                    <a:xfrm>
                      <a:off x="0" y="0"/>
                      <a:ext cx="5612130" cy="147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FC69A" w14:textId="366651DD" w:rsidR="00913195" w:rsidRDefault="00913195" w:rsidP="00913195">
      <w:pPr>
        <w:pStyle w:val="Ttulo2"/>
      </w:pPr>
    </w:p>
    <w:p w14:paraId="0E5F6B46" w14:textId="77777777" w:rsidR="00913195" w:rsidRPr="00913195" w:rsidRDefault="00913195" w:rsidP="00913195"/>
    <w:p w14:paraId="4EEBCE6F" w14:textId="7DA303B0" w:rsidR="00913195" w:rsidRDefault="00913195" w:rsidP="00913195">
      <w:pPr>
        <w:pStyle w:val="Ttulo2"/>
      </w:pPr>
    </w:p>
    <w:p w14:paraId="71D17E08" w14:textId="77777777" w:rsidR="00913195" w:rsidRPr="00913195" w:rsidRDefault="00913195" w:rsidP="00913195"/>
    <w:p w14:paraId="14CDCE0C" w14:textId="77777777" w:rsidR="00913195" w:rsidRDefault="00913195" w:rsidP="00913195">
      <w:pPr>
        <w:pStyle w:val="Ttulo2"/>
      </w:pPr>
    </w:p>
    <w:p w14:paraId="7098CC0B" w14:textId="0CDCE5EE" w:rsidR="00913195" w:rsidRPr="00913195" w:rsidRDefault="00913195" w:rsidP="00913195">
      <w:pPr>
        <w:pStyle w:val="Ttulo2"/>
      </w:pPr>
      <w:bookmarkStart w:id="47" w:name="_Toc150811909"/>
      <w:r w:rsidRPr="00913195">
        <w:t xml:space="preserve">Implementar </w:t>
      </w:r>
      <w:r>
        <w:t>Servicio</w:t>
      </w:r>
      <w:bookmarkEnd w:id="47"/>
    </w:p>
    <w:p w14:paraId="33BE580B" w14:textId="116D9A07" w:rsidR="00913195" w:rsidRDefault="00913195" w:rsidP="00913195">
      <w:r>
        <w:rPr>
          <w:noProof/>
        </w:rPr>
        <w:drawing>
          <wp:inline distT="0" distB="0" distL="0" distR="0" wp14:anchorId="43039EDD" wp14:editId="66765E1C">
            <wp:extent cx="5569421" cy="1898650"/>
            <wp:effectExtent l="0" t="0" r="0" b="635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748" t="2593" b="1469"/>
                    <a:stretch/>
                  </pic:blipFill>
                  <pic:spPr bwMode="auto">
                    <a:xfrm>
                      <a:off x="0" y="0"/>
                      <a:ext cx="5570137" cy="189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ACBB8" w14:textId="5B3CA2E1" w:rsidR="00913195" w:rsidRDefault="00AC70FC" w:rsidP="00AC70FC">
      <w:pPr>
        <w:pStyle w:val="Ttulo2"/>
      </w:pPr>
      <w:bookmarkStart w:id="48" w:name="_Toc150811910"/>
      <w:r w:rsidRPr="00913195">
        <w:t>Implementar</w:t>
      </w:r>
      <w:r>
        <w:t xml:space="preserve"> Controlador</w:t>
      </w:r>
      <w:bookmarkEnd w:id="48"/>
    </w:p>
    <w:p w14:paraId="0E58148C" w14:textId="40416B0E" w:rsidR="00913195" w:rsidRDefault="00AC70FC" w:rsidP="00913195">
      <w:r>
        <w:rPr>
          <w:noProof/>
        </w:rPr>
        <w:drawing>
          <wp:inline distT="0" distB="0" distL="0" distR="0" wp14:anchorId="4F7CF9B9" wp14:editId="3809F541">
            <wp:extent cx="5612130" cy="3672205"/>
            <wp:effectExtent l="0" t="0" r="7620" b="444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BF58" w14:textId="391D62D8" w:rsidR="00AC70FC" w:rsidRDefault="00AC70FC" w:rsidP="00913195"/>
    <w:p w14:paraId="3765C412" w14:textId="60D0AE0D" w:rsidR="00AC70FC" w:rsidRPr="00913195" w:rsidRDefault="00D27B24" w:rsidP="00913195">
      <w:r>
        <w:rPr>
          <w:noProof/>
        </w:rPr>
        <w:lastRenderedPageBreak/>
        <w:drawing>
          <wp:inline distT="0" distB="0" distL="0" distR="0" wp14:anchorId="40B2015D" wp14:editId="1CE2FD3E">
            <wp:extent cx="3748216" cy="2005977"/>
            <wp:effectExtent l="0" t="0" r="508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23450"/>
                    <a:stretch/>
                  </pic:blipFill>
                  <pic:spPr bwMode="auto">
                    <a:xfrm>
                      <a:off x="0" y="0"/>
                      <a:ext cx="3848122" cy="205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BF8D9" w14:textId="750D73F4" w:rsidR="00591E69" w:rsidRDefault="00591E69" w:rsidP="00FD5D8D">
      <w:pPr>
        <w:pStyle w:val="Ttulo1"/>
      </w:pPr>
      <w:bookmarkStart w:id="49" w:name="_Toc150811911"/>
      <w:r>
        <w:t>FRONT-END ESTADÍSTICAS</w:t>
      </w:r>
      <w:r w:rsidR="001077E9">
        <w:t xml:space="preserve"> (Datos Respuesta Cuestionario)</w:t>
      </w:r>
      <w:bookmarkEnd w:id="49"/>
    </w:p>
    <w:p w14:paraId="4B5B917E" w14:textId="490A435F" w:rsidR="00862C08" w:rsidRDefault="00862C08" w:rsidP="00FD5D8D">
      <w:pPr>
        <w:pStyle w:val="Ttulo2"/>
      </w:pPr>
      <w:bookmarkStart w:id="50" w:name="_Toc150811912"/>
      <w:r>
        <w:t xml:space="preserve">Generar componente </w:t>
      </w:r>
      <w:r w:rsidR="00B946CC">
        <w:t>Estadísticas</w:t>
      </w:r>
      <w:bookmarkEnd w:id="50"/>
    </w:p>
    <w:p w14:paraId="7BCD04ED" w14:textId="74EB3242" w:rsidR="001077E9" w:rsidRDefault="00862C08" w:rsidP="001077E9">
      <w:r w:rsidRPr="00862C08">
        <w:t xml:space="preserve">ng g c </w:t>
      </w:r>
      <w:proofErr w:type="spellStart"/>
      <w:r w:rsidRPr="00862C08">
        <w:t>components</w:t>
      </w:r>
      <w:proofErr w:type="spellEnd"/>
      <w:r w:rsidRPr="00862C08">
        <w:t>/</w:t>
      </w:r>
      <w:proofErr w:type="spellStart"/>
      <w:r w:rsidRPr="00862C08">
        <w:t>dashboard</w:t>
      </w:r>
      <w:proofErr w:type="spellEnd"/>
      <w:r w:rsidRPr="00862C08">
        <w:t>/cuestionarios/</w:t>
      </w:r>
      <w:proofErr w:type="spellStart"/>
      <w:r>
        <w:t>estad</w:t>
      </w:r>
      <w:r w:rsidR="00E33B6D">
        <w:t>i</w:t>
      </w:r>
      <w:r>
        <w:t>sticas</w:t>
      </w:r>
      <w:proofErr w:type="spellEnd"/>
    </w:p>
    <w:p w14:paraId="74668A56" w14:textId="2F16A6AB" w:rsidR="00862C08" w:rsidRDefault="00184241" w:rsidP="001077E9">
      <w:r>
        <w:t>Se agrega Botón de estadísticas en Cuestionarios</w:t>
      </w:r>
      <w:r w:rsidR="00B946CC">
        <w:t xml:space="preserve"> el cual redirecciona a estadísticas.</w:t>
      </w:r>
    </w:p>
    <w:p w14:paraId="59F1F448" w14:textId="1BB6D9F1" w:rsidR="00862C08" w:rsidRDefault="00184241" w:rsidP="001077E9">
      <w:r>
        <w:rPr>
          <w:noProof/>
        </w:rPr>
        <w:drawing>
          <wp:inline distT="0" distB="0" distL="0" distR="0" wp14:anchorId="4FE310A0" wp14:editId="41DE51AF">
            <wp:extent cx="4776281" cy="1937248"/>
            <wp:effectExtent l="0" t="0" r="5715" b="635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322" t="3906" r="1652" b="937"/>
                    <a:stretch/>
                  </pic:blipFill>
                  <pic:spPr bwMode="auto">
                    <a:xfrm>
                      <a:off x="0" y="0"/>
                      <a:ext cx="4815416" cy="195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9520F" w14:textId="715859DA" w:rsidR="00184241" w:rsidRDefault="00B946CC" w:rsidP="00FD5D8D">
      <w:pPr>
        <w:pStyle w:val="Ttulo2"/>
      </w:pPr>
      <w:bookmarkStart w:id="51" w:name="_Toc150811913"/>
      <w:r>
        <w:t>Configurar Ruta</w:t>
      </w:r>
      <w:bookmarkEnd w:id="51"/>
    </w:p>
    <w:p w14:paraId="657BF41C" w14:textId="08F08849" w:rsidR="00B946CC" w:rsidRDefault="00FB475E" w:rsidP="00B946CC">
      <w:r>
        <w:rPr>
          <w:noProof/>
        </w:rPr>
        <w:drawing>
          <wp:inline distT="0" distB="0" distL="0" distR="0" wp14:anchorId="661DE243" wp14:editId="7B8F1F53">
            <wp:extent cx="5612130" cy="2339340"/>
            <wp:effectExtent l="0" t="0" r="7620" b="381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069B" w14:textId="056F10A0" w:rsidR="00FB475E" w:rsidRDefault="00FB475E" w:rsidP="00B946CC"/>
    <w:p w14:paraId="10DD72F7" w14:textId="52350317" w:rsidR="00FB475E" w:rsidRDefault="003A45B8" w:rsidP="00FD5D8D">
      <w:pPr>
        <w:pStyle w:val="Ttulo2"/>
      </w:pPr>
      <w:bookmarkStart w:id="52" w:name="_Toc150811914"/>
      <w:r>
        <w:lastRenderedPageBreak/>
        <w:t>Implementar Servicio</w:t>
      </w:r>
      <w:r w:rsidR="00400C6A">
        <w:t xml:space="preserve"> Respuesta-Cuestionario</w:t>
      </w:r>
      <w:bookmarkEnd w:id="52"/>
    </w:p>
    <w:p w14:paraId="56C46118" w14:textId="06CB55A5" w:rsidR="00400C6A" w:rsidRPr="00400C6A" w:rsidRDefault="00400C6A" w:rsidP="00400C6A">
      <w:r>
        <w:t>Llama</w:t>
      </w:r>
      <w:r w:rsidR="000D35E1">
        <w:t xml:space="preserve"> al servicio </w:t>
      </w:r>
      <w:proofErr w:type="spellStart"/>
      <w:r w:rsidR="000D35E1">
        <w:t>get</w:t>
      </w:r>
      <w:proofErr w:type="spellEnd"/>
      <w:r w:rsidR="000D35E1">
        <w:t xml:space="preserve"> del Controlador </w:t>
      </w:r>
      <w:proofErr w:type="spellStart"/>
      <w:r w:rsidR="000D35E1" w:rsidRPr="000D35E1">
        <w:rPr>
          <w:b/>
        </w:rPr>
        <w:t>RespuestaCuestionarioController</w:t>
      </w:r>
      <w:proofErr w:type="spellEnd"/>
    </w:p>
    <w:p w14:paraId="7F4E40A5" w14:textId="4D259F57" w:rsidR="003A45B8" w:rsidRPr="00B946CC" w:rsidRDefault="003A45B8" w:rsidP="00B946CC">
      <w:r>
        <w:rPr>
          <w:noProof/>
        </w:rPr>
        <w:drawing>
          <wp:inline distT="0" distB="0" distL="0" distR="0" wp14:anchorId="375EBCB3" wp14:editId="516BEC5C">
            <wp:extent cx="5612130" cy="2244090"/>
            <wp:effectExtent l="0" t="0" r="7620" b="381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03C0" w14:textId="77777777" w:rsidR="00D33171" w:rsidRDefault="00D33171" w:rsidP="00FD5D8D">
      <w:pPr>
        <w:pStyle w:val="Ttulo2"/>
      </w:pPr>
      <w:bookmarkStart w:id="53" w:name="_Toc150811915"/>
      <w:r>
        <w:t>Implementar Servicio Respuesta-Cuestionario</w:t>
      </w:r>
      <w:bookmarkEnd w:id="53"/>
    </w:p>
    <w:p w14:paraId="15414D7B" w14:textId="77777777" w:rsidR="00B946CC" w:rsidRDefault="00B946CC" w:rsidP="001077E9"/>
    <w:p w14:paraId="365A2BC7" w14:textId="71DB1942" w:rsidR="00184241" w:rsidRDefault="00D33171" w:rsidP="001077E9">
      <w:r>
        <w:rPr>
          <w:noProof/>
        </w:rPr>
        <w:drawing>
          <wp:inline distT="0" distB="0" distL="0" distR="0" wp14:anchorId="7D64F581" wp14:editId="189243B1">
            <wp:extent cx="5568198" cy="2642235"/>
            <wp:effectExtent l="0" t="0" r="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754" t="970" b="2077"/>
                    <a:stretch/>
                  </pic:blipFill>
                  <pic:spPr bwMode="auto">
                    <a:xfrm>
                      <a:off x="0" y="0"/>
                      <a:ext cx="5569833" cy="264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0CAE4" w14:textId="36443D9B" w:rsidR="00D33171" w:rsidRDefault="00D33171" w:rsidP="001077E9"/>
    <w:p w14:paraId="72FC46AA" w14:textId="5B6846C9" w:rsidR="00D33171" w:rsidRDefault="00D33171" w:rsidP="001077E9">
      <w:r>
        <w:rPr>
          <w:noProof/>
        </w:rPr>
        <w:lastRenderedPageBreak/>
        <w:drawing>
          <wp:inline distT="0" distB="0" distL="0" distR="0" wp14:anchorId="4A707DB6" wp14:editId="1F43D066">
            <wp:extent cx="2748486" cy="2008136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764" r="3643"/>
                    <a:stretch/>
                  </pic:blipFill>
                  <pic:spPr bwMode="auto">
                    <a:xfrm>
                      <a:off x="0" y="0"/>
                      <a:ext cx="2778498" cy="203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F02CD" w14:textId="6564213E" w:rsidR="00591E69" w:rsidRDefault="003B0F55" w:rsidP="00591E69">
      <w:r>
        <w:rPr>
          <w:noProof/>
        </w:rPr>
        <w:drawing>
          <wp:inline distT="0" distB="0" distL="0" distR="0" wp14:anchorId="4D5C39B7" wp14:editId="052177F0">
            <wp:extent cx="3345753" cy="1211585"/>
            <wp:effectExtent l="0" t="0" r="7620" b="762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2544" t="1253" r="24608" b="11064"/>
                    <a:stretch/>
                  </pic:blipFill>
                  <pic:spPr bwMode="auto">
                    <a:xfrm>
                      <a:off x="0" y="0"/>
                      <a:ext cx="3376824" cy="122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E14B1" w14:textId="22106141" w:rsidR="00591E69" w:rsidRDefault="00591E69" w:rsidP="00591E69"/>
    <w:p w14:paraId="696FB714" w14:textId="7E15653E" w:rsidR="00F87EBE" w:rsidRDefault="00F87EBE" w:rsidP="00FD5D8D">
      <w:pPr>
        <w:pStyle w:val="Ttulo2"/>
      </w:pPr>
      <w:bookmarkStart w:id="54" w:name="_Toc150811916"/>
      <w:r>
        <w:t>Implementar HTML</w:t>
      </w:r>
      <w:bookmarkEnd w:id="54"/>
    </w:p>
    <w:p w14:paraId="15D9F6EF" w14:textId="4B7C2985" w:rsidR="00F87EBE" w:rsidRPr="00591E69" w:rsidRDefault="00F87EBE" w:rsidP="00591E69">
      <w:r>
        <w:rPr>
          <w:noProof/>
        </w:rPr>
        <w:drawing>
          <wp:inline distT="0" distB="0" distL="0" distR="0" wp14:anchorId="7551AE80" wp14:editId="34FCE926">
            <wp:extent cx="5612130" cy="3437255"/>
            <wp:effectExtent l="0" t="0" r="762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8579" w14:textId="05F7CC9D" w:rsidR="00541B2E" w:rsidRDefault="00541B2E" w:rsidP="00121024">
      <w:pPr>
        <w:rPr>
          <w:u w:val="single"/>
        </w:rPr>
      </w:pPr>
    </w:p>
    <w:p w14:paraId="0E7153BE" w14:textId="21EBACA9" w:rsidR="003A485E" w:rsidRDefault="003A485E" w:rsidP="00121024">
      <w:pPr>
        <w:rPr>
          <w:u w:val="single"/>
        </w:rPr>
      </w:pPr>
    </w:p>
    <w:p w14:paraId="694B83FE" w14:textId="111394BF" w:rsidR="003A485E" w:rsidRDefault="003A485E" w:rsidP="00121024">
      <w:pPr>
        <w:rPr>
          <w:u w:val="single"/>
        </w:rPr>
      </w:pPr>
    </w:p>
    <w:p w14:paraId="47E27605" w14:textId="05292C62" w:rsidR="004429A0" w:rsidRDefault="00942EEE" w:rsidP="004429A0">
      <w:pPr>
        <w:pStyle w:val="Ttulo1"/>
        <w:rPr>
          <w:sz w:val="28"/>
          <w:szCs w:val="28"/>
        </w:rPr>
      </w:pPr>
      <w:bookmarkStart w:id="55" w:name="_Toc150811917"/>
      <w:r>
        <w:rPr>
          <w:sz w:val="28"/>
          <w:szCs w:val="28"/>
        </w:rPr>
        <w:lastRenderedPageBreak/>
        <w:t>(</w:t>
      </w:r>
      <w:r w:rsidRPr="00640A4E">
        <w:rPr>
          <w:sz w:val="28"/>
          <w:szCs w:val="28"/>
        </w:rPr>
        <w:t>BACK-</w:t>
      </w:r>
      <w:proofErr w:type="gramStart"/>
      <w:r w:rsidRPr="00640A4E">
        <w:rPr>
          <w:sz w:val="28"/>
          <w:szCs w:val="28"/>
        </w:rPr>
        <w:t>END</w:t>
      </w:r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</w:t>
      </w:r>
      <w:r w:rsidR="004429A0">
        <w:rPr>
          <w:sz w:val="28"/>
          <w:szCs w:val="28"/>
        </w:rPr>
        <w:t>Eliminar</w:t>
      </w:r>
      <w:r w:rsidR="004429A0" w:rsidRPr="00640A4E">
        <w:rPr>
          <w:sz w:val="28"/>
          <w:szCs w:val="28"/>
        </w:rPr>
        <w:t xml:space="preserve"> RESPUESTAS</w:t>
      </w:r>
      <w:bookmarkEnd w:id="55"/>
    </w:p>
    <w:p w14:paraId="5F3DA0A4" w14:textId="77777777" w:rsidR="004429A0" w:rsidRPr="004429A0" w:rsidRDefault="004429A0" w:rsidP="004429A0"/>
    <w:p w14:paraId="0062D0D1" w14:textId="58ABC4B0" w:rsidR="004429A0" w:rsidRDefault="004429A0" w:rsidP="004429A0">
      <w:pPr>
        <w:pStyle w:val="Ttulo2"/>
      </w:pPr>
      <w:bookmarkStart w:id="56" w:name="_Toc150811918"/>
      <w:r>
        <w:t>Implementar Interfaces</w:t>
      </w:r>
      <w:bookmarkEnd w:id="56"/>
    </w:p>
    <w:p w14:paraId="50A56AEE" w14:textId="59962BAB" w:rsidR="004429A0" w:rsidRDefault="004429A0" w:rsidP="004429A0">
      <w:r>
        <w:rPr>
          <w:noProof/>
        </w:rPr>
        <w:drawing>
          <wp:inline distT="0" distB="0" distL="0" distR="0" wp14:anchorId="711632F5" wp14:editId="6B76E056">
            <wp:extent cx="5612130" cy="1160780"/>
            <wp:effectExtent l="0" t="0" r="7620" b="127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2530" w14:textId="77777777" w:rsidR="004429A0" w:rsidRDefault="004429A0" w:rsidP="004429A0">
      <w:pPr>
        <w:pStyle w:val="Ttulo2"/>
      </w:pPr>
    </w:p>
    <w:p w14:paraId="5DF63F40" w14:textId="5A4895BC" w:rsidR="004429A0" w:rsidRDefault="004429A0" w:rsidP="004429A0">
      <w:pPr>
        <w:pStyle w:val="Ttulo2"/>
      </w:pPr>
      <w:bookmarkStart w:id="57" w:name="_Toc150811919"/>
      <w:r>
        <w:t>Implementar Repositorio</w:t>
      </w:r>
      <w:bookmarkEnd w:id="57"/>
    </w:p>
    <w:p w14:paraId="6D29F2DE" w14:textId="5AFFFE09" w:rsidR="004429A0" w:rsidRDefault="004429A0" w:rsidP="004429A0">
      <w:r>
        <w:rPr>
          <w:noProof/>
        </w:rPr>
        <w:drawing>
          <wp:inline distT="0" distB="0" distL="0" distR="0" wp14:anchorId="29C185FF" wp14:editId="1B12A73B">
            <wp:extent cx="5375403" cy="244094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6479" r="4202"/>
                    <a:stretch/>
                  </pic:blipFill>
                  <pic:spPr bwMode="auto">
                    <a:xfrm>
                      <a:off x="0" y="0"/>
                      <a:ext cx="5376299" cy="244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C0E13" w14:textId="26BC4CD6" w:rsidR="004429A0" w:rsidRDefault="004429A0" w:rsidP="004429A0">
      <w:pPr>
        <w:pStyle w:val="Ttulo2"/>
      </w:pPr>
      <w:bookmarkStart w:id="58" w:name="_Toc150811920"/>
      <w:r>
        <w:t>Implementar Servicio</w:t>
      </w:r>
      <w:bookmarkEnd w:id="58"/>
    </w:p>
    <w:p w14:paraId="20DC8111" w14:textId="053F71EC" w:rsidR="004429A0" w:rsidRDefault="004429A0" w:rsidP="004429A0">
      <w:r>
        <w:rPr>
          <w:noProof/>
        </w:rPr>
        <w:drawing>
          <wp:inline distT="0" distB="0" distL="0" distR="0" wp14:anchorId="6E021733" wp14:editId="0C9B0237">
            <wp:extent cx="5612130" cy="2270125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0561" w14:textId="51133203" w:rsidR="004429A0" w:rsidRPr="004429A0" w:rsidRDefault="004429A0" w:rsidP="004429A0">
      <w:pPr>
        <w:pStyle w:val="Ttulo2"/>
      </w:pPr>
      <w:bookmarkStart w:id="59" w:name="_Toc150811921"/>
      <w:r>
        <w:lastRenderedPageBreak/>
        <w:t>Implementar Controlador</w:t>
      </w:r>
      <w:bookmarkEnd w:id="59"/>
    </w:p>
    <w:p w14:paraId="7988AEEF" w14:textId="61EC88BB" w:rsidR="004429A0" w:rsidRPr="004429A0" w:rsidRDefault="004429A0" w:rsidP="004429A0">
      <w:r>
        <w:rPr>
          <w:noProof/>
        </w:rPr>
        <w:drawing>
          <wp:inline distT="0" distB="0" distL="0" distR="0" wp14:anchorId="4A4661FF" wp14:editId="063C0480">
            <wp:extent cx="5612130" cy="2032000"/>
            <wp:effectExtent l="0" t="0" r="7620" b="635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4407" w14:textId="7016B9DE" w:rsidR="004429A0" w:rsidRDefault="004429A0" w:rsidP="00087EAB">
      <w:pPr>
        <w:pStyle w:val="Ttulo1"/>
      </w:pPr>
      <w:bookmarkStart w:id="60" w:name="_Toc150811922"/>
      <w:r w:rsidRPr="004429A0">
        <w:t xml:space="preserve">FRONT-END </w:t>
      </w:r>
      <w:r>
        <w:t>ELIMINAR</w:t>
      </w:r>
      <w:r w:rsidRPr="004429A0">
        <w:t xml:space="preserve"> </w:t>
      </w:r>
      <w:r w:rsidR="00087EAB">
        <w:t>RESPUESTA CUESTIONARIO</w:t>
      </w:r>
      <w:bookmarkEnd w:id="60"/>
    </w:p>
    <w:p w14:paraId="32E57E59" w14:textId="1ECC43D8" w:rsidR="00087EAB" w:rsidRDefault="00087EAB" w:rsidP="00087EAB">
      <w:pPr>
        <w:pStyle w:val="Ttulo2"/>
      </w:pPr>
      <w:bookmarkStart w:id="61" w:name="_Toc150811923"/>
      <w:r>
        <w:t>Implementar Servicio</w:t>
      </w:r>
      <w:bookmarkEnd w:id="61"/>
    </w:p>
    <w:p w14:paraId="1404EBF5" w14:textId="54455954" w:rsidR="00087EAB" w:rsidRDefault="00087EAB" w:rsidP="004429A0">
      <w:r>
        <w:rPr>
          <w:noProof/>
        </w:rPr>
        <w:drawing>
          <wp:inline distT="0" distB="0" distL="0" distR="0" wp14:anchorId="0380BD91" wp14:editId="2CCE828D">
            <wp:extent cx="4392291" cy="2020017"/>
            <wp:effectExtent l="0" t="0" r="889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225" t="14998" r="3924" b="288"/>
                    <a:stretch/>
                  </pic:blipFill>
                  <pic:spPr bwMode="auto">
                    <a:xfrm>
                      <a:off x="0" y="0"/>
                      <a:ext cx="4434397" cy="2039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C578A" w14:textId="796B16E0" w:rsidR="00087EAB" w:rsidRDefault="00087EAB" w:rsidP="00087EAB">
      <w:pPr>
        <w:pStyle w:val="Ttulo2"/>
      </w:pPr>
      <w:bookmarkStart w:id="62" w:name="_Toc150811924"/>
      <w:r>
        <w:t xml:space="preserve">Implementar Componente </w:t>
      </w:r>
      <w:proofErr w:type="gramStart"/>
      <w:r>
        <w:t>Estadísticas(</w:t>
      </w:r>
      <w:proofErr w:type="gramEnd"/>
      <w:r>
        <w:t>llama Servicio anterior)</w:t>
      </w:r>
      <w:bookmarkEnd w:id="62"/>
    </w:p>
    <w:p w14:paraId="359788D3" w14:textId="7AB4BA33" w:rsidR="00087EAB" w:rsidRPr="00087EAB" w:rsidRDefault="00087EAB" w:rsidP="00087EAB">
      <w:r>
        <w:rPr>
          <w:noProof/>
        </w:rPr>
        <w:drawing>
          <wp:inline distT="0" distB="0" distL="0" distR="0" wp14:anchorId="02582773" wp14:editId="36BC34E0">
            <wp:extent cx="3816166" cy="219087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884" t="1607" b="2211"/>
                    <a:stretch/>
                  </pic:blipFill>
                  <pic:spPr bwMode="auto">
                    <a:xfrm>
                      <a:off x="0" y="0"/>
                      <a:ext cx="3861119" cy="2216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AE10" w14:textId="77777777" w:rsidR="00087EAB" w:rsidRPr="00087EAB" w:rsidRDefault="00087EAB" w:rsidP="00087EAB"/>
    <w:p w14:paraId="0A6618D8" w14:textId="1C5976DA" w:rsidR="004429A0" w:rsidRDefault="004429A0" w:rsidP="004429A0"/>
    <w:p w14:paraId="0D466425" w14:textId="4D9B2929" w:rsidR="00087EAB" w:rsidRDefault="00087EAB" w:rsidP="00087EAB">
      <w:pPr>
        <w:pStyle w:val="Ttulo2"/>
      </w:pPr>
      <w:bookmarkStart w:id="63" w:name="_Toc150811925"/>
      <w:r>
        <w:lastRenderedPageBreak/>
        <w:t xml:space="preserve">Implementar </w:t>
      </w:r>
      <w:proofErr w:type="spellStart"/>
      <w:r>
        <w:t>Html</w:t>
      </w:r>
      <w:bookmarkEnd w:id="63"/>
      <w:proofErr w:type="spellEnd"/>
    </w:p>
    <w:p w14:paraId="5486EDEC" w14:textId="48BCB22A" w:rsidR="00087EAB" w:rsidRPr="00087EAB" w:rsidRDefault="00087EAB" w:rsidP="00087EAB">
      <w:r>
        <w:rPr>
          <w:noProof/>
        </w:rPr>
        <w:drawing>
          <wp:inline distT="0" distB="0" distL="0" distR="0" wp14:anchorId="0A0BC822" wp14:editId="3D946A4C">
            <wp:extent cx="5484227" cy="1722957"/>
            <wp:effectExtent l="0" t="0" r="254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600" t="8942" r="638" b="2727"/>
                    <a:stretch/>
                  </pic:blipFill>
                  <pic:spPr bwMode="auto">
                    <a:xfrm>
                      <a:off x="0" y="0"/>
                      <a:ext cx="5486395" cy="172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15D31" w14:textId="77777777" w:rsidR="00087EAB" w:rsidRDefault="00087EAB" w:rsidP="004429A0"/>
    <w:p w14:paraId="6D31D2E3" w14:textId="6898B901" w:rsidR="004429A0" w:rsidRDefault="004429A0" w:rsidP="004429A0">
      <w:r>
        <w:rPr>
          <w:noProof/>
        </w:rPr>
        <w:drawing>
          <wp:inline distT="0" distB="0" distL="0" distR="0" wp14:anchorId="4258D3A3" wp14:editId="59826109">
            <wp:extent cx="3212065" cy="1828202"/>
            <wp:effectExtent l="0" t="0" r="7620" b="63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1560" b="8468"/>
                    <a:stretch/>
                  </pic:blipFill>
                  <pic:spPr bwMode="auto">
                    <a:xfrm>
                      <a:off x="0" y="0"/>
                      <a:ext cx="3240101" cy="184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E5353" w14:textId="77777777" w:rsidR="00624068" w:rsidRPr="004429A0" w:rsidRDefault="00624068" w:rsidP="004429A0"/>
    <w:p w14:paraId="373E2553" w14:textId="17986C91" w:rsidR="003A485E" w:rsidRDefault="00942EEE" w:rsidP="00942EEE">
      <w:pPr>
        <w:pStyle w:val="Ttulo1"/>
      </w:pPr>
      <w:bookmarkStart w:id="64" w:name="_Toc150811926"/>
      <w:r>
        <w:t>Back-</w:t>
      </w:r>
      <w:proofErr w:type="spellStart"/>
      <w:r>
        <w:t>End</w:t>
      </w:r>
      <w:proofErr w:type="spellEnd"/>
      <w:r>
        <w:t xml:space="preserve"> </w:t>
      </w:r>
      <w:r w:rsidRPr="00942EEE">
        <w:t xml:space="preserve">Obtener Cuestionario Por </w:t>
      </w:r>
      <w:proofErr w:type="spellStart"/>
      <w:r w:rsidRPr="00942EEE">
        <w:t>IdRespuesta</w:t>
      </w:r>
      <w:bookmarkEnd w:id="64"/>
      <w:proofErr w:type="spellEnd"/>
    </w:p>
    <w:p w14:paraId="4D89BCA9" w14:textId="1BEB9CC2" w:rsidR="00942EEE" w:rsidRDefault="007624A5" w:rsidP="00942EEE">
      <w:r>
        <w:t>Con el id de la respuesta traigo el cuestionario las Preguntas y las Respuestas.</w:t>
      </w:r>
    </w:p>
    <w:p w14:paraId="38E97374" w14:textId="2AF39968" w:rsidR="00824BF0" w:rsidRDefault="00824BF0" w:rsidP="00824BF0">
      <w:pPr>
        <w:pStyle w:val="Ttulo2"/>
      </w:pPr>
      <w:bookmarkStart w:id="65" w:name="_Toc150811927"/>
      <w:r>
        <w:t>Implementación de Interfaces</w:t>
      </w:r>
      <w:bookmarkEnd w:id="65"/>
    </w:p>
    <w:p w14:paraId="0718D54E" w14:textId="7678CD23" w:rsidR="007624A5" w:rsidRDefault="00824BF0" w:rsidP="00942EEE">
      <w:r>
        <w:rPr>
          <w:noProof/>
        </w:rPr>
        <w:drawing>
          <wp:inline distT="0" distB="0" distL="0" distR="0" wp14:anchorId="1362A4BD" wp14:editId="1E42B438">
            <wp:extent cx="5010701" cy="949074"/>
            <wp:effectExtent l="0" t="0" r="0" b="381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31636" cy="9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BEC6" w14:textId="48CF6993" w:rsidR="00824BF0" w:rsidRPr="00824BF0" w:rsidRDefault="00824BF0" w:rsidP="00624068">
      <w:pPr>
        <w:pStyle w:val="Ttulo2"/>
      </w:pPr>
      <w:bookmarkStart w:id="66" w:name="_Toc150811928"/>
      <w:r>
        <w:t>Implementar Repositorios</w:t>
      </w:r>
      <w:bookmarkEnd w:id="66"/>
    </w:p>
    <w:p w14:paraId="73A953D0" w14:textId="79D185D6" w:rsidR="00BD26F2" w:rsidRDefault="00824BF0" w:rsidP="00942EEE">
      <w:r>
        <w:rPr>
          <w:noProof/>
        </w:rPr>
        <w:drawing>
          <wp:inline distT="0" distB="0" distL="0" distR="0" wp14:anchorId="756C146C" wp14:editId="298E6B5B">
            <wp:extent cx="4344721" cy="1130291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41629"/>
                    <a:stretch/>
                  </pic:blipFill>
                  <pic:spPr bwMode="auto">
                    <a:xfrm>
                      <a:off x="0" y="0"/>
                      <a:ext cx="4379404" cy="1139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84E56" w14:textId="37B23327" w:rsidR="00824BF0" w:rsidRDefault="00824BF0" w:rsidP="00942EEE"/>
    <w:p w14:paraId="1C01375A" w14:textId="108FF5BF" w:rsidR="00624068" w:rsidRDefault="00624068" w:rsidP="00217698">
      <w:pPr>
        <w:pStyle w:val="Ttulo2"/>
      </w:pPr>
      <w:bookmarkStart w:id="67" w:name="_Toc150811929"/>
      <w:r>
        <w:lastRenderedPageBreak/>
        <w:t>Implementar Servicios</w:t>
      </w:r>
      <w:bookmarkEnd w:id="67"/>
    </w:p>
    <w:p w14:paraId="0BED23F4" w14:textId="05FBCA8F" w:rsidR="00624068" w:rsidRPr="00624068" w:rsidRDefault="00624068" w:rsidP="00624068">
      <w:r>
        <w:rPr>
          <w:noProof/>
        </w:rPr>
        <w:drawing>
          <wp:inline distT="0" distB="0" distL="0" distR="0" wp14:anchorId="2796768A" wp14:editId="6925C237">
            <wp:extent cx="5612130" cy="198564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3DA3" w14:textId="6C5EA4D3" w:rsidR="00624068" w:rsidRDefault="00624068" w:rsidP="00624068">
      <w:pPr>
        <w:pStyle w:val="Ttulo2"/>
      </w:pPr>
      <w:bookmarkStart w:id="68" w:name="_Toc150811930"/>
      <w:r>
        <w:t>Implementar Controlador</w:t>
      </w:r>
      <w:bookmarkEnd w:id="68"/>
    </w:p>
    <w:p w14:paraId="05E616C3" w14:textId="7D84E5A4" w:rsidR="00624068" w:rsidRDefault="00624068" w:rsidP="00624068">
      <w:r>
        <w:rPr>
          <w:noProof/>
        </w:rPr>
        <w:drawing>
          <wp:inline distT="0" distB="0" distL="0" distR="0" wp14:anchorId="29F75F0F" wp14:editId="1D6C771E">
            <wp:extent cx="5574759" cy="1929765"/>
            <wp:effectExtent l="0" t="0" r="698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660" t="5439"/>
                    <a:stretch/>
                  </pic:blipFill>
                  <pic:spPr bwMode="auto">
                    <a:xfrm>
                      <a:off x="0" y="0"/>
                      <a:ext cx="5575129" cy="192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ACF45" w14:textId="77777777" w:rsidR="00217698" w:rsidRPr="00624068" w:rsidRDefault="00217698" w:rsidP="00624068"/>
    <w:p w14:paraId="44C31E20" w14:textId="172A8C04" w:rsidR="00BD26F2" w:rsidRDefault="00BD26F2" w:rsidP="00942EEE">
      <w:r>
        <w:rPr>
          <w:noProof/>
        </w:rPr>
        <w:drawing>
          <wp:inline distT="0" distB="0" distL="0" distR="0" wp14:anchorId="6E6B841B" wp14:editId="61452B97">
            <wp:extent cx="1892227" cy="1972301"/>
            <wp:effectExtent l="0" t="0" r="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20214" cy="200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26C1" w14:textId="6C77E4EA" w:rsidR="00217698" w:rsidRDefault="00217698" w:rsidP="00942EEE"/>
    <w:p w14:paraId="4E95E8F5" w14:textId="6816D3E5" w:rsidR="00217698" w:rsidRDefault="00217698" w:rsidP="00942EEE"/>
    <w:p w14:paraId="4ECBF0AD" w14:textId="00DCF9B0" w:rsidR="00217698" w:rsidRDefault="00217698" w:rsidP="00942EEE"/>
    <w:p w14:paraId="38638A70" w14:textId="5DC2B8B0" w:rsidR="00217698" w:rsidRDefault="00217698" w:rsidP="00942EEE"/>
    <w:p w14:paraId="07DE66EA" w14:textId="74D3F75B" w:rsidR="00217698" w:rsidRDefault="00217698" w:rsidP="00217698">
      <w:pPr>
        <w:pStyle w:val="Ttulo1"/>
      </w:pPr>
      <w:bookmarkStart w:id="69" w:name="_Toc150811931"/>
      <w:r w:rsidRPr="00217698">
        <w:lastRenderedPageBreak/>
        <w:t>(FRONT-END)</w:t>
      </w:r>
      <w:r>
        <w:t xml:space="preserve"> CREACION DETALLE RESPUESTA Y ROUTING</w:t>
      </w:r>
      <w:bookmarkEnd w:id="69"/>
    </w:p>
    <w:p w14:paraId="54C75619" w14:textId="55B298E5" w:rsidR="00217698" w:rsidRDefault="00217698" w:rsidP="00217698">
      <w:r w:rsidRPr="00217698">
        <w:t>ng g c components/dashboard/cuestionarios/</w:t>
      </w:r>
      <w:r>
        <w:t>estadisticas/detalle-respuesta</w:t>
      </w:r>
    </w:p>
    <w:p w14:paraId="3FA06A39" w14:textId="574FFCE5" w:rsidR="00217698" w:rsidRDefault="00E33B6D" w:rsidP="00E33B6D">
      <w:pPr>
        <w:pStyle w:val="Ttulo2"/>
      </w:pPr>
      <w:bookmarkStart w:id="70" w:name="_Toc150811932"/>
      <w:r>
        <w:t>Redireccionar Componente</w:t>
      </w:r>
      <w:bookmarkEnd w:id="70"/>
    </w:p>
    <w:p w14:paraId="32A5BDED" w14:textId="164D518D" w:rsidR="00E33B6D" w:rsidRDefault="00E33B6D" w:rsidP="00217698">
      <w:r>
        <w:rPr>
          <w:noProof/>
        </w:rPr>
        <w:drawing>
          <wp:inline distT="0" distB="0" distL="0" distR="0" wp14:anchorId="1C0AEF53" wp14:editId="2727715E">
            <wp:extent cx="5470356" cy="1273767"/>
            <wp:effectExtent l="0" t="0" r="0" b="317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1791" t="15031" r="675" b="22498"/>
                    <a:stretch/>
                  </pic:blipFill>
                  <pic:spPr bwMode="auto">
                    <a:xfrm>
                      <a:off x="0" y="0"/>
                      <a:ext cx="5473771" cy="127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E528F" w14:textId="12212E6A" w:rsidR="00E33B6D" w:rsidRDefault="00846D97" w:rsidP="00846D97">
      <w:pPr>
        <w:pStyle w:val="Ttulo2"/>
      </w:pPr>
      <w:bookmarkStart w:id="71" w:name="_Toc150811933"/>
      <w:r>
        <w:t>Configurar Ruta Detalle Respuesta</w:t>
      </w:r>
      <w:bookmarkEnd w:id="71"/>
    </w:p>
    <w:p w14:paraId="1DFE51AE" w14:textId="6249A8BC" w:rsidR="00846D97" w:rsidRDefault="00846D97" w:rsidP="00846D97">
      <w:r>
        <w:rPr>
          <w:noProof/>
        </w:rPr>
        <w:drawing>
          <wp:inline distT="0" distB="0" distL="0" distR="0" wp14:anchorId="4BBD3200" wp14:editId="6138D6E4">
            <wp:extent cx="4069873" cy="1902460"/>
            <wp:effectExtent l="0" t="0" r="6985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r="2616" b="14678"/>
                    <a:stretch/>
                  </pic:blipFill>
                  <pic:spPr bwMode="auto">
                    <a:xfrm>
                      <a:off x="0" y="0"/>
                      <a:ext cx="4119592" cy="192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D3C6F" w14:textId="04E48726" w:rsidR="00846D97" w:rsidRDefault="00996B2E" w:rsidP="00846D97">
      <w:r>
        <w:rPr>
          <w:noProof/>
        </w:rPr>
        <w:drawing>
          <wp:inline distT="0" distB="0" distL="0" distR="0" wp14:anchorId="1BC4E4A7" wp14:editId="694B32B0">
            <wp:extent cx="5612130" cy="742950"/>
            <wp:effectExtent l="0" t="0" r="762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5DEC" w14:textId="642EAA61" w:rsidR="00996B2E" w:rsidRDefault="001440DB" w:rsidP="001440DB">
      <w:pPr>
        <w:pStyle w:val="Ttulo2"/>
      </w:pPr>
      <w:bookmarkStart w:id="72" w:name="_Toc150811934"/>
      <w:r>
        <w:t>Creación</w:t>
      </w:r>
      <w:r w:rsidR="00DB72DE">
        <w:t xml:space="preserve"> Servicio</w:t>
      </w:r>
      <w:r>
        <w:t xml:space="preserve"> (llamado al back-</w:t>
      </w:r>
      <w:proofErr w:type="spellStart"/>
      <w:r>
        <w:t>end</w:t>
      </w:r>
      <w:proofErr w:type="spellEnd"/>
      <w:r>
        <w:t>)</w:t>
      </w:r>
      <w:bookmarkEnd w:id="72"/>
    </w:p>
    <w:p w14:paraId="31DB7901" w14:textId="6D4B490A" w:rsidR="001440DB" w:rsidRDefault="001440DB" w:rsidP="00846D97">
      <w:r>
        <w:rPr>
          <w:noProof/>
        </w:rPr>
        <w:drawing>
          <wp:inline distT="0" distB="0" distL="0" distR="0" wp14:anchorId="32B690B7" wp14:editId="3937D581">
            <wp:extent cx="3530747" cy="1866720"/>
            <wp:effectExtent l="0" t="0" r="0" b="63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5104"/>
                    <a:stretch/>
                  </pic:blipFill>
                  <pic:spPr bwMode="auto">
                    <a:xfrm>
                      <a:off x="0" y="0"/>
                      <a:ext cx="3553030" cy="187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E03DC" w14:textId="6CACF4A7" w:rsidR="001440DB" w:rsidRDefault="001440DB" w:rsidP="00846D97"/>
    <w:p w14:paraId="4232A0AE" w14:textId="13940BE6" w:rsidR="001440DB" w:rsidRDefault="001440DB" w:rsidP="00846D97"/>
    <w:p w14:paraId="31994109" w14:textId="5F60BEE0" w:rsidR="001440DB" w:rsidRDefault="001440DB" w:rsidP="00846D97"/>
    <w:p w14:paraId="1D877197" w14:textId="1FAF4C13" w:rsidR="001440DB" w:rsidRDefault="000A6D81" w:rsidP="001440DB">
      <w:pPr>
        <w:pStyle w:val="Ttulo2"/>
      </w:pPr>
      <w:bookmarkStart w:id="73" w:name="_Toc150811935"/>
      <w:r>
        <w:lastRenderedPageBreak/>
        <w:t>Consumo</w:t>
      </w:r>
      <w:r w:rsidR="001440DB">
        <w:t xml:space="preserve"> servicio desde componente</w:t>
      </w:r>
      <w:bookmarkEnd w:id="73"/>
    </w:p>
    <w:p w14:paraId="7F0801DF" w14:textId="04388A7E" w:rsidR="001440DB" w:rsidRPr="001440DB" w:rsidRDefault="001440DB" w:rsidP="001440DB">
      <w:r>
        <w:rPr>
          <w:noProof/>
        </w:rPr>
        <w:drawing>
          <wp:inline distT="0" distB="0" distL="0" distR="0" wp14:anchorId="0825A38C" wp14:editId="2C9C67E7">
            <wp:extent cx="5612130" cy="2306320"/>
            <wp:effectExtent l="0" t="0" r="762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6DDA" w14:textId="3C0E81BD" w:rsidR="001440DB" w:rsidRDefault="001440DB" w:rsidP="00846D97">
      <w:r>
        <w:t>Trae datos de Cuestionario (preguntas y respuestas) y respuestas del usuario.</w:t>
      </w:r>
    </w:p>
    <w:p w14:paraId="5F6A9A51" w14:textId="4647BDE5" w:rsidR="001440DB" w:rsidRDefault="001440DB" w:rsidP="00846D97">
      <w:r>
        <w:rPr>
          <w:noProof/>
        </w:rPr>
        <w:drawing>
          <wp:inline distT="0" distB="0" distL="0" distR="0" wp14:anchorId="30CBA4DD" wp14:editId="74A4ADD0">
            <wp:extent cx="3372180" cy="2256514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11198" cy="228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C379" w14:textId="523391F0" w:rsidR="00794E30" w:rsidRDefault="00794E30" w:rsidP="00846D97"/>
    <w:p w14:paraId="1F727B8E" w14:textId="414FAA14" w:rsidR="00A40E68" w:rsidRDefault="00A40E68" w:rsidP="00A40E68">
      <w:pPr>
        <w:pStyle w:val="Ttulo2"/>
      </w:pPr>
      <w:bookmarkStart w:id="74" w:name="_Toc150811936"/>
      <w:r>
        <w:t>Iterando Preguntas</w:t>
      </w:r>
      <w:bookmarkEnd w:id="74"/>
    </w:p>
    <w:p w14:paraId="283C95B6" w14:textId="012691C9" w:rsidR="00A40E68" w:rsidRDefault="001D6C8B" w:rsidP="00A40E68">
      <w:r>
        <w:t>En el componente se agregan los 2 objetos que devuelve el servicio.</w:t>
      </w:r>
    </w:p>
    <w:p w14:paraId="68447BF1" w14:textId="3FB38946" w:rsidR="00A40E68" w:rsidRDefault="00F652F4" w:rsidP="00A40E68">
      <w:r>
        <w:rPr>
          <w:noProof/>
        </w:rPr>
        <w:drawing>
          <wp:inline distT="0" distB="0" distL="0" distR="0" wp14:anchorId="0A614D4F" wp14:editId="2F04286A">
            <wp:extent cx="5612130" cy="2019080"/>
            <wp:effectExtent l="0" t="0" r="7620" b="63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b="10734"/>
                    <a:stretch/>
                  </pic:blipFill>
                  <pic:spPr bwMode="auto">
                    <a:xfrm>
                      <a:off x="0" y="0"/>
                      <a:ext cx="5612130" cy="201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61BEE" w14:textId="7E3F31EA" w:rsidR="001D6C8B" w:rsidRDefault="001D6C8B" w:rsidP="00A40E68">
      <w:r>
        <w:rPr>
          <w:noProof/>
        </w:rPr>
        <w:lastRenderedPageBreak/>
        <w:drawing>
          <wp:inline distT="0" distB="0" distL="0" distR="0" wp14:anchorId="65895C49" wp14:editId="18E7EA26">
            <wp:extent cx="3403003" cy="1691376"/>
            <wp:effectExtent l="0" t="0" r="6985" b="444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b="11509"/>
                    <a:stretch/>
                  </pic:blipFill>
                  <pic:spPr bwMode="auto">
                    <a:xfrm>
                      <a:off x="0" y="0"/>
                      <a:ext cx="3483886" cy="173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2E126" w14:textId="11D5A64C" w:rsidR="001D6C8B" w:rsidRDefault="001D6C8B" w:rsidP="00A40E68">
      <w:r>
        <w:rPr>
          <w:noProof/>
        </w:rPr>
        <w:drawing>
          <wp:inline distT="0" distB="0" distL="0" distR="0" wp14:anchorId="50874263" wp14:editId="25A67067">
            <wp:extent cx="5612130" cy="1192934"/>
            <wp:effectExtent l="0" t="0" r="7620" b="762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22626"/>
                    <a:stretch/>
                  </pic:blipFill>
                  <pic:spPr bwMode="auto">
                    <a:xfrm>
                      <a:off x="0" y="0"/>
                      <a:ext cx="5612130" cy="119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DE263" w14:textId="17382C30" w:rsidR="001D6C8B" w:rsidRDefault="001D6C8B" w:rsidP="00A40E68">
      <w:r>
        <w:rPr>
          <w:noProof/>
        </w:rPr>
        <w:drawing>
          <wp:inline distT="0" distB="0" distL="0" distR="0" wp14:anchorId="2DEC52E4" wp14:editId="532D7BCF">
            <wp:extent cx="3520176" cy="1802044"/>
            <wp:effectExtent l="0" t="0" r="4445" b="825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r="12694"/>
                    <a:stretch/>
                  </pic:blipFill>
                  <pic:spPr bwMode="auto">
                    <a:xfrm>
                      <a:off x="0" y="0"/>
                      <a:ext cx="3571626" cy="182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3E808" w14:textId="45C10979" w:rsidR="001D6C8B" w:rsidRDefault="001D6C8B" w:rsidP="001D6C8B">
      <w:pPr>
        <w:pStyle w:val="Ttulo2"/>
      </w:pPr>
      <w:bookmarkStart w:id="75" w:name="_Toc150811937"/>
      <w:r>
        <w:t>Iterar respuestas</w:t>
      </w:r>
      <w:bookmarkEnd w:id="75"/>
    </w:p>
    <w:p w14:paraId="19954A9D" w14:textId="4053B808" w:rsidR="001D6C8B" w:rsidRDefault="001D6C8B" w:rsidP="001D6C8B">
      <w:r>
        <w:rPr>
          <w:noProof/>
        </w:rPr>
        <w:drawing>
          <wp:inline distT="0" distB="0" distL="0" distR="0" wp14:anchorId="75C7C2AA" wp14:editId="7D083E87">
            <wp:extent cx="5612130" cy="2052320"/>
            <wp:effectExtent l="0" t="0" r="7620" b="508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CF77" w14:textId="7B7FFAD5" w:rsidR="001D6C8B" w:rsidRDefault="001D6C8B" w:rsidP="001D6C8B"/>
    <w:p w14:paraId="77C6C466" w14:textId="1F69632F" w:rsidR="001D6C8B" w:rsidRDefault="001D6C8B" w:rsidP="001D6C8B"/>
    <w:p w14:paraId="290ECBBB" w14:textId="37AA8D9D" w:rsidR="001D6C8B" w:rsidRDefault="001D6C8B" w:rsidP="001D6C8B"/>
    <w:p w14:paraId="2507A138" w14:textId="706BE132" w:rsidR="001D6C8B" w:rsidRDefault="001D6C8B" w:rsidP="001D6C8B">
      <w:r>
        <w:rPr>
          <w:noProof/>
        </w:rPr>
        <w:lastRenderedPageBreak/>
        <w:drawing>
          <wp:inline distT="0" distB="0" distL="0" distR="0" wp14:anchorId="42791A50" wp14:editId="00C0683F">
            <wp:extent cx="5612130" cy="3136900"/>
            <wp:effectExtent l="0" t="0" r="7620" b="635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30BA" w14:textId="34BDBC4B" w:rsidR="001D6C8B" w:rsidRDefault="001D6C8B" w:rsidP="001D6C8B"/>
    <w:p w14:paraId="6DED59DE" w14:textId="459D9013" w:rsidR="00E300E4" w:rsidRDefault="00E300E4" w:rsidP="001D6C8B"/>
    <w:p w14:paraId="48ACF2DB" w14:textId="5B1A4E53" w:rsidR="00E300E4" w:rsidRDefault="00E300E4" w:rsidP="001D6C8B"/>
    <w:p w14:paraId="1B3BA397" w14:textId="57FED54B" w:rsidR="00E300E4" w:rsidRDefault="00E300E4" w:rsidP="001D6C8B"/>
    <w:p w14:paraId="664980C6" w14:textId="3C241B8D" w:rsidR="00E300E4" w:rsidRDefault="00E300E4" w:rsidP="001D6C8B"/>
    <w:p w14:paraId="5041C976" w14:textId="7E202C49" w:rsidR="00E300E4" w:rsidRDefault="00E300E4" w:rsidP="001D6C8B"/>
    <w:p w14:paraId="334FFACF" w14:textId="6A79B339" w:rsidR="00E300E4" w:rsidRDefault="00E300E4" w:rsidP="001D6C8B"/>
    <w:p w14:paraId="59DD7A4E" w14:textId="51A36D47" w:rsidR="00E300E4" w:rsidRDefault="00E300E4" w:rsidP="001D6C8B"/>
    <w:p w14:paraId="05A42BB1" w14:textId="025A45BF" w:rsidR="00E300E4" w:rsidRDefault="00E300E4" w:rsidP="001D6C8B"/>
    <w:p w14:paraId="5C325DA5" w14:textId="365E4BF1" w:rsidR="00E300E4" w:rsidRDefault="00E300E4" w:rsidP="001D6C8B"/>
    <w:p w14:paraId="5A943D22" w14:textId="7AE5E712" w:rsidR="00E300E4" w:rsidRDefault="00E300E4" w:rsidP="001D6C8B"/>
    <w:p w14:paraId="60DE9892" w14:textId="0A57F61B" w:rsidR="00E300E4" w:rsidRDefault="00E300E4" w:rsidP="001D6C8B"/>
    <w:p w14:paraId="6B891CD5" w14:textId="0A1CF4D0" w:rsidR="00E300E4" w:rsidRDefault="00E300E4" w:rsidP="001D6C8B"/>
    <w:p w14:paraId="13E88A16" w14:textId="0F5B0DDC" w:rsidR="00E300E4" w:rsidRDefault="00E300E4" w:rsidP="001D6C8B"/>
    <w:p w14:paraId="332F648C" w14:textId="6B3481FF" w:rsidR="00E300E4" w:rsidRDefault="00E300E4" w:rsidP="001D6C8B"/>
    <w:p w14:paraId="586BFEB5" w14:textId="3A34A783" w:rsidR="00E300E4" w:rsidRDefault="00E300E4" w:rsidP="001D6C8B"/>
    <w:p w14:paraId="110B1460" w14:textId="77777777" w:rsidR="00E300E4" w:rsidRDefault="00E300E4" w:rsidP="001D6C8B"/>
    <w:p w14:paraId="22548CB6" w14:textId="26F560A9" w:rsidR="001D6C8B" w:rsidRPr="008A76E6" w:rsidRDefault="00E300E4" w:rsidP="008A76E6">
      <w:pPr>
        <w:pStyle w:val="Ttulo1"/>
        <w:rPr>
          <w:b/>
        </w:rPr>
      </w:pPr>
      <w:bookmarkStart w:id="76" w:name="_Toc150811938"/>
      <w:r>
        <w:lastRenderedPageBreak/>
        <w:t xml:space="preserve">(FRONT-END) </w:t>
      </w:r>
      <w:r w:rsidR="008A76E6" w:rsidRPr="008A76E6">
        <w:rPr>
          <w:b/>
        </w:rPr>
        <w:t>PROTEGIENDO RUTAS</w:t>
      </w:r>
      <w:bookmarkEnd w:id="76"/>
    </w:p>
    <w:p w14:paraId="395C827F" w14:textId="1AF4E8D9" w:rsidR="008A76E6" w:rsidRDefault="00F82587" w:rsidP="00F82587">
      <w:r>
        <w:t xml:space="preserve">ng g </w:t>
      </w:r>
      <w:proofErr w:type="spellStart"/>
      <w:r>
        <w:t>guard</w:t>
      </w:r>
      <w:proofErr w:type="spellEnd"/>
      <w:r>
        <w:t xml:space="preserve"> </w:t>
      </w:r>
      <w:proofErr w:type="spellStart"/>
      <w:r>
        <w:t>helpers</w:t>
      </w:r>
      <w:proofErr w:type="spellEnd"/>
      <w:r>
        <w:t>/</w:t>
      </w:r>
      <w:proofErr w:type="spellStart"/>
      <w:r>
        <w:t>auth</w:t>
      </w:r>
      <w:proofErr w:type="spellEnd"/>
      <w:r>
        <w:t xml:space="preserve"> </w:t>
      </w:r>
    </w:p>
    <w:p w14:paraId="4095930A" w14:textId="649AF3A9" w:rsidR="00346D91" w:rsidRDefault="00346D91" w:rsidP="00F82587">
      <w:r>
        <w:rPr>
          <w:noProof/>
        </w:rPr>
        <w:drawing>
          <wp:inline distT="0" distB="0" distL="0" distR="0" wp14:anchorId="27828791" wp14:editId="169F2D62">
            <wp:extent cx="4627439" cy="1263041"/>
            <wp:effectExtent l="0" t="0" r="1905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32266" b="2388"/>
                    <a:stretch/>
                  </pic:blipFill>
                  <pic:spPr bwMode="auto">
                    <a:xfrm>
                      <a:off x="0" y="0"/>
                      <a:ext cx="4629150" cy="126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0C3E2" w14:textId="7597A890" w:rsidR="00E300E4" w:rsidRPr="00E300E4" w:rsidRDefault="00E300E4" w:rsidP="00E300E4">
      <w:pPr>
        <w:pStyle w:val="Ttulo2"/>
      </w:pPr>
      <w:bookmarkStart w:id="77" w:name="_Toc150811939"/>
      <w:r>
        <w:t xml:space="preserve">Implementar Servicio </w:t>
      </w:r>
      <w:proofErr w:type="spellStart"/>
      <w:r>
        <w:t>Login</w:t>
      </w:r>
      <w:proofErr w:type="spellEnd"/>
      <w:r>
        <w:t xml:space="preserve"> (Llamado token)</w:t>
      </w:r>
      <w:bookmarkEnd w:id="77"/>
    </w:p>
    <w:p w14:paraId="145308C0" w14:textId="67FC30DB" w:rsidR="001D6C8B" w:rsidRDefault="00E300E4" w:rsidP="00A40E68">
      <w:r>
        <w:rPr>
          <w:noProof/>
        </w:rPr>
        <w:drawing>
          <wp:inline distT="0" distB="0" distL="0" distR="0" wp14:anchorId="50EB3E51" wp14:editId="22595A81">
            <wp:extent cx="5612130" cy="2682919"/>
            <wp:effectExtent l="0" t="0" r="7620" b="317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t="17944"/>
                    <a:stretch/>
                  </pic:blipFill>
                  <pic:spPr bwMode="auto">
                    <a:xfrm>
                      <a:off x="0" y="0"/>
                      <a:ext cx="5612130" cy="268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D26F1" w14:textId="739CD420" w:rsidR="001D6C8B" w:rsidRDefault="00E300E4" w:rsidP="00A40E68">
      <w:r>
        <w:rPr>
          <w:noProof/>
        </w:rPr>
        <w:drawing>
          <wp:inline distT="0" distB="0" distL="0" distR="0" wp14:anchorId="7DCB8C09" wp14:editId="3EFFD769">
            <wp:extent cx="5612130" cy="2178050"/>
            <wp:effectExtent l="0" t="0" r="762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D36C" w14:textId="4FF5C38E" w:rsidR="00E300E4" w:rsidRDefault="00E300E4" w:rsidP="00A40E68"/>
    <w:p w14:paraId="225BF8F4" w14:textId="3D6A5E5D" w:rsidR="00E300E4" w:rsidRDefault="00E300E4" w:rsidP="00A40E68"/>
    <w:p w14:paraId="34B2F8B1" w14:textId="50FB6F26" w:rsidR="00E300E4" w:rsidRDefault="00E300E4" w:rsidP="00A40E68"/>
    <w:p w14:paraId="58E3DE45" w14:textId="12497A93" w:rsidR="00E300E4" w:rsidRDefault="00E300E4" w:rsidP="00E300E4">
      <w:pPr>
        <w:pStyle w:val="Ttulo2"/>
      </w:pPr>
      <w:bookmarkStart w:id="78" w:name="_Toc150811940"/>
      <w:r>
        <w:lastRenderedPageBreak/>
        <w:t>Ajustar Rutas</w:t>
      </w:r>
      <w:bookmarkEnd w:id="78"/>
    </w:p>
    <w:p w14:paraId="27F00490" w14:textId="65E12D3F" w:rsidR="00E300E4" w:rsidRDefault="00E300E4" w:rsidP="00A40E68">
      <w:r>
        <w:rPr>
          <w:noProof/>
        </w:rPr>
        <w:drawing>
          <wp:inline distT="0" distB="0" distL="0" distR="0" wp14:anchorId="17A68E71" wp14:editId="0CB70FAE">
            <wp:extent cx="5612130" cy="2454275"/>
            <wp:effectExtent l="0" t="0" r="7620" b="317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BC15" w14:textId="088C3A8D" w:rsidR="00E300E4" w:rsidRDefault="00E300E4" w:rsidP="00A40E68"/>
    <w:p w14:paraId="06AEF0AB" w14:textId="4810F7F5" w:rsidR="00E300E4" w:rsidRDefault="00C919E9" w:rsidP="00A40E68">
      <w:r>
        <w:rPr>
          <w:noProof/>
        </w:rPr>
        <w:drawing>
          <wp:inline distT="0" distB="0" distL="0" distR="0" wp14:anchorId="4E055B47" wp14:editId="5F5F0DB2">
            <wp:extent cx="5611285" cy="3176615"/>
            <wp:effectExtent l="0" t="0" r="8890" b="508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1613" b="1347"/>
                    <a:stretch/>
                  </pic:blipFill>
                  <pic:spPr bwMode="auto">
                    <a:xfrm>
                      <a:off x="0" y="0"/>
                      <a:ext cx="5612130" cy="3177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3BD26" w14:textId="0A8C3BFE" w:rsidR="001D6C8B" w:rsidRDefault="001D6C8B" w:rsidP="00A40E68"/>
    <w:p w14:paraId="40E622F1" w14:textId="3C563846" w:rsidR="001D6C8B" w:rsidRDefault="001D6C8B" w:rsidP="00A40E68"/>
    <w:p w14:paraId="679C7D35" w14:textId="77777777" w:rsidR="00185F49" w:rsidRDefault="00185F49" w:rsidP="00A40E68"/>
    <w:p w14:paraId="32313FDE" w14:textId="77777777" w:rsidR="00185F49" w:rsidRDefault="00185F49" w:rsidP="00A40E68"/>
    <w:p w14:paraId="144EDA74" w14:textId="77777777" w:rsidR="00185F49" w:rsidRDefault="00185F49" w:rsidP="00A40E68"/>
    <w:p w14:paraId="3BFCBF35" w14:textId="77777777" w:rsidR="00185F49" w:rsidRDefault="00185F49" w:rsidP="00A40E68"/>
    <w:p w14:paraId="3B0162B8" w14:textId="77777777" w:rsidR="00185F49" w:rsidRDefault="00185F49" w:rsidP="00A40E68"/>
    <w:p w14:paraId="52B9B8EF" w14:textId="4F4479A1" w:rsidR="00185F49" w:rsidRDefault="00CC3C74" w:rsidP="00185F49">
      <w:pPr>
        <w:pStyle w:val="Ttulo1"/>
        <w:rPr>
          <w:b/>
        </w:rPr>
      </w:pPr>
      <w:bookmarkStart w:id="79" w:name="_Toc150811941"/>
      <w:r w:rsidRPr="00CC3C74">
        <w:rPr>
          <w:b/>
        </w:rPr>
        <w:lastRenderedPageBreak/>
        <w:t xml:space="preserve">(FRONT-END) </w:t>
      </w:r>
      <w:r w:rsidR="00185F49" w:rsidRPr="00CC3C74">
        <w:rPr>
          <w:b/>
        </w:rPr>
        <w:t>INTERCEPTOR</w:t>
      </w:r>
      <w:bookmarkEnd w:id="79"/>
      <w:r w:rsidR="007236C4">
        <w:rPr>
          <w:b/>
        </w:rPr>
        <w:t xml:space="preserve"> (Sesión expirada)</w:t>
      </w:r>
    </w:p>
    <w:p w14:paraId="10FAED02" w14:textId="05631F33" w:rsidR="007236C4" w:rsidRDefault="007236C4" w:rsidP="007236C4"/>
    <w:p w14:paraId="46B0A737" w14:textId="0C397DFF" w:rsidR="007236C4" w:rsidRDefault="007236C4" w:rsidP="007236C4">
      <w:r>
        <w:rPr>
          <w:noProof/>
        </w:rPr>
        <w:drawing>
          <wp:inline distT="0" distB="0" distL="0" distR="0" wp14:anchorId="399B31E3" wp14:editId="4360F3D8">
            <wp:extent cx="4307205" cy="2973215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881" b="1"/>
                    <a:stretch/>
                  </pic:blipFill>
                  <pic:spPr bwMode="auto">
                    <a:xfrm>
                      <a:off x="0" y="0"/>
                      <a:ext cx="4323195" cy="2984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354FD" w14:textId="66BCCBAF" w:rsidR="007236C4" w:rsidRDefault="008B72FC" w:rsidP="007236C4">
      <w:r>
        <w:rPr>
          <w:noProof/>
        </w:rPr>
        <w:drawing>
          <wp:inline distT="0" distB="0" distL="0" distR="0" wp14:anchorId="52EE300E" wp14:editId="34096036">
            <wp:extent cx="4582571" cy="1265705"/>
            <wp:effectExtent l="0" t="0" r="889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" r="1456" b="12274"/>
                    <a:stretch/>
                  </pic:blipFill>
                  <pic:spPr bwMode="auto">
                    <a:xfrm>
                      <a:off x="0" y="0"/>
                      <a:ext cx="4632059" cy="127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EF122" w14:textId="27038085" w:rsidR="008B72FC" w:rsidRDefault="008B72FC" w:rsidP="007236C4"/>
    <w:p w14:paraId="4C6647DB" w14:textId="6CBED701" w:rsidR="007F6FBE" w:rsidRDefault="007F6FBE" w:rsidP="007F6FBE">
      <w:pPr>
        <w:pStyle w:val="Ttulo1"/>
      </w:pPr>
      <w:r>
        <w:t>(FRONT-END) CREACIÓN SHAREDMODULE Y REFACTORIZACIÓN</w:t>
      </w:r>
    </w:p>
    <w:p w14:paraId="704B4157" w14:textId="35B6B99E" w:rsidR="007F6FBE" w:rsidRDefault="00E419B7" w:rsidP="00E419B7">
      <w:pPr>
        <w:pStyle w:val="Ttulo2"/>
      </w:pPr>
      <w:r>
        <w:t>Crear Modulo con Rutas asociadas</w:t>
      </w:r>
    </w:p>
    <w:p w14:paraId="05AED721" w14:textId="3DFBACBA" w:rsidR="007F6FBE" w:rsidRDefault="00E419B7" w:rsidP="007F6FBE">
      <w:r w:rsidRPr="00E419B7">
        <w:t xml:space="preserve">ng g m </w:t>
      </w:r>
      <w:proofErr w:type="spellStart"/>
      <w:r w:rsidRPr="00E419B7">
        <w:t>shared</w:t>
      </w:r>
      <w:proofErr w:type="spellEnd"/>
      <w:r w:rsidRPr="00E419B7">
        <w:t xml:space="preserve"> </w:t>
      </w:r>
      <w:r>
        <w:t>–</w:t>
      </w:r>
      <w:proofErr w:type="spellStart"/>
      <w:r w:rsidRPr="00E419B7">
        <w:t>routing</w:t>
      </w:r>
      <w:proofErr w:type="spellEnd"/>
    </w:p>
    <w:p w14:paraId="7B1E3C99" w14:textId="66F75BEB" w:rsidR="00E419B7" w:rsidRDefault="00E419B7" w:rsidP="007F6FBE">
      <w:r>
        <w:rPr>
          <w:noProof/>
        </w:rPr>
        <w:drawing>
          <wp:inline distT="0" distB="0" distL="0" distR="0" wp14:anchorId="320D2118" wp14:editId="57DA262C">
            <wp:extent cx="3980019" cy="1513127"/>
            <wp:effectExtent l="0" t="0" r="190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t="2230" r="4121" b="1890"/>
                    <a:stretch/>
                  </pic:blipFill>
                  <pic:spPr bwMode="auto">
                    <a:xfrm>
                      <a:off x="0" y="0"/>
                      <a:ext cx="4076714" cy="1549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E42D4" w14:textId="4559E121" w:rsidR="00E419B7" w:rsidRDefault="00E419B7" w:rsidP="007F6FBE"/>
    <w:p w14:paraId="241E97AA" w14:textId="44AD2515" w:rsidR="00E419B7" w:rsidRDefault="00E419B7" w:rsidP="007F6FBE"/>
    <w:p w14:paraId="417465AE" w14:textId="1361C0E2" w:rsidR="00E419B7" w:rsidRDefault="004B3A2A" w:rsidP="007F6FBE">
      <w:r>
        <w:rPr>
          <w:noProof/>
        </w:rPr>
        <w:lastRenderedPageBreak/>
        <w:drawing>
          <wp:inline distT="0" distB="0" distL="0" distR="0" wp14:anchorId="5A88F197" wp14:editId="74A90640">
            <wp:extent cx="4313008" cy="2672775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1245" r="3551" b="1"/>
                    <a:stretch/>
                  </pic:blipFill>
                  <pic:spPr bwMode="auto">
                    <a:xfrm>
                      <a:off x="0" y="0"/>
                      <a:ext cx="4336909" cy="268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16CDA" w14:textId="0B29BD5E" w:rsidR="007F08FD" w:rsidRDefault="007F08FD" w:rsidP="007F6FBE"/>
    <w:p w14:paraId="5B526E47" w14:textId="77777777" w:rsidR="007F08FD" w:rsidRDefault="007F08FD" w:rsidP="007F6FBE">
      <w:bookmarkStart w:id="80" w:name="_GoBack"/>
      <w:bookmarkEnd w:id="80"/>
    </w:p>
    <w:p w14:paraId="10E478E2" w14:textId="3E13C972" w:rsidR="00E419B7" w:rsidRDefault="00E419B7" w:rsidP="007F6FBE"/>
    <w:p w14:paraId="1823ECC3" w14:textId="77777777" w:rsidR="00E419B7" w:rsidRDefault="00E419B7" w:rsidP="007F6FBE"/>
    <w:p w14:paraId="51B22144" w14:textId="77777777" w:rsidR="00E419B7" w:rsidRPr="007F6FBE" w:rsidRDefault="00E419B7" w:rsidP="007F6FBE"/>
    <w:p w14:paraId="7A54E62C" w14:textId="260F2B0F" w:rsidR="007F6FBE" w:rsidRDefault="007F6FBE" w:rsidP="007236C4"/>
    <w:p w14:paraId="2EF3A8B4" w14:textId="77777777" w:rsidR="007F6FBE" w:rsidRPr="007236C4" w:rsidRDefault="007F6FBE" w:rsidP="007236C4"/>
    <w:p w14:paraId="327322A6" w14:textId="0604FD38" w:rsidR="00A15F11" w:rsidRDefault="00A15F11" w:rsidP="00A15F11"/>
    <w:p w14:paraId="087308B1" w14:textId="77777777" w:rsidR="00A15F11" w:rsidRPr="00A15F11" w:rsidRDefault="00A15F11" w:rsidP="00A15F11"/>
    <w:p w14:paraId="513736D7" w14:textId="4E3FB976" w:rsidR="00CC3C74" w:rsidRDefault="00CC3C74" w:rsidP="00CC3C74"/>
    <w:p w14:paraId="7DBAB828" w14:textId="77777777" w:rsidR="00CC3C74" w:rsidRPr="00CC3C74" w:rsidRDefault="00CC3C74" w:rsidP="00CC3C74"/>
    <w:sectPr w:rsidR="00CC3C74" w:rsidRPr="00CC3C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03A6B"/>
    <w:multiLevelType w:val="hybridMultilevel"/>
    <w:tmpl w:val="4404B0B0"/>
    <w:lvl w:ilvl="0" w:tplc="49861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94"/>
    <w:rsid w:val="00035E8E"/>
    <w:rsid w:val="00046FEF"/>
    <w:rsid w:val="00087EAB"/>
    <w:rsid w:val="000A6D81"/>
    <w:rsid w:val="000B6099"/>
    <w:rsid w:val="000C001E"/>
    <w:rsid w:val="000D35E1"/>
    <w:rsid w:val="001077E9"/>
    <w:rsid w:val="001143CC"/>
    <w:rsid w:val="00121024"/>
    <w:rsid w:val="001440DB"/>
    <w:rsid w:val="0015573E"/>
    <w:rsid w:val="001629CD"/>
    <w:rsid w:val="00184241"/>
    <w:rsid w:val="00185F49"/>
    <w:rsid w:val="001A4DA3"/>
    <w:rsid w:val="001C1F47"/>
    <w:rsid w:val="001D6C8B"/>
    <w:rsid w:val="001E7B06"/>
    <w:rsid w:val="00207920"/>
    <w:rsid w:val="00217698"/>
    <w:rsid w:val="0023148C"/>
    <w:rsid w:val="00235E32"/>
    <w:rsid w:val="002540F5"/>
    <w:rsid w:val="002B0744"/>
    <w:rsid w:val="002D31C6"/>
    <w:rsid w:val="002E39D6"/>
    <w:rsid w:val="002F157E"/>
    <w:rsid w:val="00346D91"/>
    <w:rsid w:val="00357E24"/>
    <w:rsid w:val="003A3180"/>
    <w:rsid w:val="003A45B8"/>
    <w:rsid w:val="003A485E"/>
    <w:rsid w:val="003B0F55"/>
    <w:rsid w:val="003E42B9"/>
    <w:rsid w:val="003F3CE6"/>
    <w:rsid w:val="00400C6A"/>
    <w:rsid w:val="00407CD5"/>
    <w:rsid w:val="0041175F"/>
    <w:rsid w:val="00416479"/>
    <w:rsid w:val="004210A5"/>
    <w:rsid w:val="00422FA3"/>
    <w:rsid w:val="004429A0"/>
    <w:rsid w:val="00480F14"/>
    <w:rsid w:val="00482FF2"/>
    <w:rsid w:val="004A5FE5"/>
    <w:rsid w:val="004B393E"/>
    <w:rsid w:val="004B3A2A"/>
    <w:rsid w:val="004C3B1C"/>
    <w:rsid w:val="00541B2E"/>
    <w:rsid w:val="005638EC"/>
    <w:rsid w:val="00591E69"/>
    <w:rsid w:val="005B074B"/>
    <w:rsid w:val="00606C97"/>
    <w:rsid w:val="00624068"/>
    <w:rsid w:val="00640A4E"/>
    <w:rsid w:val="00646ED1"/>
    <w:rsid w:val="00671C03"/>
    <w:rsid w:val="006757A8"/>
    <w:rsid w:val="00676477"/>
    <w:rsid w:val="006C654E"/>
    <w:rsid w:val="006D7231"/>
    <w:rsid w:val="006E4D71"/>
    <w:rsid w:val="007236C4"/>
    <w:rsid w:val="00723E6E"/>
    <w:rsid w:val="007624A5"/>
    <w:rsid w:val="0076289D"/>
    <w:rsid w:val="00794E30"/>
    <w:rsid w:val="007A634E"/>
    <w:rsid w:val="007C0B0A"/>
    <w:rsid w:val="007F08FD"/>
    <w:rsid w:val="007F6FBE"/>
    <w:rsid w:val="00814A8B"/>
    <w:rsid w:val="00824BF0"/>
    <w:rsid w:val="00846D97"/>
    <w:rsid w:val="0085532C"/>
    <w:rsid w:val="00862C08"/>
    <w:rsid w:val="00871D14"/>
    <w:rsid w:val="00891F24"/>
    <w:rsid w:val="008A76E6"/>
    <w:rsid w:val="008B72FC"/>
    <w:rsid w:val="008E3BEF"/>
    <w:rsid w:val="008F16DF"/>
    <w:rsid w:val="008F5CA3"/>
    <w:rsid w:val="00913195"/>
    <w:rsid w:val="009351C1"/>
    <w:rsid w:val="00942EEE"/>
    <w:rsid w:val="00946F53"/>
    <w:rsid w:val="00955BCA"/>
    <w:rsid w:val="00976591"/>
    <w:rsid w:val="00977E8B"/>
    <w:rsid w:val="00984D6D"/>
    <w:rsid w:val="00996B2E"/>
    <w:rsid w:val="009B2278"/>
    <w:rsid w:val="009D5573"/>
    <w:rsid w:val="009D764C"/>
    <w:rsid w:val="00A15C1B"/>
    <w:rsid w:val="00A15F11"/>
    <w:rsid w:val="00A220A2"/>
    <w:rsid w:val="00A40DC7"/>
    <w:rsid w:val="00A40E68"/>
    <w:rsid w:val="00A8389C"/>
    <w:rsid w:val="00AC4C34"/>
    <w:rsid w:val="00AC70FC"/>
    <w:rsid w:val="00B1322A"/>
    <w:rsid w:val="00B4558B"/>
    <w:rsid w:val="00B84945"/>
    <w:rsid w:val="00B946CC"/>
    <w:rsid w:val="00BC18D7"/>
    <w:rsid w:val="00BD26F2"/>
    <w:rsid w:val="00C0018E"/>
    <w:rsid w:val="00C24D95"/>
    <w:rsid w:val="00C262C0"/>
    <w:rsid w:val="00C85C2A"/>
    <w:rsid w:val="00C919E9"/>
    <w:rsid w:val="00CC3C74"/>
    <w:rsid w:val="00CE6826"/>
    <w:rsid w:val="00CF4762"/>
    <w:rsid w:val="00D038F7"/>
    <w:rsid w:val="00D2580F"/>
    <w:rsid w:val="00D27B24"/>
    <w:rsid w:val="00D33171"/>
    <w:rsid w:val="00D66B6F"/>
    <w:rsid w:val="00DB72DE"/>
    <w:rsid w:val="00E06494"/>
    <w:rsid w:val="00E22CA2"/>
    <w:rsid w:val="00E300E4"/>
    <w:rsid w:val="00E33B6D"/>
    <w:rsid w:val="00E4142E"/>
    <w:rsid w:val="00E419B7"/>
    <w:rsid w:val="00E5536E"/>
    <w:rsid w:val="00E6142C"/>
    <w:rsid w:val="00E85098"/>
    <w:rsid w:val="00EB4DE5"/>
    <w:rsid w:val="00EB5726"/>
    <w:rsid w:val="00EC393D"/>
    <w:rsid w:val="00EC3966"/>
    <w:rsid w:val="00EE1E70"/>
    <w:rsid w:val="00EF3699"/>
    <w:rsid w:val="00F652F4"/>
    <w:rsid w:val="00F82587"/>
    <w:rsid w:val="00F87EBE"/>
    <w:rsid w:val="00F97126"/>
    <w:rsid w:val="00FB475E"/>
    <w:rsid w:val="00FC46BC"/>
    <w:rsid w:val="00FD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C237"/>
  <w15:chartTrackingRefBased/>
  <w15:docId w15:val="{CCF0CE98-E445-412A-BF71-4D9A3F61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B0A"/>
  </w:style>
  <w:style w:type="paragraph" w:styleId="Ttulo1">
    <w:name w:val="heading 1"/>
    <w:basedOn w:val="Normal"/>
    <w:next w:val="Normal"/>
    <w:link w:val="Ttulo1Car"/>
    <w:uiPriority w:val="9"/>
    <w:qFormat/>
    <w:rsid w:val="005B0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0B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0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E4D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E4D7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E42B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E42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E42B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E42B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C0B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F5C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theme" Target="theme/theme1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0F92-E857-4BD0-9B28-3B6FD36F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0</TotalTime>
  <Pages>1</Pages>
  <Words>2009</Words>
  <Characters>1105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9</cp:revision>
  <dcterms:created xsi:type="dcterms:W3CDTF">2023-10-30T19:48:00Z</dcterms:created>
  <dcterms:modified xsi:type="dcterms:W3CDTF">2023-11-15T00:07:00Z</dcterms:modified>
</cp:coreProperties>
</file>